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8DCE3" w14:textId="79544022" w:rsidR="00310A53" w:rsidRDefault="00310A53" w:rsidP="00310A53">
      <w:pPr>
        <w:pStyle w:val="Nagwek1"/>
        <w:rPr>
          <w:rFonts w:ascii="Calibri" w:hAnsi="Calibri" w:cs="Calibri"/>
          <w:b/>
          <w:bCs/>
        </w:rPr>
      </w:pPr>
      <w:bookmarkStart w:id="0" w:name="_Toc105674402"/>
      <w:r>
        <w:rPr>
          <w:rFonts w:ascii="Calibri" w:hAnsi="Calibri" w:cs="Calibri"/>
          <w:b/>
          <w:bCs/>
        </w:rPr>
        <w:t xml:space="preserve">WYMAGANIA FUNKCJONALNE I TECHNICZNE DLA PRZESTRZENI IMMERSYJNEJ </w:t>
      </w:r>
    </w:p>
    <w:p w14:paraId="7EB6441E" w14:textId="1C9FCF85" w:rsidR="009A0047" w:rsidRPr="006B74B7" w:rsidRDefault="009A0047" w:rsidP="009A0047">
      <w:pPr>
        <w:pStyle w:val="Nagwek1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6B74B7">
        <w:rPr>
          <w:rFonts w:ascii="Calibri" w:hAnsi="Calibri" w:cs="Calibri"/>
          <w:b/>
          <w:bCs/>
        </w:rPr>
        <w:t>Zakres opracowania</w:t>
      </w:r>
      <w:bookmarkEnd w:id="0"/>
    </w:p>
    <w:p w14:paraId="7A82873F" w14:textId="77777777" w:rsidR="00D118BC" w:rsidRPr="00D118BC" w:rsidRDefault="00D118BC" w:rsidP="00D118BC"/>
    <w:p w14:paraId="3160416A" w14:textId="1F1C29FE" w:rsidR="009A0047" w:rsidRPr="00593498" w:rsidRDefault="009A0047" w:rsidP="00D118BC">
      <w:pPr>
        <w:spacing w:line="276" w:lineRule="auto"/>
        <w:jc w:val="both"/>
        <w:rPr>
          <w:sz w:val="24"/>
          <w:szCs w:val="24"/>
        </w:rPr>
      </w:pPr>
      <w:r w:rsidRPr="00593498">
        <w:rPr>
          <w:sz w:val="24"/>
          <w:szCs w:val="24"/>
        </w:rPr>
        <w:t>Niniejsze opracowanie swoim zakresem obejmuje projekt wykonawcz</w:t>
      </w:r>
      <w:r>
        <w:rPr>
          <w:sz w:val="24"/>
          <w:szCs w:val="24"/>
        </w:rPr>
        <w:t>y</w:t>
      </w:r>
      <w:r w:rsidRPr="00593498">
        <w:rPr>
          <w:sz w:val="24"/>
          <w:szCs w:val="24"/>
        </w:rPr>
        <w:t xml:space="preserve"> systemów multimedialnych sal</w:t>
      </w:r>
      <w:r w:rsidR="00E71E6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E71E6C">
        <w:rPr>
          <w:sz w:val="24"/>
          <w:szCs w:val="24"/>
        </w:rPr>
        <w:t>ekspozycyjnej</w:t>
      </w:r>
      <w:r w:rsidRPr="00593498">
        <w:rPr>
          <w:sz w:val="24"/>
          <w:szCs w:val="24"/>
        </w:rPr>
        <w:t xml:space="preserve"> </w:t>
      </w:r>
      <w:r>
        <w:rPr>
          <w:sz w:val="24"/>
          <w:szCs w:val="24"/>
        </w:rPr>
        <w:t>znajdujących się w budynku Bieszczadzkiego Centrum Dziedzictwa Kulturowego w Ustrzykach Dolnych.</w:t>
      </w:r>
    </w:p>
    <w:p w14:paraId="54BA4591" w14:textId="77777777" w:rsidR="009A0047" w:rsidRPr="00593498" w:rsidRDefault="009A0047" w:rsidP="00D118BC">
      <w:pPr>
        <w:spacing w:line="276" w:lineRule="auto"/>
        <w:jc w:val="both"/>
        <w:rPr>
          <w:sz w:val="24"/>
          <w:szCs w:val="24"/>
        </w:rPr>
      </w:pPr>
      <w:r w:rsidRPr="00593498">
        <w:rPr>
          <w:sz w:val="24"/>
          <w:szCs w:val="24"/>
        </w:rPr>
        <w:t>W skład systemów multimedialnych wchodzą następujące rozwiązania:</w:t>
      </w:r>
    </w:p>
    <w:p w14:paraId="090B9F26" w14:textId="1A03E7F6" w:rsidR="009A0047" w:rsidRDefault="009A0047" w:rsidP="00D118BC">
      <w:pPr>
        <w:spacing w:line="276" w:lineRule="auto"/>
        <w:rPr>
          <w:sz w:val="24"/>
          <w:szCs w:val="24"/>
        </w:rPr>
      </w:pPr>
      <w:r w:rsidRPr="00593498">
        <w:rPr>
          <w:sz w:val="24"/>
          <w:szCs w:val="24"/>
        </w:rPr>
        <w:t>- system wizyjny,</w:t>
      </w:r>
      <w:r w:rsidRPr="00593498">
        <w:rPr>
          <w:sz w:val="24"/>
          <w:szCs w:val="24"/>
        </w:rPr>
        <w:br/>
        <w:t xml:space="preserve">- system audio, </w:t>
      </w:r>
      <w:r w:rsidRPr="00593498">
        <w:rPr>
          <w:sz w:val="24"/>
          <w:szCs w:val="24"/>
        </w:rPr>
        <w:br/>
        <w:t xml:space="preserve">- system </w:t>
      </w:r>
      <w:r w:rsidR="00E71E6C">
        <w:rPr>
          <w:sz w:val="24"/>
          <w:szCs w:val="24"/>
        </w:rPr>
        <w:t>zarządzania ekspozycją</w:t>
      </w:r>
      <w:r w:rsidRPr="00593498">
        <w:rPr>
          <w:sz w:val="24"/>
          <w:szCs w:val="24"/>
        </w:rPr>
        <w:t>,</w:t>
      </w:r>
    </w:p>
    <w:p w14:paraId="7DCDC663" w14:textId="3A52A61D" w:rsidR="00D118BC" w:rsidRDefault="009A0047" w:rsidP="001E2E7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system oświetlenia scenicznego </w:t>
      </w:r>
      <w:r w:rsidR="00E71E6C">
        <w:rPr>
          <w:sz w:val="24"/>
          <w:szCs w:val="24"/>
        </w:rPr>
        <w:t xml:space="preserve">i </w:t>
      </w:r>
      <w:r w:rsidR="00EB4654">
        <w:rPr>
          <w:sz w:val="24"/>
          <w:szCs w:val="24"/>
        </w:rPr>
        <w:t>promienników podczerwieni</w:t>
      </w:r>
    </w:p>
    <w:p w14:paraId="2F60182A" w14:textId="7C8B7890" w:rsidR="00FE30F5" w:rsidRDefault="00FE30F5" w:rsidP="00FE30F5">
      <w:pPr>
        <w:pStyle w:val="Nagwek1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118BC">
        <w:rPr>
          <w:rFonts w:asciiTheme="minorHAnsi" w:hAnsiTheme="minorHAnsi" w:cstheme="minorHAnsi"/>
          <w:b/>
          <w:bCs/>
        </w:rPr>
        <w:t>Opis funkcjonalny systemu multimedialnego</w:t>
      </w:r>
    </w:p>
    <w:p w14:paraId="0D9D361C" w14:textId="1A7F1929" w:rsidR="00D118BC" w:rsidRDefault="00D118BC" w:rsidP="00D118BC">
      <w:pPr>
        <w:rPr>
          <w:sz w:val="24"/>
          <w:szCs w:val="24"/>
        </w:rPr>
      </w:pPr>
    </w:p>
    <w:p w14:paraId="386761DE" w14:textId="66D53580" w:rsidR="001F075D" w:rsidRDefault="006B74B7" w:rsidP="006B74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ali ekspozycyjnej zaprojektowano urządzenia multimedialne umożliwiające stworzenie immersyjnego obrazu oraz dźwięku. </w:t>
      </w:r>
      <w:r w:rsidR="00CD316E">
        <w:rPr>
          <w:sz w:val="24"/>
          <w:szCs w:val="24"/>
        </w:rPr>
        <w:t xml:space="preserve">Na wszystkie cztery ściany obraz wyświetlać będzie 8 projektorów (po dwa projektory na ścianę) z laserowym źródłem światła, natywną rozdzielczością min. 1920x1200 i jasnością min. 13000 lumenów. Na podłogę świecić będzie 6 projektorów o takich samych parametrach. Dodatkowymi urządzeniami wzbogacającymi efekt wizualny będą cztery ekrany mgłowe. </w:t>
      </w:r>
      <w:r w:rsidR="00CC12C1">
        <w:rPr>
          <w:sz w:val="24"/>
          <w:szCs w:val="24"/>
        </w:rPr>
        <w:t>Będą one emitowały cienką warstwę stabilnej mgiełki, na której można będzie wyświetlać obraz. Będzie to stwarzało efekt zawieszenia obrazu w przestrzeni. Zwiedzający będą mogli swobodnie przechodzić przez „zawieszony w powietrzu” obraz, co spotęguje efekt immersji. W tym przypadku urządzeniami wyświetlającymi będą cztery projektory (po jeden na każdy ekran mgłowy) z laserowym źródłem światła, natywną rozdzielczością min. 1920x1200 i jasnością min. 8000 lumenów. Na środku pomieszczenia zainstalowany zostanie ekran LED w kształcie walca o wysokości 3,</w:t>
      </w:r>
      <w:r w:rsidR="0007283C">
        <w:rPr>
          <w:sz w:val="24"/>
          <w:szCs w:val="24"/>
        </w:rPr>
        <w:t>6</w:t>
      </w:r>
      <w:r w:rsidR="00CC12C1">
        <w:rPr>
          <w:sz w:val="24"/>
          <w:szCs w:val="24"/>
        </w:rPr>
        <w:t xml:space="preserve">0-4m i średnicy 1,90-2,10m.Odległość między pikselami nie przekroczy 1,9mm. </w:t>
      </w:r>
      <w:r w:rsidR="001F075D">
        <w:rPr>
          <w:sz w:val="24"/>
          <w:szCs w:val="24"/>
        </w:rPr>
        <w:t xml:space="preserve">Ekran musi być wykonany z </w:t>
      </w:r>
      <w:r w:rsidR="00855593">
        <w:rPr>
          <w:sz w:val="24"/>
          <w:szCs w:val="24"/>
        </w:rPr>
        <w:t>wygiętych</w:t>
      </w:r>
      <w:r w:rsidR="001F075D">
        <w:rPr>
          <w:sz w:val="24"/>
          <w:szCs w:val="24"/>
        </w:rPr>
        <w:t xml:space="preserve"> modułów umożliwiających osiągnięcie kształtu walca. Na suficie zainstalowany zostanie ekran LED w kształcie </w:t>
      </w:r>
      <w:r w:rsidR="0007283C">
        <w:rPr>
          <w:sz w:val="24"/>
          <w:szCs w:val="24"/>
        </w:rPr>
        <w:t>prostokąt</w:t>
      </w:r>
      <w:r w:rsidR="00855593">
        <w:rPr>
          <w:sz w:val="24"/>
          <w:szCs w:val="24"/>
        </w:rPr>
        <w:t>a</w:t>
      </w:r>
      <w:r w:rsidR="001F075D">
        <w:rPr>
          <w:sz w:val="24"/>
          <w:szCs w:val="24"/>
        </w:rPr>
        <w:t xml:space="preserve"> o wymiarach min. 4,</w:t>
      </w:r>
      <w:r w:rsidR="0007283C">
        <w:rPr>
          <w:sz w:val="24"/>
          <w:szCs w:val="24"/>
        </w:rPr>
        <w:t>4</w:t>
      </w:r>
      <w:r w:rsidR="001F075D">
        <w:rPr>
          <w:sz w:val="24"/>
          <w:szCs w:val="24"/>
        </w:rPr>
        <w:t>x4,</w:t>
      </w:r>
      <w:r w:rsidR="0007283C">
        <w:rPr>
          <w:sz w:val="24"/>
          <w:szCs w:val="24"/>
        </w:rPr>
        <w:t>3</w:t>
      </w:r>
      <w:r w:rsidR="001F075D">
        <w:rPr>
          <w:sz w:val="24"/>
          <w:szCs w:val="24"/>
        </w:rPr>
        <w:t>m. Odległość między pikselami musi być taka sama, jak w przypadku ekranu tworzącego walec. Dodatkowo</w:t>
      </w:r>
      <w:r w:rsidR="00AA4AD8">
        <w:rPr>
          <w:sz w:val="24"/>
          <w:szCs w:val="24"/>
        </w:rPr>
        <w:t xml:space="preserve"> na suficie zostaną zainstalowane transparentne kabinety LED o wymiarach </w:t>
      </w:r>
      <w:r w:rsidR="00827E6F">
        <w:rPr>
          <w:sz w:val="24"/>
          <w:szCs w:val="24"/>
        </w:rPr>
        <w:t>ok. 135x60cm</w:t>
      </w:r>
      <w:r w:rsidR="002532C9">
        <w:rPr>
          <w:sz w:val="24"/>
          <w:szCs w:val="24"/>
        </w:rPr>
        <w:t xml:space="preserve"> </w:t>
      </w:r>
      <w:r w:rsidR="00AA4AD8">
        <w:rPr>
          <w:sz w:val="24"/>
          <w:szCs w:val="24"/>
        </w:rPr>
        <w:t xml:space="preserve">(min. </w:t>
      </w:r>
      <w:r w:rsidR="002532C9">
        <w:rPr>
          <w:sz w:val="24"/>
          <w:szCs w:val="24"/>
        </w:rPr>
        <w:t>90</w:t>
      </w:r>
      <w:r w:rsidR="00AA4AD8">
        <w:rPr>
          <w:sz w:val="24"/>
          <w:szCs w:val="24"/>
        </w:rPr>
        <w:t xml:space="preserve"> szt.) tworzące swojego rodzaju mozaikę. Odległość między pikselami w przypadku tych kabinetów nie przekroczy </w:t>
      </w:r>
      <w:r w:rsidR="00A24288">
        <w:rPr>
          <w:sz w:val="24"/>
          <w:szCs w:val="24"/>
        </w:rPr>
        <w:t>4mm w poziomie i 8mm w pionie. W rogach pomieszczenia zamontowane zostaną cztery systemy wiatraków holograficznych, po jednym w każdym rogu. System będzie składał się z dziewięciu wiatraków LED tworzących obraz o wymiarach min. 135x135cm.</w:t>
      </w:r>
    </w:p>
    <w:p w14:paraId="379F7A02" w14:textId="210EDCE3" w:rsidR="00A24288" w:rsidRDefault="00A24288" w:rsidP="006B74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mersyjnej oprawie wideo towarzyszyć będzie również dźwięk immersyjny. Na ścianach i na suficie zainstalowane zostaną 32 szt. zestawów głośnikowych. Każdy zestaw będzie odtwarzał odrębny kanał audio. </w:t>
      </w:r>
      <w:r w:rsidR="001E2E78">
        <w:rPr>
          <w:sz w:val="24"/>
          <w:szCs w:val="24"/>
        </w:rPr>
        <w:t>Dźwięk zostanie uzupełniony przez 2 szt. głośników niskotonowych. Zastosowanie procesora dźwięku 3D pozwoli na precyzyjne osadzenie dźwięku w przestrzeni.</w:t>
      </w:r>
    </w:p>
    <w:p w14:paraId="523CA61D" w14:textId="16002AC4" w:rsidR="001E2E78" w:rsidRDefault="001E2E78" w:rsidP="006B74B7">
      <w:pPr>
        <w:jc w:val="both"/>
        <w:rPr>
          <w:sz w:val="24"/>
          <w:szCs w:val="24"/>
        </w:rPr>
      </w:pPr>
      <w:r>
        <w:rPr>
          <w:sz w:val="24"/>
          <w:szCs w:val="24"/>
        </w:rPr>
        <w:t>Dodatkowymi urządzeniami efektowymi będą ruchome głowy oświetleniowe LED RGBW oraz promienniki podczerwieni o mocy min. 3000W.</w:t>
      </w:r>
    </w:p>
    <w:p w14:paraId="1F75574E" w14:textId="65279381" w:rsidR="001E2E78" w:rsidRPr="006B74B7" w:rsidRDefault="001E2E78" w:rsidP="006B74B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ły pokaz multimedialny będzie sterowany przez dwa serwery multimedialne posiadające zaawansowane procesory wizyjne. Dystrybucja sygnałów wideo będzie odbywała za pomocą technologii strumieniowania AV over IP.</w:t>
      </w:r>
    </w:p>
    <w:p w14:paraId="5B2DCC73" w14:textId="189F6D07" w:rsidR="00F632D7" w:rsidRDefault="00F632D7" w:rsidP="00F632D7">
      <w:pPr>
        <w:pStyle w:val="Nagwek1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118BC">
        <w:rPr>
          <w:rFonts w:asciiTheme="minorHAnsi" w:hAnsiTheme="minorHAnsi" w:cstheme="minorHAnsi"/>
          <w:b/>
          <w:bCs/>
        </w:rPr>
        <w:t>Przedmiar</w:t>
      </w:r>
    </w:p>
    <w:p w14:paraId="3726581F" w14:textId="77777777" w:rsidR="00D118BC" w:rsidRPr="00D118BC" w:rsidRDefault="00D118BC" w:rsidP="00D118BC"/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5403"/>
        <w:gridCol w:w="709"/>
        <w:gridCol w:w="709"/>
      </w:tblGrid>
      <w:tr w:rsidR="00B26080" w:rsidRPr="0023499D" w14:paraId="5ABC9163" w14:textId="77777777" w:rsidTr="00D67D24">
        <w:trPr>
          <w:trHeight w:val="828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284D" w14:textId="77777777" w:rsidR="00B26080" w:rsidRPr="00627AF1" w:rsidRDefault="00B26080" w:rsidP="00D67D24">
            <w:pPr>
              <w:jc w:val="center"/>
              <w:rPr>
                <w:sz w:val="24"/>
                <w:szCs w:val="24"/>
              </w:rPr>
            </w:pPr>
            <w:r w:rsidRPr="00627AF1">
              <w:rPr>
                <w:sz w:val="24"/>
                <w:szCs w:val="24"/>
              </w:rPr>
              <w:t>OZNACZENIE ELEMENTU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BAA8" w14:textId="77777777" w:rsidR="00B26080" w:rsidRPr="00627AF1" w:rsidRDefault="00B26080" w:rsidP="00D67D24">
            <w:pPr>
              <w:jc w:val="center"/>
              <w:rPr>
                <w:sz w:val="24"/>
                <w:szCs w:val="24"/>
              </w:rPr>
            </w:pPr>
            <w:r w:rsidRPr="00627AF1">
              <w:rPr>
                <w:sz w:val="24"/>
                <w:szCs w:val="24"/>
              </w:rPr>
              <w:t xml:space="preserve">NAZW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B112" w14:textId="77777777" w:rsidR="00B26080" w:rsidRPr="00627AF1" w:rsidRDefault="00B26080" w:rsidP="00D67D24">
            <w:pPr>
              <w:jc w:val="center"/>
              <w:rPr>
                <w:sz w:val="24"/>
                <w:szCs w:val="24"/>
              </w:rPr>
            </w:pPr>
            <w:r w:rsidRPr="00627AF1">
              <w:rPr>
                <w:sz w:val="24"/>
                <w:szCs w:val="24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EB10" w14:textId="77777777" w:rsidR="00B26080" w:rsidRPr="00627AF1" w:rsidRDefault="00B26080" w:rsidP="00D67D24">
            <w:pPr>
              <w:jc w:val="center"/>
              <w:rPr>
                <w:sz w:val="24"/>
                <w:szCs w:val="24"/>
              </w:rPr>
            </w:pPr>
            <w:r w:rsidRPr="00627AF1">
              <w:rPr>
                <w:sz w:val="24"/>
                <w:szCs w:val="24"/>
              </w:rPr>
              <w:t>j.m.</w:t>
            </w:r>
          </w:p>
        </w:tc>
      </w:tr>
      <w:tr w:rsidR="00EF433E" w:rsidRPr="00627AF1" w14:paraId="104B372C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F22753C" w14:textId="77777777" w:rsidR="00EF433E" w:rsidRPr="00627AF1" w:rsidRDefault="00EF433E" w:rsidP="00EF433E">
            <w:pPr>
              <w:jc w:val="right"/>
              <w:rPr>
                <w:sz w:val="24"/>
                <w:szCs w:val="24"/>
              </w:rPr>
            </w:pPr>
            <w:r w:rsidRPr="00627AF1">
              <w:rPr>
                <w:sz w:val="24"/>
                <w:szCs w:val="24"/>
              </w:rPr>
              <w:t> 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7F83259" w14:textId="5465E7E1" w:rsidR="00EF433E" w:rsidRPr="00EF433E" w:rsidRDefault="00EF433E" w:rsidP="00EF433E">
            <w:pPr>
              <w:rPr>
                <w:b/>
                <w:bCs/>
                <w:sz w:val="24"/>
                <w:szCs w:val="24"/>
              </w:rPr>
            </w:pPr>
            <w:r w:rsidRPr="00EF433E">
              <w:rPr>
                <w:b/>
                <w:bCs/>
                <w:sz w:val="24"/>
                <w:szCs w:val="24"/>
              </w:rPr>
              <w:t>EKRANY MGŁ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7B058F9" w14:textId="2CC231C4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3521DB9" w14:textId="4DB4BA5C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F433E" w:rsidRPr="00627AF1" w14:paraId="18405840" w14:textId="77777777" w:rsidTr="00EF433E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5B37" w14:textId="48A743E7" w:rsidR="00EF433E" w:rsidRPr="00627AF1" w:rsidRDefault="00EF433E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Ł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2AB8" w14:textId="573D599C" w:rsidR="00EF433E" w:rsidRPr="00EF433E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 xml:space="preserve">Ekran </w:t>
            </w:r>
            <w:r>
              <w:rPr>
                <w:sz w:val="24"/>
                <w:szCs w:val="24"/>
              </w:rPr>
              <w:t>mgłow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913D" w14:textId="1F30D160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9413" w14:textId="71ADD028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627AF1" w14:paraId="5D5CBFA2" w14:textId="77777777" w:rsidTr="00D67D24">
        <w:trPr>
          <w:trHeight w:val="408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3D54" w14:textId="081C9496" w:rsidR="00EF433E" w:rsidRPr="00627AF1" w:rsidRDefault="00EF433E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B48D" w14:textId="15606BC4" w:rsidR="00EF433E" w:rsidRPr="00627AF1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Filtr odwróconej osmoz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7AF0" w14:textId="032DFDB1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0A73" w14:textId="7F636DDF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627AF1" w14:paraId="112BF145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8C3B" w14:textId="7243CC48" w:rsidR="00EF433E" w:rsidRPr="00627AF1" w:rsidRDefault="00EF433E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03B" w14:textId="06AE7C4A" w:rsidR="00EF433E" w:rsidRPr="00627AF1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Zbiornik ciśnieniow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C762" w14:textId="1D3850EC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CD2B" w14:textId="5312BDE2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627AF1" w14:paraId="0ADC9FD2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A747" w14:textId="1A40C5D9" w:rsidR="00EF433E" w:rsidRPr="00627AF1" w:rsidRDefault="00EF433E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1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2603" w14:textId="5D0769E0" w:rsidR="00EF433E" w:rsidRPr="00627AF1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 xml:space="preserve">Projektor </w:t>
            </w:r>
            <w:r>
              <w:rPr>
                <w:sz w:val="24"/>
                <w:szCs w:val="24"/>
              </w:rPr>
              <w:t>multimedialny typ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050C" w14:textId="7C9B6ED5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93E6" w14:textId="4BAA58EA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kpl.</w:t>
            </w:r>
          </w:p>
        </w:tc>
      </w:tr>
      <w:tr w:rsidR="00EF433E" w:rsidRPr="00627AF1" w14:paraId="11C70428" w14:textId="77777777" w:rsidTr="00D67D24">
        <w:trPr>
          <w:trHeight w:val="408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C752" w14:textId="388129AC" w:rsidR="00EF433E" w:rsidRPr="00627AF1" w:rsidRDefault="00EF433E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53CD" w14:textId="3E98D10A" w:rsidR="00EF433E" w:rsidRPr="00627AF1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Dekoder AVoI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D676" w14:textId="6C96D493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316D" w14:textId="6E20C15F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627AF1" w14:paraId="193AD40F" w14:textId="77777777" w:rsidTr="00EF433E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AF7390B" w14:textId="49FE5389" w:rsidR="00EF433E" w:rsidRPr="00627AF1" w:rsidRDefault="00EF433E" w:rsidP="00EF433E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9540B8D" w14:textId="79A04CEF" w:rsidR="00EF433E" w:rsidRPr="00EF433E" w:rsidRDefault="00EF433E" w:rsidP="00EF433E">
            <w:pPr>
              <w:rPr>
                <w:b/>
                <w:bCs/>
                <w:sz w:val="24"/>
                <w:szCs w:val="24"/>
              </w:rPr>
            </w:pPr>
            <w:r w:rsidRPr="00EF433E">
              <w:rPr>
                <w:b/>
                <w:bCs/>
                <w:sz w:val="24"/>
                <w:szCs w:val="24"/>
              </w:rPr>
              <w:t>PROJEKCJA NA ŚCIAN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84BEEAC" w14:textId="2013424E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4101D25" w14:textId="38253421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 </w:t>
            </w:r>
          </w:p>
        </w:tc>
      </w:tr>
      <w:tr w:rsidR="00EF433E" w:rsidRPr="00627AF1" w14:paraId="42C1308E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FF19" w14:textId="3F41D9B5" w:rsidR="00EF433E" w:rsidRPr="00627AF1" w:rsidRDefault="00EF433E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2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5AD" w14:textId="52F53B09" w:rsidR="00EF433E" w:rsidRPr="00627AF1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 xml:space="preserve">Projektor </w:t>
            </w:r>
            <w:r>
              <w:rPr>
                <w:sz w:val="24"/>
                <w:szCs w:val="24"/>
              </w:rPr>
              <w:t>multimedialny typ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7C0B" w14:textId="6D146D0C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67D6" w14:textId="2D0B258C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kpl.</w:t>
            </w:r>
          </w:p>
        </w:tc>
      </w:tr>
      <w:tr w:rsidR="00EF433E" w:rsidRPr="00627AF1" w14:paraId="07ED3588" w14:textId="77777777" w:rsidTr="00D67D24">
        <w:trPr>
          <w:trHeight w:val="408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0A19" w14:textId="317641D3" w:rsidR="00EF433E" w:rsidRPr="00D52305" w:rsidRDefault="00EF433E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159B" w14:textId="051A3767" w:rsidR="00EF433E" w:rsidRPr="00D52305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Dekoder AVoI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C1D1" w14:textId="5A510AFC" w:rsidR="00EF433E" w:rsidRPr="00D5230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259F" w14:textId="3508DC8B" w:rsidR="00EF433E" w:rsidRPr="00D5230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627AF1" w14:paraId="4DE33250" w14:textId="77777777" w:rsidTr="00EF433E">
        <w:trPr>
          <w:trHeight w:val="408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22B641F" w14:textId="2347A050" w:rsidR="00EF433E" w:rsidRPr="00F03C07" w:rsidRDefault="00EF433E" w:rsidP="00EF433E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5ACB834" w14:textId="04B821FB" w:rsidR="00EF433E" w:rsidRPr="00EF433E" w:rsidRDefault="00EF433E" w:rsidP="00EF433E">
            <w:pPr>
              <w:rPr>
                <w:b/>
                <w:bCs/>
                <w:sz w:val="24"/>
                <w:szCs w:val="24"/>
              </w:rPr>
            </w:pPr>
            <w:r w:rsidRPr="00EF433E">
              <w:rPr>
                <w:b/>
                <w:bCs/>
                <w:sz w:val="24"/>
                <w:szCs w:val="24"/>
              </w:rPr>
              <w:t>PROJEKCJA NA PODŁOG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E236C8C" w14:textId="4468D682" w:rsidR="00EF433E" w:rsidRPr="00F03C07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007FF8B" w14:textId="05F724AA" w:rsidR="00EF433E" w:rsidRPr="00F03C07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 </w:t>
            </w:r>
          </w:p>
        </w:tc>
      </w:tr>
      <w:tr w:rsidR="00EF433E" w:rsidRPr="00627AF1" w14:paraId="49DE3B42" w14:textId="77777777" w:rsidTr="00EF433E">
        <w:trPr>
          <w:trHeight w:val="408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1775" w14:textId="5E664996" w:rsidR="00EF433E" w:rsidRPr="00627AF1" w:rsidRDefault="00EF433E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2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B64C" w14:textId="09B2FB61" w:rsidR="00EF433E" w:rsidRPr="00EF433E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 xml:space="preserve">Projektor </w:t>
            </w:r>
            <w:r>
              <w:rPr>
                <w:sz w:val="24"/>
                <w:szCs w:val="24"/>
              </w:rPr>
              <w:t>multimedialny typ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76CC" w14:textId="25A2D10E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4D3F" w14:textId="532F8C80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kpl.</w:t>
            </w:r>
          </w:p>
        </w:tc>
      </w:tr>
      <w:tr w:rsidR="00EF433E" w:rsidRPr="00627AF1" w14:paraId="74BE9CB6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0AF6" w14:textId="52DFB268" w:rsidR="00EF433E" w:rsidRPr="008D133B" w:rsidRDefault="00EF433E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45A7" w14:textId="30EFCA7E" w:rsidR="00EF433E" w:rsidRPr="008D133B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Dekoder AVoI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D9AD" w14:textId="17AD036C" w:rsidR="00EF433E" w:rsidRPr="008D133B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C305" w14:textId="4E713F14" w:rsidR="00EF433E" w:rsidRPr="008D133B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627AF1" w14:paraId="5B647518" w14:textId="77777777" w:rsidTr="00EF433E">
        <w:trPr>
          <w:trHeight w:val="408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F8EE2BC" w14:textId="42DD130D" w:rsidR="00EF433E" w:rsidRPr="00627AF1" w:rsidRDefault="00EF433E" w:rsidP="00EF433E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79D2070" w14:textId="2CAD70D9" w:rsidR="00EF433E" w:rsidRPr="00EF433E" w:rsidRDefault="00EF433E" w:rsidP="00EF433E">
            <w:pPr>
              <w:rPr>
                <w:b/>
                <w:bCs/>
                <w:sz w:val="24"/>
                <w:szCs w:val="24"/>
              </w:rPr>
            </w:pPr>
            <w:r w:rsidRPr="00EF433E">
              <w:rPr>
                <w:b/>
                <w:bCs/>
                <w:sz w:val="24"/>
                <w:szCs w:val="24"/>
              </w:rPr>
              <w:t>EKRAN LED W KSZTAŁCIE WALC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1F22FDF" w14:textId="00EB81A7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32346EA" w14:textId="66F87E94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 </w:t>
            </w:r>
          </w:p>
        </w:tc>
      </w:tr>
      <w:tr w:rsidR="00EF433E" w:rsidRPr="00627AF1" w14:paraId="459819A1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FDC0" w14:textId="60163A6D" w:rsidR="00EF433E" w:rsidRPr="00627AF1" w:rsidRDefault="00EF433E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1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7509" w14:textId="4EFA09CF" w:rsidR="00EF433E" w:rsidRPr="00627AF1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 xml:space="preserve">Ekran LED </w:t>
            </w:r>
            <w:r>
              <w:rPr>
                <w:sz w:val="24"/>
                <w:szCs w:val="24"/>
              </w:rPr>
              <w:t>typ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9C48" w14:textId="7DD13965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0F8" w14:textId="6794EC1C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kpl.</w:t>
            </w:r>
          </w:p>
        </w:tc>
      </w:tr>
      <w:tr w:rsidR="00EF433E" w:rsidRPr="00627AF1" w14:paraId="66C6459F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869A" w14:textId="40FB8EDA" w:rsidR="00EF433E" w:rsidRPr="00627AF1" w:rsidRDefault="009C7B6F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9E69" w14:textId="28A0BA76" w:rsidR="00EF433E" w:rsidRPr="00627AF1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Dekoder AVoI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DB2A" w14:textId="5BB04DC0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BCDE" w14:textId="4385C379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627AF1" w14:paraId="32ADC0C2" w14:textId="77777777" w:rsidTr="009C7B6F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F69CEB5" w14:textId="04DDF8CC" w:rsidR="00EF433E" w:rsidRPr="00627AF1" w:rsidRDefault="00EF433E" w:rsidP="00EF433E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92BEFCF" w14:textId="71FDF0B5" w:rsidR="00EF433E" w:rsidRPr="009C7B6F" w:rsidRDefault="00EF433E" w:rsidP="00EF433E">
            <w:pPr>
              <w:rPr>
                <w:b/>
                <w:bCs/>
                <w:sz w:val="24"/>
                <w:szCs w:val="24"/>
              </w:rPr>
            </w:pPr>
            <w:r w:rsidRPr="009C7B6F">
              <w:rPr>
                <w:b/>
                <w:bCs/>
                <w:sz w:val="24"/>
                <w:szCs w:val="24"/>
              </w:rPr>
              <w:t>EKRAN LED NA SUFICI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59BD448" w14:textId="4E10CBC9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62BA033" w14:textId="0029CA4A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 </w:t>
            </w:r>
          </w:p>
        </w:tc>
      </w:tr>
      <w:tr w:rsidR="00EF433E" w:rsidRPr="00627AF1" w14:paraId="19A29016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B276" w14:textId="1188ED63" w:rsidR="00EF433E" w:rsidRPr="00627AF1" w:rsidRDefault="009C7B6F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2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67F" w14:textId="2A93C18E" w:rsidR="00EF433E" w:rsidRPr="00627AF1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 xml:space="preserve">Ekran LED </w:t>
            </w:r>
            <w:r w:rsidR="009C7B6F">
              <w:rPr>
                <w:sz w:val="24"/>
                <w:szCs w:val="24"/>
              </w:rPr>
              <w:t>typ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9081" w14:textId="2A0EA9B8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91D0" w14:textId="672EC35E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kpl.</w:t>
            </w:r>
          </w:p>
        </w:tc>
      </w:tr>
      <w:tr w:rsidR="00EF433E" w:rsidRPr="00627AF1" w14:paraId="2D93B95D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5D8F" w14:textId="33F88D0C" w:rsidR="00EF433E" w:rsidRPr="00692FED" w:rsidRDefault="009C7B6F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3A27" w14:textId="7E38611E" w:rsidR="00EF433E" w:rsidRPr="00692FED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Dekoder AVoI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9FBE" w14:textId="361DB444" w:rsidR="00EF433E" w:rsidRPr="00692FED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10FD" w14:textId="1460C59D" w:rsidR="00EF433E" w:rsidRPr="00692FED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310A53" w14:paraId="1B24C829" w14:textId="77777777" w:rsidTr="009C7B6F">
        <w:trPr>
          <w:trHeight w:val="408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73AFD94" w14:textId="003F3414" w:rsidR="00EF433E" w:rsidRPr="00692FED" w:rsidRDefault="00EF433E" w:rsidP="00EF433E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D1ED39B" w14:textId="6B04EBED" w:rsidR="00EF433E" w:rsidRPr="00310A53" w:rsidRDefault="00EF433E" w:rsidP="00EF433E">
            <w:pPr>
              <w:rPr>
                <w:sz w:val="24"/>
                <w:szCs w:val="24"/>
                <w:lang w:val="en-US"/>
              </w:rPr>
            </w:pPr>
            <w:r w:rsidRPr="00310A53">
              <w:rPr>
                <w:b/>
                <w:bCs/>
                <w:sz w:val="24"/>
                <w:szCs w:val="24"/>
                <w:lang w:val="en-US"/>
              </w:rPr>
              <w:t>TRANSPARENTNY EKRAN LED NA SUFICI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A8CE08" w14:textId="43571D83" w:rsidR="00EF433E" w:rsidRPr="00310A53" w:rsidRDefault="00EF433E" w:rsidP="00EF433E">
            <w:pPr>
              <w:jc w:val="center"/>
              <w:rPr>
                <w:sz w:val="24"/>
                <w:szCs w:val="24"/>
                <w:lang w:val="en-US"/>
              </w:rPr>
            </w:pPr>
            <w:r w:rsidRPr="00310A53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0F4D1E4" w14:textId="1CE64B85" w:rsidR="00EF433E" w:rsidRPr="00310A53" w:rsidRDefault="00EF433E" w:rsidP="00EF433E">
            <w:pPr>
              <w:jc w:val="center"/>
              <w:rPr>
                <w:sz w:val="24"/>
                <w:szCs w:val="24"/>
                <w:lang w:val="en-US"/>
              </w:rPr>
            </w:pPr>
            <w:r w:rsidRPr="00310A53">
              <w:rPr>
                <w:sz w:val="24"/>
                <w:szCs w:val="24"/>
                <w:lang w:val="en-US"/>
              </w:rPr>
              <w:t> </w:t>
            </w:r>
          </w:p>
        </w:tc>
      </w:tr>
      <w:tr w:rsidR="00EF433E" w:rsidRPr="00627AF1" w14:paraId="0E3FC3E9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8670" w14:textId="0B21FE13" w:rsidR="00EF433E" w:rsidRPr="009F7693" w:rsidRDefault="009C7B6F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3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63B5" w14:textId="6B950E29" w:rsidR="00EF433E" w:rsidRPr="009F7693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 xml:space="preserve">Ekran LED </w:t>
            </w:r>
            <w:r w:rsidR="009C7B6F">
              <w:rPr>
                <w:sz w:val="24"/>
                <w:szCs w:val="24"/>
              </w:rPr>
              <w:t>typ 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FBAF" w14:textId="7CAAE20E" w:rsidR="00EF433E" w:rsidRPr="009F7693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35D3" w14:textId="5646CFF1" w:rsidR="00EF433E" w:rsidRPr="009F7693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kpl.</w:t>
            </w:r>
          </w:p>
        </w:tc>
      </w:tr>
      <w:tr w:rsidR="00EF433E" w:rsidRPr="00627AF1" w14:paraId="08B82E8D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D42C" w14:textId="2A3CDA7A" w:rsidR="00EF433E" w:rsidRDefault="009C7B6F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86C1" w14:textId="750DA8E8" w:rsidR="00EF433E" w:rsidRPr="00992042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Dekoder AVoI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9419" w14:textId="0A521405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51D6" w14:textId="0FB52DBA" w:rsidR="00EF433E" w:rsidRPr="009D777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627AF1" w14:paraId="6D82DB84" w14:textId="77777777" w:rsidTr="009C7B6F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CDE865B" w14:textId="51861256" w:rsidR="00EF433E" w:rsidRDefault="00EF433E" w:rsidP="00EF433E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1FD519B4" w14:textId="640E085A" w:rsidR="00EF433E" w:rsidRPr="009C7B6F" w:rsidRDefault="00EF433E" w:rsidP="00EF433E">
            <w:pPr>
              <w:rPr>
                <w:b/>
                <w:bCs/>
                <w:sz w:val="24"/>
                <w:szCs w:val="24"/>
              </w:rPr>
            </w:pPr>
            <w:r w:rsidRPr="009C7B6F">
              <w:rPr>
                <w:b/>
                <w:bCs/>
                <w:sz w:val="24"/>
                <w:szCs w:val="24"/>
              </w:rPr>
              <w:t>SYSTEM WIATRAKÓW HOLOGRAFICZNYC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D47D8E8" w14:textId="2C5EB445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8591B8D" w14:textId="6ECDB30A" w:rsidR="00EF433E" w:rsidRPr="009D777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 </w:t>
            </w:r>
          </w:p>
        </w:tc>
      </w:tr>
      <w:tr w:rsidR="00EF433E" w:rsidRPr="00627AF1" w14:paraId="1B13FB4C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5B5A" w14:textId="513B29CE" w:rsidR="00EF433E" w:rsidRPr="009F7693" w:rsidRDefault="009C7B6F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O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6409" w14:textId="063CD22D" w:rsidR="00EF433E" w:rsidRPr="009F7693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ystem wiatraków holograficznyc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8D06" w14:textId="7EF69CDE" w:rsidR="00EF433E" w:rsidRPr="009F7693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24A0" w14:textId="7BB5E5F9" w:rsidR="00EF433E" w:rsidRPr="009F7693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kpl.</w:t>
            </w:r>
          </w:p>
        </w:tc>
      </w:tr>
      <w:tr w:rsidR="00EF433E" w:rsidRPr="00627AF1" w14:paraId="65148689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89C5F09" w14:textId="77777777" w:rsidR="00EF433E" w:rsidRPr="00627AF1" w:rsidRDefault="00EF433E" w:rsidP="00EF433E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1F6C099" w14:textId="27BF4607" w:rsidR="00EF433E" w:rsidRPr="009C7B6F" w:rsidRDefault="00EF433E" w:rsidP="00EF433E">
            <w:pPr>
              <w:rPr>
                <w:b/>
                <w:bCs/>
                <w:sz w:val="24"/>
                <w:szCs w:val="24"/>
              </w:rPr>
            </w:pPr>
            <w:r w:rsidRPr="009C7B6F">
              <w:rPr>
                <w:b/>
                <w:bCs/>
                <w:sz w:val="24"/>
                <w:szCs w:val="24"/>
              </w:rPr>
              <w:t>PROCESSING I DYSTRYBUCJA SYGNAŁU WIDE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478FBE" w14:textId="3BAA9CA8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621D8E" w14:textId="4D791867" w:rsidR="00EF433E" w:rsidRPr="009D777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 </w:t>
            </w:r>
          </w:p>
        </w:tc>
      </w:tr>
      <w:tr w:rsidR="00EF433E" w:rsidRPr="00627AF1" w14:paraId="1D46DE04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E38" w14:textId="51CA42EA" w:rsidR="00EF433E" w:rsidRPr="00627AF1" w:rsidRDefault="009C7B6F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2C1F" w14:textId="2502A6F5" w:rsidR="00EF433E" w:rsidRPr="00627AF1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Enkoder AVoI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A30A" w14:textId="484D062D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8130" w14:textId="76DD8345" w:rsidR="00EF433E" w:rsidRPr="009D777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627AF1" w14:paraId="331D548E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EF2F" w14:textId="43A7A61B" w:rsidR="00EF433E" w:rsidRPr="00627AF1" w:rsidRDefault="009C7B6F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M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AC99" w14:textId="119C4123" w:rsidR="00EF433E" w:rsidRPr="00F45CE9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erwer multimedialny z procesorem wizyjny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5135" w14:textId="0136203D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401C" w14:textId="7806A66E" w:rsidR="00EF433E" w:rsidRPr="009D777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627AF1" w14:paraId="5DE712EE" w14:textId="77777777" w:rsidTr="009C7B6F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419206" w14:textId="620E5257" w:rsidR="00EF433E" w:rsidRPr="00627AF1" w:rsidRDefault="00EF433E" w:rsidP="00EF433E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8B99C3" w14:textId="15AEF627" w:rsidR="00EF433E" w:rsidRPr="009C7B6F" w:rsidRDefault="00EF433E" w:rsidP="00EF433E">
            <w:pPr>
              <w:rPr>
                <w:b/>
                <w:bCs/>
                <w:sz w:val="24"/>
                <w:szCs w:val="24"/>
              </w:rPr>
            </w:pPr>
            <w:r w:rsidRPr="009C7B6F">
              <w:rPr>
                <w:b/>
                <w:bCs/>
                <w:sz w:val="24"/>
                <w:szCs w:val="24"/>
              </w:rPr>
              <w:t>SYSTEM NAGŁOŚNIEN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96C6C5" w14:textId="5349C24D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2547A5C" w14:textId="29A95D0E" w:rsidR="00EF433E" w:rsidRPr="009D777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 </w:t>
            </w:r>
          </w:p>
        </w:tc>
      </w:tr>
      <w:tr w:rsidR="00EF433E" w:rsidRPr="00627AF1" w14:paraId="1D03B70F" w14:textId="77777777" w:rsidTr="00D67D24">
        <w:trPr>
          <w:trHeight w:val="408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29CD" w14:textId="273BE24E" w:rsidR="00EF433E" w:rsidRPr="00627AF1" w:rsidRDefault="009C7B6F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P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622E" w14:textId="70279217" w:rsidR="00EF433E" w:rsidRPr="00F45CE9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Procesor DS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6E33" w14:textId="46814F0F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A586" w14:textId="71CD9CEC" w:rsidR="00EF433E" w:rsidRPr="009D777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627AF1" w14:paraId="5273BAFA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78B3" w14:textId="6F83E8EB" w:rsidR="00EF433E" w:rsidRPr="00627AF1" w:rsidRDefault="005B66A0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35BC" w14:textId="11478D09" w:rsidR="00EF433E" w:rsidRPr="00F45CE9" w:rsidRDefault="00E04345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acniacz mocy audi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2471" w14:textId="72E4AFE1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743" w14:textId="06DD0840" w:rsidR="00EF433E" w:rsidRPr="009D777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627AF1" w14:paraId="66C310E1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E967" w14:textId="1B799D29" w:rsidR="00EF433E" w:rsidRDefault="005B66A0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1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F36D" w14:textId="33F74711" w:rsidR="00EF433E" w:rsidRPr="00F45CE9" w:rsidRDefault="005B66A0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głośnikowy typ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82B9" w14:textId="49AE5264" w:rsidR="00EF433E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E326" w14:textId="26BB969F" w:rsidR="00EF433E" w:rsidRPr="009D7775" w:rsidRDefault="004874F3" w:rsidP="00E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l</w:t>
            </w:r>
            <w:r w:rsidR="00EF433E" w:rsidRPr="00EF433E">
              <w:rPr>
                <w:sz w:val="24"/>
                <w:szCs w:val="24"/>
              </w:rPr>
              <w:t>.</w:t>
            </w:r>
          </w:p>
        </w:tc>
      </w:tr>
      <w:tr w:rsidR="00EF433E" w:rsidRPr="00627AF1" w14:paraId="22E23BFC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6D0A" w14:textId="0F7331D0" w:rsidR="00EF433E" w:rsidRPr="00627AF1" w:rsidRDefault="005B66A0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2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08A8" w14:textId="4E8F3F81" w:rsidR="00EF433E" w:rsidRPr="00F45CE9" w:rsidRDefault="005B66A0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głośnikowy typ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B75A" w14:textId="1EE0BAF3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B285" w14:textId="369FD36E" w:rsidR="00EF433E" w:rsidRPr="009D777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627AF1" w14:paraId="3B38EE8D" w14:textId="77777777" w:rsidTr="005B66A0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23F7B4" w14:textId="6BC62F04" w:rsidR="00EF433E" w:rsidRPr="00627AF1" w:rsidRDefault="00EF433E" w:rsidP="00EF433E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14:paraId="6AE2A754" w14:textId="69C2FCD2" w:rsidR="00EF433E" w:rsidRPr="005B66A0" w:rsidRDefault="00EF433E" w:rsidP="00EF433E">
            <w:pPr>
              <w:rPr>
                <w:b/>
                <w:bCs/>
                <w:sz w:val="24"/>
                <w:szCs w:val="24"/>
              </w:rPr>
            </w:pPr>
            <w:r w:rsidRPr="005B66A0">
              <w:rPr>
                <w:b/>
                <w:bCs/>
                <w:sz w:val="24"/>
                <w:szCs w:val="24"/>
              </w:rPr>
              <w:t>POZOSTAŁE ELEMENT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43A33C9" w14:textId="1C6D9066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7E159A6" w14:textId="459BBA71" w:rsidR="00EF433E" w:rsidRPr="009D777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 </w:t>
            </w:r>
          </w:p>
        </w:tc>
      </w:tr>
      <w:tr w:rsidR="00EF433E" w:rsidRPr="00627AF1" w14:paraId="42B075F5" w14:textId="77777777" w:rsidTr="005B66A0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6860" w14:textId="0FFC1B77" w:rsidR="00EF433E" w:rsidRPr="00627AF1" w:rsidRDefault="00EB4654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D37D" w14:textId="2F26F94D" w:rsidR="00EF433E" w:rsidRPr="00EF433E" w:rsidRDefault="00EB4654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choma g</w:t>
            </w:r>
            <w:r w:rsidR="00EF433E" w:rsidRPr="00EF433E">
              <w:rPr>
                <w:sz w:val="24"/>
                <w:szCs w:val="24"/>
              </w:rPr>
              <w:t>łowa LED RGBW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271F" w14:textId="47D17CC8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9965" w14:textId="667024D5" w:rsidR="00EF433E" w:rsidRPr="009D777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627AF1" w14:paraId="25226258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0FAD" w14:textId="435E654B" w:rsidR="00EF433E" w:rsidRPr="00627AF1" w:rsidRDefault="00EF433E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B4654">
              <w:rPr>
                <w:sz w:val="24"/>
                <w:szCs w:val="24"/>
              </w:rPr>
              <w:t>ROM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00E4" w14:textId="6A649F71" w:rsidR="00EF433E" w:rsidRPr="00627AF1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Promiennik podczerwien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08A4" w14:textId="38EE54B3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3EF0" w14:textId="2E8B8E99" w:rsidR="00EF433E" w:rsidRPr="009D777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627AF1" w14:paraId="1826013B" w14:textId="77777777" w:rsidTr="005B66A0">
        <w:trPr>
          <w:trHeight w:val="408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85B0" w14:textId="4CEF10BB" w:rsidR="00EF433E" w:rsidRPr="00627AF1" w:rsidRDefault="00EB4654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MX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81DB" w14:textId="5647E227" w:rsidR="00EF433E" w:rsidRPr="00EF433E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terownik DM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B55A" w14:textId="2FE60898" w:rsidR="00EF433E" w:rsidRPr="00627AF1" w:rsidRDefault="00E12586" w:rsidP="00E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3535" w14:textId="3EE38084" w:rsidR="00EF433E" w:rsidRPr="009D777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627AF1" w14:paraId="77DAE1C9" w14:textId="77777777" w:rsidTr="00D67D24">
        <w:trPr>
          <w:trHeight w:val="204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F926" w14:textId="780A4073" w:rsidR="00EF433E" w:rsidRPr="00627AF1" w:rsidRDefault="00EB4654" w:rsidP="00EF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</w:t>
            </w: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C992" w14:textId="252C7ECC" w:rsidR="00EF433E" w:rsidRPr="00627AF1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Relay 230V do promienników podczerwien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CAAB" w14:textId="2461768A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D9CA" w14:textId="7DB4E2A5" w:rsidR="00EF433E" w:rsidRPr="009D777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szt.</w:t>
            </w:r>
          </w:p>
        </w:tc>
      </w:tr>
      <w:tr w:rsidR="00EF433E" w:rsidRPr="00627AF1" w14:paraId="03E95E89" w14:textId="77777777" w:rsidTr="001E2E78">
        <w:trPr>
          <w:trHeight w:val="408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E032" w14:textId="3C5763A1" w:rsidR="00EF433E" w:rsidRPr="00627AF1" w:rsidRDefault="00EF433E" w:rsidP="00EF433E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A186" w14:textId="74BD20BE" w:rsidR="00EF433E" w:rsidRPr="00627AF1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Okablowani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76D6" w14:textId="6C902934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AB9C" w14:textId="493B45A4" w:rsidR="00EF433E" w:rsidRPr="009D777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kpl.</w:t>
            </w:r>
          </w:p>
        </w:tc>
      </w:tr>
      <w:tr w:rsidR="00EF433E" w:rsidRPr="00627AF1" w14:paraId="66ED8A29" w14:textId="77777777" w:rsidTr="001E2E78">
        <w:trPr>
          <w:trHeight w:val="204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5F99" w14:textId="7F95E808" w:rsidR="00EF433E" w:rsidRPr="00627AF1" w:rsidRDefault="00EF433E" w:rsidP="00EF433E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4267" w14:textId="48D0681D" w:rsidR="00EF433E" w:rsidRPr="00627AF1" w:rsidRDefault="00EF433E" w:rsidP="00EF433E">
            <w:pPr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Instalacja i konfigura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0BE" w14:textId="444C0A4D" w:rsidR="00EF433E" w:rsidRPr="00627AF1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55F" w14:textId="48014592" w:rsidR="00EF433E" w:rsidRPr="009D7775" w:rsidRDefault="00EF433E" w:rsidP="00EF433E">
            <w:pPr>
              <w:jc w:val="center"/>
              <w:rPr>
                <w:sz w:val="24"/>
                <w:szCs w:val="24"/>
              </w:rPr>
            </w:pPr>
            <w:r w:rsidRPr="00EF433E">
              <w:rPr>
                <w:sz w:val="24"/>
                <w:szCs w:val="24"/>
              </w:rPr>
              <w:t>usł.</w:t>
            </w:r>
          </w:p>
        </w:tc>
      </w:tr>
    </w:tbl>
    <w:p w14:paraId="7170333C" w14:textId="77777777" w:rsidR="00D118BC" w:rsidRPr="00D118BC" w:rsidRDefault="00D118BC" w:rsidP="00D118BC"/>
    <w:p w14:paraId="3F739125" w14:textId="06A9226D" w:rsidR="00F632D7" w:rsidRPr="00D118BC" w:rsidRDefault="007B67F9" w:rsidP="00D118BC">
      <w:pPr>
        <w:pStyle w:val="Nagwek1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118BC">
        <w:rPr>
          <w:rFonts w:asciiTheme="minorHAnsi" w:hAnsiTheme="minorHAnsi" w:cstheme="minorHAnsi"/>
          <w:b/>
          <w:bCs/>
        </w:rPr>
        <w:t>Specyfikacja techniczna urządzeń</w:t>
      </w:r>
      <w:r w:rsidR="00714BB9">
        <w:rPr>
          <w:rFonts w:asciiTheme="minorHAnsi" w:hAnsiTheme="minorHAnsi" w:cstheme="minorHAnsi"/>
          <w:b/>
          <w:bCs/>
        </w:rPr>
        <w:t xml:space="preserve"> dla części 1</w:t>
      </w:r>
    </w:p>
    <w:p w14:paraId="26EDC03C" w14:textId="77777777" w:rsidR="00D118BC" w:rsidRPr="00D118BC" w:rsidRDefault="00D118BC" w:rsidP="00D118BC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495"/>
        <w:gridCol w:w="6723"/>
        <w:gridCol w:w="991"/>
      </w:tblGrid>
      <w:tr w:rsidR="00B26080" w14:paraId="422E226A" w14:textId="77777777" w:rsidTr="00D67D24">
        <w:tc>
          <w:tcPr>
            <w:tcW w:w="1495" w:type="dxa"/>
            <w:shd w:val="clear" w:color="auto" w:fill="A6A6A6" w:themeFill="background1" w:themeFillShade="A6"/>
          </w:tcPr>
          <w:p w14:paraId="65D1FE09" w14:textId="77777777" w:rsidR="00B26080" w:rsidRPr="007B67F9" w:rsidRDefault="00B26080" w:rsidP="00D67D24">
            <w:pPr>
              <w:rPr>
                <w:b/>
                <w:bCs/>
                <w:sz w:val="24"/>
                <w:szCs w:val="24"/>
              </w:rPr>
            </w:pPr>
            <w:bookmarkStart w:id="1" w:name="_Toc105674415"/>
            <w:r w:rsidRPr="007B67F9">
              <w:rPr>
                <w:b/>
                <w:bCs/>
                <w:sz w:val="24"/>
                <w:szCs w:val="24"/>
              </w:rPr>
              <w:t>OZNACZENIE ELEMENTU</w:t>
            </w:r>
          </w:p>
        </w:tc>
        <w:tc>
          <w:tcPr>
            <w:tcW w:w="6723" w:type="dxa"/>
            <w:shd w:val="clear" w:color="auto" w:fill="A6A6A6" w:themeFill="background1" w:themeFillShade="A6"/>
          </w:tcPr>
          <w:p w14:paraId="440B8BEA" w14:textId="77777777" w:rsidR="00B26080" w:rsidRPr="007B67F9" w:rsidRDefault="00B26080" w:rsidP="00D67D24">
            <w:pPr>
              <w:rPr>
                <w:b/>
                <w:bCs/>
                <w:sz w:val="24"/>
                <w:szCs w:val="24"/>
              </w:rPr>
            </w:pPr>
            <w:r w:rsidRPr="007B67F9">
              <w:rPr>
                <w:b/>
                <w:bCs/>
                <w:sz w:val="24"/>
                <w:szCs w:val="24"/>
              </w:rPr>
              <w:t>OPIS ELEMENTU</w:t>
            </w:r>
          </w:p>
        </w:tc>
        <w:tc>
          <w:tcPr>
            <w:tcW w:w="991" w:type="dxa"/>
            <w:shd w:val="clear" w:color="auto" w:fill="A6A6A6" w:themeFill="background1" w:themeFillShade="A6"/>
          </w:tcPr>
          <w:p w14:paraId="0A037863" w14:textId="77777777" w:rsidR="00B26080" w:rsidRPr="007B67F9" w:rsidRDefault="00B26080" w:rsidP="00D67D24">
            <w:pPr>
              <w:rPr>
                <w:b/>
                <w:bCs/>
                <w:sz w:val="24"/>
                <w:szCs w:val="24"/>
              </w:rPr>
            </w:pPr>
            <w:r w:rsidRPr="007B67F9">
              <w:rPr>
                <w:b/>
                <w:bCs/>
                <w:sz w:val="24"/>
                <w:szCs w:val="24"/>
              </w:rPr>
              <w:t>ILOŚĆ</w:t>
            </w:r>
          </w:p>
        </w:tc>
      </w:tr>
      <w:tr w:rsidR="0099186B" w14:paraId="78D4FB94" w14:textId="77777777" w:rsidTr="00D67D24">
        <w:tc>
          <w:tcPr>
            <w:tcW w:w="1495" w:type="dxa"/>
            <w:shd w:val="clear" w:color="auto" w:fill="FFFF00"/>
          </w:tcPr>
          <w:p w14:paraId="6A295FDF" w14:textId="0869CAF1" w:rsidR="0099186B" w:rsidRPr="003A5407" w:rsidRDefault="0099186B" w:rsidP="00D6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</w:t>
            </w:r>
          </w:p>
        </w:tc>
        <w:tc>
          <w:tcPr>
            <w:tcW w:w="6723" w:type="dxa"/>
            <w:shd w:val="clear" w:color="auto" w:fill="FFFF00"/>
          </w:tcPr>
          <w:p w14:paraId="23827C76" w14:textId="77777777" w:rsidR="0099186B" w:rsidRDefault="0099186B" w:rsidP="00D67D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koder AVoIP</w:t>
            </w:r>
          </w:p>
          <w:p w14:paraId="35161BF7" w14:textId="77777777" w:rsidR="0099186B" w:rsidRDefault="0099186B" w:rsidP="00D67D24">
            <w:pPr>
              <w:rPr>
                <w:b/>
                <w:bCs/>
                <w:sz w:val="24"/>
                <w:szCs w:val="24"/>
              </w:rPr>
            </w:pPr>
          </w:p>
          <w:p w14:paraId="203C1131" w14:textId="77777777" w:rsidR="003F1F4B" w:rsidRDefault="003F1F4B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3F1F4B">
              <w:rPr>
                <w:sz w:val="24"/>
                <w:szCs w:val="24"/>
              </w:rPr>
              <w:t>rządzenie umożliwiające konwersję wejściowego strumienia sieciowego, generowanego przez oferowane enkodery</w:t>
            </w:r>
            <w:r>
              <w:rPr>
                <w:sz w:val="24"/>
                <w:szCs w:val="24"/>
              </w:rPr>
              <w:t xml:space="preserve"> AVoIP</w:t>
            </w:r>
            <w:r w:rsidRPr="003F1F4B">
              <w:rPr>
                <w:sz w:val="24"/>
                <w:szCs w:val="24"/>
              </w:rPr>
              <w:t>, na sygnał wyjściowy video HDMI oraz analogowy audio</w:t>
            </w:r>
          </w:p>
          <w:p w14:paraId="4EF74BBF" w14:textId="205A46DB" w:rsidR="003F1F4B" w:rsidRPr="003F1F4B" w:rsidRDefault="00AB40DB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F1F4B" w:rsidRPr="003F1F4B">
              <w:rPr>
                <w:sz w:val="24"/>
                <w:szCs w:val="24"/>
              </w:rPr>
              <w:t>yjście HDMI</w:t>
            </w:r>
          </w:p>
          <w:p w14:paraId="0021C318" w14:textId="70D7F548" w:rsidR="003F1F4B" w:rsidRPr="003F1F4B" w:rsidRDefault="00AB40DB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F1F4B" w:rsidRPr="003F1F4B">
              <w:rPr>
                <w:sz w:val="24"/>
                <w:szCs w:val="24"/>
              </w:rPr>
              <w:t>nalogowe wyjście audio, stereofoniczne, symetryczne, złącze Euroblock</w:t>
            </w:r>
          </w:p>
          <w:p w14:paraId="2A4627FE" w14:textId="6182FFB0" w:rsidR="003F1F4B" w:rsidRPr="003F1F4B" w:rsidRDefault="003F1F4B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</w:t>
            </w:r>
            <w:r w:rsidRPr="003F1F4B">
              <w:rPr>
                <w:sz w:val="24"/>
                <w:szCs w:val="24"/>
              </w:rPr>
              <w:t xml:space="preserve"> 2 porty USB-A do podłączenia urządzeń peryferyjnych, z możliwością realizacji funkcji KVM over IP</w:t>
            </w:r>
          </w:p>
          <w:p w14:paraId="6078FE8F" w14:textId="0AB297FB" w:rsidR="003F1F4B" w:rsidRPr="00310A53" w:rsidRDefault="00AB40DB" w:rsidP="003F1F4B">
            <w:pPr>
              <w:rPr>
                <w:sz w:val="24"/>
                <w:szCs w:val="24"/>
                <w:lang w:val="en-US"/>
              </w:rPr>
            </w:pPr>
            <w:r w:rsidRPr="00310A53">
              <w:rPr>
                <w:sz w:val="24"/>
                <w:szCs w:val="24"/>
                <w:lang w:val="en-US"/>
              </w:rPr>
              <w:t>P</w:t>
            </w:r>
            <w:r w:rsidR="003F1F4B" w:rsidRPr="00310A53">
              <w:rPr>
                <w:sz w:val="24"/>
                <w:szCs w:val="24"/>
                <w:lang w:val="en-US"/>
              </w:rPr>
              <w:t>ort RS-232</w:t>
            </w:r>
          </w:p>
          <w:p w14:paraId="1CCAA086" w14:textId="5AF91ECD" w:rsidR="003F1F4B" w:rsidRPr="00310A53" w:rsidRDefault="00AB40DB" w:rsidP="003F1F4B">
            <w:pPr>
              <w:rPr>
                <w:sz w:val="24"/>
                <w:szCs w:val="24"/>
                <w:lang w:val="en-US"/>
              </w:rPr>
            </w:pPr>
            <w:r w:rsidRPr="00310A53">
              <w:rPr>
                <w:sz w:val="24"/>
                <w:szCs w:val="24"/>
                <w:lang w:val="en-US"/>
              </w:rPr>
              <w:t>P</w:t>
            </w:r>
            <w:r w:rsidR="003F1F4B" w:rsidRPr="00310A53">
              <w:rPr>
                <w:sz w:val="24"/>
                <w:szCs w:val="24"/>
                <w:lang w:val="en-US"/>
              </w:rPr>
              <w:t>ort IR</w:t>
            </w:r>
          </w:p>
          <w:p w14:paraId="247CEFBA" w14:textId="774923CC" w:rsidR="003F1F4B" w:rsidRPr="00310A53" w:rsidRDefault="00AB40DB" w:rsidP="003F1F4B">
            <w:pPr>
              <w:rPr>
                <w:sz w:val="24"/>
                <w:szCs w:val="24"/>
                <w:lang w:val="en-US"/>
              </w:rPr>
            </w:pPr>
            <w:r w:rsidRPr="00310A53">
              <w:rPr>
                <w:sz w:val="24"/>
                <w:szCs w:val="24"/>
                <w:lang w:val="en-US"/>
              </w:rPr>
              <w:t>P</w:t>
            </w:r>
            <w:r w:rsidR="003F1F4B" w:rsidRPr="00310A53">
              <w:rPr>
                <w:sz w:val="24"/>
                <w:szCs w:val="24"/>
                <w:lang w:val="en-US"/>
              </w:rPr>
              <w:t>ort LAN RJ-45 10/100/1000</w:t>
            </w:r>
          </w:p>
          <w:p w14:paraId="68056B24" w14:textId="3301822D" w:rsidR="003F1F4B" w:rsidRPr="003F1F4B" w:rsidRDefault="00AB40DB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F1F4B" w:rsidRPr="003F1F4B">
              <w:rPr>
                <w:sz w:val="24"/>
                <w:szCs w:val="24"/>
              </w:rPr>
              <w:t>ort SFP z możliwością zastosowania opcjonalnego modułu światłowodowego</w:t>
            </w:r>
          </w:p>
          <w:p w14:paraId="32EC233D" w14:textId="3E35760A" w:rsidR="003F1F4B" w:rsidRPr="003F1F4B" w:rsidRDefault="00AB40DB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3F1F4B" w:rsidRPr="003F1F4B">
              <w:rPr>
                <w:sz w:val="24"/>
                <w:szCs w:val="24"/>
              </w:rPr>
              <w:t>asilanie: PoE+ (802.3at Type 2)</w:t>
            </w:r>
          </w:p>
          <w:p w14:paraId="2810A8DD" w14:textId="0AD610E0" w:rsidR="003F1F4B" w:rsidRPr="003F1F4B" w:rsidRDefault="00AB40DB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F1F4B" w:rsidRPr="003F1F4B">
              <w:rPr>
                <w:sz w:val="24"/>
                <w:szCs w:val="24"/>
              </w:rPr>
              <w:t>bsługa standardu sieciowego audio AES67, możliwość odbioru sygnału w tym standardzie</w:t>
            </w:r>
          </w:p>
          <w:p w14:paraId="222AE7A0" w14:textId="46BE28AA" w:rsidR="003F1F4B" w:rsidRPr="003F1F4B" w:rsidRDefault="00A13708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F1F4B" w:rsidRPr="003F1F4B">
              <w:rPr>
                <w:sz w:val="24"/>
                <w:szCs w:val="24"/>
              </w:rPr>
              <w:t>budowany skaler sygnału video do rozdzielczości co najmniej 720p ,1080p, UHD60 i 4K60</w:t>
            </w:r>
          </w:p>
          <w:p w14:paraId="6304A796" w14:textId="5C928DC0" w:rsidR="003F1F4B" w:rsidRPr="003F1F4B" w:rsidRDefault="00A13708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F1F4B" w:rsidRPr="003F1F4B">
              <w:rPr>
                <w:sz w:val="24"/>
                <w:szCs w:val="24"/>
              </w:rPr>
              <w:t>atencja w torze sygnałowym wprowadzana przez dekoder: maksymalnie 9 ms (</w:t>
            </w:r>
            <w:r>
              <w:rPr>
                <w:sz w:val="24"/>
                <w:szCs w:val="24"/>
              </w:rPr>
              <w:t>dla sygnałów</w:t>
            </w:r>
            <w:r w:rsidR="003F1F4B" w:rsidRPr="003F1F4B">
              <w:rPr>
                <w:sz w:val="24"/>
                <w:szCs w:val="24"/>
              </w:rPr>
              <w:t xml:space="preserve"> o 60 kl./s), bez włączonego skalera</w:t>
            </w:r>
          </w:p>
          <w:p w14:paraId="449E03C1" w14:textId="67B2B890" w:rsidR="003F1F4B" w:rsidRPr="003F1F4B" w:rsidRDefault="00A13708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F1F4B" w:rsidRPr="003F1F4B">
              <w:rPr>
                <w:sz w:val="24"/>
                <w:szCs w:val="24"/>
              </w:rPr>
              <w:t>atencja w torze sygnałowym wprowadzana przez włączenie skalera: nie większa niż 18 ms dla sygnałów o 60kl./s</w:t>
            </w:r>
          </w:p>
          <w:p w14:paraId="7D02C9EB" w14:textId="120064F8" w:rsidR="003F1F4B" w:rsidRPr="003F1F4B" w:rsidRDefault="00A13708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F1F4B" w:rsidRPr="003F1F4B">
              <w:rPr>
                <w:sz w:val="24"/>
                <w:szCs w:val="24"/>
              </w:rPr>
              <w:t xml:space="preserve">bsługa sygnałów o rozdzielczości </w:t>
            </w:r>
            <w:r>
              <w:rPr>
                <w:sz w:val="24"/>
                <w:szCs w:val="24"/>
              </w:rPr>
              <w:t xml:space="preserve">min. </w:t>
            </w:r>
            <w:r w:rsidR="003F1F4B" w:rsidRPr="003F1F4B">
              <w:rPr>
                <w:sz w:val="24"/>
                <w:szCs w:val="24"/>
              </w:rPr>
              <w:t>4K60 4:4:4</w:t>
            </w:r>
          </w:p>
          <w:p w14:paraId="6F092F29" w14:textId="58089EF9" w:rsidR="003F1F4B" w:rsidRPr="003F1F4B" w:rsidRDefault="00A13708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F1F4B" w:rsidRPr="003F1F4B">
              <w:rPr>
                <w:sz w:val="24"/>
                <w:szCs w:val="24"/>
              </w:rPr>
              <w:t>bsługa HDCP 2.2</w:t>
            </w:r>
          </w:p>
          <w:p w14:paraId="4E631C39" w14:textId="70D71325" w:rsidR="003F1F4B" w:rsidRPr="003F1F4B" w:rsidRDefault="00A13708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F1F4B" w:rsidRPr="003F1F4B">
              <w:rPr>
                <w:sz w:val="24"/>
                <w:szCs w:val="24"/>
              </w:rPr>
              <w:t>bsługa HDMI 2.0</w:t>
            </w:r>
          </w:p>
          <w:p w14:paraId="4B3E98F0" w14:textId="7EB3552C" w:rsidR="003F1F4B" w:rsidRPr="003F1F4B" w:rsidRDefault="00A13708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F1F4B" w:rsidRPr="003F1F4B">
              <w:rPr>
                <w:sz w:val="24"/>
                <w:szCs w:val="24"/>
              </w:rPr>
              <w:t>bsługa HDR10</w:t>
            </w:r>
          </w:p>
          <w:p w14:paraId="3B7E0E0C" w14:textId="7B74B0F6" w:rsidR="003F1F4B" w:rsidRPr="003F1F4B" w:rsidRDefault="00A13708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3F1F4B" w:rsidRPr="003F1F4B">
              <w:rPr>
                <w:sz w:val="24"/>
                <w:szCs w:val="24"/>
              </w:rPr>
              <w:t>unkcje bezpieczeństwa sieciowego: wsparcie co najmniej dla Active Directory, 802.1x, SSL/TLS, https</w:t>
            </w:r>
          </w:p>
          <w:p w14:paraId="6DEDBA8C" w14:textId="158032E5" w:rsidR="003F1F4B" w:rsidRPr="003F1F4B" w:rsidRDefault="00A13708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F1F4B" w:rsidRPr="003F1F4B">
              <w:rPr>
                <w:sz w:val="24"/>
                <w:szCs w:val="24"/>
              </w:rPr>
              <w:t>ozpraszanie ciepła: maksymalnie 110 BTU/h</w:t>
            </w:r>
          </w:p>
          <w:p w14:paraId="541A850B" w14:textId="22A28B41" w:rsidR="003F1F4B" w:rsidRPr="003F1F4B" w:rsidRDefault="00A13708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F1F4B" w:rsidRPr="003F1F4B">
              <w:rPr>
                <w:sz w:val="24"/>
                <w:szCs w:val="24"/>
              </w:rPr>
              <w:t>ymiary: maksymalnie 3</w:t>
            </w:r>
            <w:r>
              <w:rPr>
                <w:sz w:val="24"/>
                <w:szCs w:val="24"/>
              </w:rPr>
              <w:t>0</w:t>
            </w:r>
            <w:r w:rsidR="003F1F4B" w:rsidRPr="003F1F4B">
              <w:rPr>
                <w:sz w:val="24"/>
                <w:szCs w:val="24"/>
              </w:rPr>
              <w:t>x2</w:t>
            </w:r>
            <w:r>
              <w:rPr>
                <w:sz w:val="24"/>
                <w:szCs w:val="24"/>
              </w:rPr>
              <w:t>10</w:t>
            </w:r>
            <w:r w:rsidR="003F1F4B" w:rsidRPr="003F1F4B">
              <w:rPr>
                <w:sz w:val="24"/>
                <w:szCs w:val="24"/>
              </w:rPr>
              <w:t>x14</w:t>
            </w:r>
            <w:r>
              <w:rPr>
                <w:sz w:val="24"/>
                <w:szCs w:val="24"/>
              </w:rPr>
              <w:t>0m</w:t>
            </w:r>
            <w:r w:rsidR="003F1F4B" w:rsidRPr="003F1F4B">
              <w:rPr>
                <w:sz w:val="24"/>
                <w:szCs w:val="24"/>
              </w:rPr>
              <w:t>m</w:t>
            </w:r>
          </w:p>
          <w:p w14:paraId="186EDE53" w14:textId="58049CD3" w:rsidR="003F1F4B" w:rsidRPr="003F1F4B" w:rsidRDefault="00A13708" w:rsidP="003F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F1F4B" w:rsidRPr="003F1F4B">
              <w:rPr>
                <w:sz w:val="24"/>
                <w:szCs w:val="24"/>
              </w:rPr>
              <w:t>ożliwość sterowania z poziomu zewnętrznych systemów sterowania bez konieczności stosowania dodatkowych fizycznych modułów/interfejsów pośredniczących</w:t>
            </w:r>
          </w:p>
          <w:p w14:paraId="504FDEC7" w14:textId="13D41AD7" w:rsidR="0099186B" w:rsidRPr="003A5407" w:rsidRDefault="00A13708" w:rsidP="003F1F4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 w:rsidR="003F1F4B" w:rsidRPr="003F1F4B">
              <w:rPr>
                <w:sz w:val="24"/>
                <w:szCs w:val="24"/>
              </w:rPr>
              <w:t>ożliwość zarządzania i konfiguracji z poziomu darmowego oprogramowania na komputery PC</w:t>
            </w:r>
          </w:p>
        </w:tc>
        <w:tc>
          <w:tcPr>
            <w:tcW w:w="991" w:type="dxa"/>
            <w:shd w:val="clear" w:color="auto" w:fill="FFFF00"/>
            <w:vAlign w:val="center"/>
          </w:tcPr>
          <w:p w14:paraId="2322604C" w14:textId="345211F1" w:rsidR="0099186B" w:rsidRDefault="003F1F4B" w:rsidP="00D67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 szt.</w:t>
            </w:r>
          </w:p>
        </w:tc>
      </w:tr>
      <w:tr w:rsidR="00E04345" w14:paraId="4B0158FF" w14:textId="77777777" w:rsidTr="00D67D24">
        <w:tc>
          <w:tcPr>
            <w:tcW w:w="1495" w:type="dxa"/>
            <w:shd w:val="clear" w:color="auto" w:fill="FFFF00"/>
          </w:tcPr>
          <w:p w14:paraId="60134305" w14:textId="38BAE2A0" w:rsidR="00E04345" w:rsidRDefault="00E04345" w:rsidP="00D6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P</w:t>
            </w:r>
          </w:p>
        </w:tc>
        <w:tc>
          <w:tcPr>
            <w:tcW w:w="6723" w:type="dxa"/>
            <w:shd w:val="clear" w:color="auto" w:fill="FFFF00"/>
          </w:tcPr>
          <w:p w14:paraId="3D46282A" w14:textId="77777777" w:rsidR="00E04345" w:rsidRDefault="00E04345" w:rsidP="00D67D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cesor DSP</w:t>
            </w:r>
          </w:p>
          <w:p w14:paraId="06855C40" w14:textId="77777777" w:rsidR="00E04345" w:rsidRDefault="00E04345" w:rsidP="00D67D24">
            <w:pPr>
              <w:rPr>
                <w:b/>
                <w:bCs/>
                <w:sz w:val="24"/>
                <w:szCs w:val="24"/>
              </w:rPr>
            </w:pPr>
          </w:p>
          <w:p w14:paraId="2375F72A" w14:textId="4E266057" w:rsidR="00E04345" w:rsidRPr="00E04345" w:rsidRDefault="00E04345" w:rsidP="00E04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E04345">
              <w:rPr>
                <w:sz w:val="24"/>
                <w:szCs w:val="24"/>
              </w:rPr>
              <w:t>integrowany zautomatyzowany procesor dźwięku 3D</w:t>
            </w:r>
          </w:p>
          <w:p w14:paraId="7F97DD79" w14:textId="09E79B35" w:rsidR="00E04345" w:rsidRPr="00E04345" w:rsidRDefault="00E04345" w:rsidP="00E04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E04345">
              <w:rPr>
                <w:sz w:val="24"/>
                <w:szCs w:val="24"/>
              </w:rPr>
              <w:t xml:space="preserve">agistrala cyfrowa: Niskolatencyjna wielokanałowa magistrala audio, pracująca w ramach warstwy 3 modelu OSI dla sieci Ethernetowych – np. DANTE </w:t>
            </w:r>
          </w:p>
          <w:p w14:paraId="00185549" w14:textId="19E4FC73" w:rsidR="00E04345" w:rsidRPr="00E04345" w:rsidRDefault="00E04345" w:rsidP="00E04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E04345">
              <w:rPr>
                <w:sz w:val="24"/>
                <w:szCs w:val="24"/>
              </w:rPr>
              <w:t>ewnętrzna matryca o wielkości 32x32 z możliwością regulacji wzmocnienia oraz opóźnienia w każdym punkcie komutacji</w:t>
            </w:r>
          </w:p>
          <w:p w14:paraId="408C7B68" w14:textId="59983E63" w:rsidR="00E04345" w:rsidRPr="00E04345" w:rsidRDefault="00E04345" w:rsidP="00E04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E04345">
              <w:rPr>
                <w:sz w:val="24"/>
                <w:szCs w:val="24"/>
              </w:rPr>
              <w:t>orektor 8-pasmowy oraz parametryczny na każdym wejściu</w:t>
            </w:r>
          </w:p>
          <w:p w14:paraId="68670CDD" w14:textId="409E4564" w:rsidR="00E04345" w:rsidRPr="00E04345" w:rsidRDefault="00E04345" w:rsidP="00E04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E04345">
              <w:rPr>
                <w:sz w:val="24"/>
                <w:szCs w:val="24"/>
              </w:rPr>
              <w:t>ożliwość niezależnego odtworzenia min. 32 ścieżek audio</w:t>
            </w:r>
          </w:p>
          <w:p w14:paraId="546557B8" w14:textId="5C931AA1" w:rsidR="00E04345" w:rsidRPr="00E04345" w:rsidRDefault="00E04345" w:rsidP="00E04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E04345">
              <w:rPr>
                <w:sz w:val="24"/>
                <w:szCs w:val="24"/>
              </w:rPr>
              <w:t>utomatyka realizująca płynne przejścia pomiędzy kanałami wyjściowymi pozwalająca na realną lokalizację źródeł w przestrzeni 3D</w:t>
            </w:r>
          </w:p>
          <w:p w14:paraId="4EE31B17" w14:textId="010920EE" w:rsidR="00E04345" w:rsidRPr="00E04345" w:rsidRDefault="00E04345" w:rsidP="00E04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04345">
              <w:rPr>
                <w:sz w:val="24"/>
                <w:szCs w:val="24"/>
              </w:rPr>
              <w:t>terowanie za pomocą dołączonego oprogramowania</w:t>
            </w:r>
          </w:p>
          <w:p w14:paraId="799314BF" w14:textId="77E116A9" w:rsidR="00E04345" w:rsidRPr="00E04345" w:rsidRDefault="00E04345" w:rsidP="00E04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04345">
              <w:rPr>
                <w:sz w:val="24"/>
                <w:szCs w:val="24"/>
              </w:rPr>
              <w:t>terowania za pomocą sygnałów MIDI, MIDI Time Code, złącz GPIO oraz poprzez sieć IP</w:t>
            </w:r>
          </w:p>
          <w:p w14:paraId="5DFF07CF" w14:textId="2B7B7810" w:rsidR="00E04345" w:rsidRDefault="00E04345" w:rsidP="00E0434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E04345">
              <w:rPr>
                <w:sz w:val="24"/>
                <w:szCs w:val="24"/>
              </w:rPr>
              <w:t xml:space="preserve">odzaj obudowy: 19”, </w:t>
            </w:r>
            <w:r>
              <w:rPr>
                <w:sz w:val="24"/>
                <w:szCs w:val="24"/>
              </w:rPr>
              <w:t xml:space="preserve">maks. </w:t>
            </w:r>
            <w:r w:rsidRPr="00E04345">
              <w:rPr>
                <w:sz w:val="24"/>
                <w:szCs w:val="24"/>
              </w:rPr>
              <w:t>2U</w:t>
            </w:r>
          </w:p>
        </w:tc>
        <w:tc>
          <w:tcPr>
            <w:tcW w:w="991" w:type="dxa"/>
            <w:shd w:val="clear" w:color="auto" w:fill="FFFF00"/>
            <w:vAlign w:val="center"/>
          </w:tcPr>
          <w:p w14:paraId="1BDB66BE" w14:textId="725048EE" w:rsidR="00E04345" w:rsidRDefault="00E04345" w:rsidP="00D67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</w:tr>
      <w:tr w:rsidR="00A13708" w14:paraId="5B66054B" w14:textId="77777777" w:rsidTr="00D67D24">
        <w:tc>
          <w:tcPr>
            <w:tcW w:w="1495" w:type="dxa"/>
            <w:shd w:val="clear" w:color="auto" w:fill="FFFF00"/>
          </w:tcPr>
          <w:p w14:paraId="2DB793E1" w14:textId="7EB3F1AB" w:rsidR="00A13708" w:rsidRDefault="00A13708" w:rsidP="00D6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K</w:t>
            </w:r>
          </w:p>
        </w:tc>
        <w:tc>
          <w:tcPr>
            <w:tcW w:w="6723" w:type="dxa"/>
            <w:shd w:val="clear" w:color="auto" w:fill="FFFF00"/>
          </w:tcPr>
          <w:p w14:paraId="24CC9F46" w14:textId="3A26C27D" w:rsidR="00A13708" w:rsidRDefault="00A13708" w:rsidP="00A137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koder AVoIP</w:t>
            </w:r>
          </w:p>
          <w:p w14:paraId="297E1A1D" w14:textId="77777777" w:rsidR="00A13708" w:rsidRDefault="00A13708" w:rsidP="00D67D24">
            <w:pPr>
              <w:rPr>
                <w:b/>
                <w:bCs/>
                <w:sz w:val="24"/>
                <w:szCs w:val="24"/>
              </w:rPr>
            </w:pPr>
          </w:p>
          <w:p w14:paraId="125D30B6" w14:textId="4174A5C9" w:rsidR="00A13708" w:rsidRPr="00A13708" w:rsidRDefault="00A13708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13708">
              <w:rPr>
                <w:sz w:val="24"/>
                <w:szCs w:val="24"/>
              </w:rPr>
              <w:t xml:space="preserve">rządzenie umożliwiające konwersję wejściowych sygnałów AV na strumień sieciowy, kompatybilne z </w:t>
            </w:r>
            <w:r>
              <w:rPr>
                <w:sz w:val="24"/>
                <w:szCs w:val="24"/>
              </w:rPr>
              <w:t xml:space="preserve">oferowanymi </w:t>
            </w:r>
            <w:r w:rsidRPr="00A13708">
              <w:rPr>
                <w:sz w:val="24"/>
                <w:szCs w:val="24"/>
              </w:rPr>
              <w:t>dekoderami AVoIP</w:t>
            </w:r>
          </w:p>
          <w:p w14:paraId="1C22719D" w14:textId="4B8D1111" w:rsidR="00A13708" w:rsidRPr="00A13708" w:rsidRDefault="00A13708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13708">
              <w:rPr>
                <w:sz w:val="24"/>
                <w:szCs w:val="24"/>
              </w:rPr>
              <w:t>ejście HDMI (kompatybilne z DVI-D i DP++)</w:t>
            </w:r>
          </w:p>
          <w:p w14:paraId="706D500D" w14:textId="4E250769" w:rsidR="00A13708" w:rsidRPr="00A13708" w:rsidRDefault="00A13708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13708">
              <w:rPr>
                <w:sz w:val="24"/>
                <w:szCs w:val="24"/>
              </w:rPr>
              <w:t>ejście VGA (złącze D-sub 15-pinowe)</w:t>
            </w:r>
          </w:p>
          <w:p w14:paraId="2CA4EF85" w14:textId="3787ECB0" w:rsidR="00A13708" w:rsidRPr="00A13708" w:rsidRDefault="00A13708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13708">
              <w:rPr>
                <w:sz w:val="24"/>
                <w:szCs w:val="24"/>
              </w:rPr>
              <w:t>nalogowe wejście audio, stereofoniczne, symetryczne, złącze Euroblock</w:t>
            </w:r>
          </w:p>
          <w:p w14:paraId="4E859144" w14:textId="310805C1" w:rsidR="00A13708" w:rsidRPr="00A13708" w:rsidRDefault="00A13708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13708">
              <w:rPr>
                <w:sz w:val="24"/>
                <w:szCs w:val="24"/>
              </w:rPr>
              <w:t>yjście HDMI duplikujące sygnał z wejścia HDMI lub VGA</w:t>
            </w:r>
          </w:p>
          <w:p w14:paraId="7522B045" w14:textId="36175BF0" w:rsidR="00A13708" w:rsidRPr="00A13708" w:rsidRDefault="00A13708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13708">
              <w:rPr>
                <w:sz w:val="24"/>
                <w:szCs w:val="24"/>
              </w:rPr>
              <w:t>ort USB typu Host, z możliwością realizacji funkcji KVM over IP</w:t>
            </w:r>
          </w:p>
          <w:p w14:paraId="4ED14DB6" w14:textId="381897B3" w:rsidR="00A13708" w:rsidRPr="00310A53" w:rsidRDefault="00A13708" w:rsidP="00A13708">
            <w:pPr>
              <w:rPr>
                <w:sz w:val="24"/>
                <w:szCs w:val="24"/>
                <w:lang w:val="en-US"/>
              </w:rPr>
            </w:pPr>
            <w:r w:rsidRPr="00310A53">
              <w:rPr>
                <w:sz w:val="24"/>
                <w:szCs w:val="24"/>
                <w:lang w:val="en-US"/>
              </w:rPr>
              <w:t>Port RS-232</w:t>
            </w:r>
          </w:p>
          <w:p w14:paraId="4E9F28B1" w14:textId="307468D1" w:rsidR="00A13708" w:rsidRPr="00310A53" w:rsidRDefault="00A13708" w:rsidP="00A13708">
            <w:pPr>
              <w:rPr>
                <w:sz w:val="24"/>
                <w:szCs w:val="24"/>
                <w:lang w:val="en-US"/>
              </w:rPr>
            </w:pPr>
            <w:r w:rsidRPr="00310A53">
              <w:rPr>
                <w:sz w:val="24"/>
                <w:szCs w:val="24"/>
                <w:lang w:val="en-US"/>
              </w:rPr>
              <w:t>Port IR</w:t>
            </w:r>
          </w:p>
          <w:p w14:paraId="4AE8E584" w14:textId="56324B42" w:rsidR="00A13708" w:rsidRPr="00310A53" w:rsidRDefault="00A13708" w:rsidP="00A13708">
            <w:pPr>
              <w:rPr>
                <w:sz w:val="24"/>
                <w:szCs w:val="24"/>
                <w:lang w:val="en-US"/>
              </w:rPr>
            </w:pPr>
            <w:r w:rsidRPr="00310A53">
              <w:rPr>
                <w:sz w:val="24"/>
                <w:szCs w:val="24"/>
                <w:lang w:val="en-US"/>
              </w:rPr>
              <w:t>Port LAN RJ-45 10/100/1000</w:t>
            </w:r>
          </w:p>
          <w:p w14:paraId="63B9E346" w14:textId="3781C98B" w:rsidR="00A13708" w:rsidRPr="00A13708" w:rsidRDefault="00A13708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13708">
              <w:rPr>
                <w:sz w:val="24"/>
                <w:szCs w:val="24"/>
              </w:rPr>
              <w:t>ort SFP z możliwością zastosowania opcjonalnego modułu światłowodowego</w:t>
            </w:r>
          </w:p>
          <w:p w14:paraId="6D50EAF7" w14:textId="07BAA366" w:rsidR="00A13708" w:rsidRPr="00A13708" w:rsidRDefault="00A13708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A13708">
              <w:rPr>
                <w:sz w:val="24"/>
                <w:szCs w:val="24"/>
              </w:rPr>
              <w:t>asilanie: PoE+ (802.3at Type 2)</w:t>
            </w:r>
          </w:p>
          <w:p w14:paraId="5452ED35" w14:textId="7018B925" w:rsidR="00A13708" w:rsidRPr="00A13708" w:rsidRDefault="00E04345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A13708" w:rsidRPr="00A13708">
              <w:rPr>
                <w:sz w:val="24"/>
                <w:szCs w:val="24"/>
              </w:rPr>
              <w:t>bsługa standardu sieciowego audio AES67 z możliwością transmisji sygnału wejściowego audio jako kanał AES67</w:t>
            </w:r>
          </w:p>
          <w:p w14:paraId="0C62DE41" w14:textId="5E9B9049" w:rsidR="00A13708" w:rsidRPr="00A13708" w:rsidRDefault="00E04345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13708" w:rsidRPr="00A13708">
              <w:rPr>
                <w:sz w:val="24"/>
                <w:szCs w:val="24"/>
              </w:rPr>
              <w:t>atencja w torze sygnału wprowadzana przez enkoder: maksymalnie 9 ms (</w:t>
            </w:r>
            <w:r>
              <w:rPr>
                <w:sz w:val="24"/>
                <w:szCs w:val="24"/>
              </w:rPr>
              <w:t>dla sygnałów</w:t>
            </w:r>
            <w:r w:rsidR="00A13708" w:rsidRPr="00A13708">
              <w:rPr>
                <w:sz w:val="24"/>
                <w:szCs w:val="24"/>
              </w:rPr>
              <w:t xml:space="preserve"> o 60 kl./s)</w:t>
            </w:r>
          </w:p>
          <w:p w14:paraId="47F5087A" w14:textId="7FCFA920" w:rsidR="00A13708" w:rsidRPr="00A13708" w:rsidRDefault="00E04345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A13708" w:rsidRPr="00A13708">
              <w:rPr>
                <w:sz w:val="24"/>
                <w:szCs w:val="24"/>
              </w:rPr>
              <w:t>bsługa sygnałów o rozdzielczości 4K60 4:4:4</w:t>
            </w:r>
          </w:p>
          <w:p w14:paraId="1E531840" w14:textId="26E29127" w:rsidR="00A13708" w:rsidRPr="00A13708" w:rsidRDefault="00E04345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A13708" w:rsidRPr="00A13708">
              <w:rPr>
                <w:sz w:val="24"/>
                <w:szCs w:val="24"/>
              </w:rPr>
              <w:t>bsługa HDCP 2.2</w:t>
            </w:r>
          </w:p>
          <w:p w14:paraId="74D60040" w14:textId="48F9063C" w:rsidR="00A13708" w:rsidRPr="00A13708" w:rsidRDefault="00E04345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A13708" w:rsidRPr="00A13708">
              <w:rPr>
                <w:sz w:val="24"/>
                <w:szCs w:val="24"/>
              </w:rPr>
              <w:t>bsługa HDMI 2.0</w:t>
            </w:r>
          </w:p>
          <w:p w14:paraId="50D48F82" w14:textId="1C1D3CBA" w:rsidR="00A13708" w:rsidRPr="00A13708" w:rsidRDefault="00E04345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A13708" w:rsidRPr="00A13708">
              <w:rPr>
                <w:sz w:val="24"/>
                <w:szCs w:val="24"/>
              </w:rPr>
              <w:t>bsługa HDR10</w:t>
            </w:r>
          </w:p>
          <w:p w14:paraId="05925C9A" w14:textId="44B17215" w:rsidR="00A13708" w:rsidRPr="00A13708" w:rsidRDefault="00E04345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13708" w:rsidRPr="00A13708">
              <w:rPr>
                <w:sz w:val="24"/>
                <w:szCs w:val="24"/>
              </w:rPr>
              <w:t>unkcje bezpieczeństwa sieciowego: wsparcie co najmniej dla Active Directory, 802.1x, SSL/TLS, https</w:t>
            </w:r>
          </w:p>
          <w:p w14:paraId="5AF72269" w14:textId="117D0875" w:rsidR="00A13708" w:rsidRPr="00A13708" w:rsidRDefault="00E04345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13708" w:rsidRPr="00A13708">
              <w:rPr>
                <w:sz w:val="24"/>
                <w:szCs w:val="24"/>
              </w:rPr>
              <w:t>ozpraszanie ciepła: maksymalnie 110 BTU/h</w:t>
            </w:r>
          </w:p>
          <w:p w14:paraId="55F00543" w14:textId="78E5EDE8" w:rsidR="00A13708" w:rsidRPr="00A13708" w:rsidRDefault="00E04345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 w:rsidR="00A13708" w:rsidRPr="00A13708">
              <w:rPr>
                <w:sz w:val="24"/>
                <w:szCs w:val="24"/>
              </w:rPr>
              <w:t xml:space="preserve">ymiary: maksymalnie </w:t>
            </w:r>
            <w:r w:rsidRPr="003F1F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3F1F4B">
              <w:rPr>
                <w:sz w:val="24"/>
                <w:szCs w:val="24"/>
              </w:rPr>
              <w:t>x2</w:t>
            </w:r>
            <w:r>
              <w:rPr>
                <w:sz w:val="24"/>
                <w:szCs w:val="24"/>
              </w:rPr>
              <w:t>10</w:t>
            </w:r>
            <w:r w:rsidRPr="003F1F4B">
              <w:rPr>
                <w:sz w:val="24"/>
                <w:szCs w:val="24"/>
              </w:rPr>
              <w:t>x14</w:t>
            </w:r>
            <w:r>
              <w:rPr>
                <w:sz w:val="24"/>
                <w:szCs w:val="24"/>
              </w:rPr>
              <w:t>0m</w:t>
            </w:r>
            <w:r w:rsidRPr="003F1F4B">
              <w:rPr>
                <w:sz w:val="24"/>
                <w:szCs w:val="24"/>
              </w:rPr>
              <w:t>m</w:t>
            </w:r>
          </w:p>
          <w:p w14:paraId="7406C37D" w14:textId="23F5D8D7" w:rsidR="00A13708" w:rsidRPr="00A13708" w:rsidRDefault="00E04345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A13708" w:rsidRPr="00A13708">
              <w:rPr>
                <w:sz w:val="24"/>
                <w:szCs w:val="24"/>
              </w:rPr>
              <w:t>ożliwość sterowania z poziomu zewnętrznych systemów sterowania bez konieczności stosowania dodatkowych fizycznych modułów/interfejsów pośredniczących</w:t>
            </w:r>
          </w:p>
          <w:p w14:paraId="76B0F9D9" w14:textId="2DCAE908" w:rsidR="00A13708" w:rsidRPr="00A13708" w:rsidRDefault="00E04345" w:rsidP="00A1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A13708" w:rsidRPr="00A13708">
              <w:rPr>
                <w:sz w:val="24"/>
                <w:szCs w:val="24"/>
              </w:rPr>
              <w:t>ożliwość zarządzania i konfiguracji z poziomu darmowego oprogramowania na komputery PC</w:t>
            </w:r>
          </w:p>
        </w:tc>
        <w:tc>
          <w:tcPr>
            <w:tcW w:w="991" w:type="dxa"/>
            <w:shd w:val="clear" w:color="auto" w:fill="FFFF00"/>
            <w:vAlign w:val="center"/>
          </w:tcPr>
          <w:p w14:paraId="7E6DF53C" w14:textId="3D927F74" w:rsidR="00A13708" w:rsidRDefault="00E04345" w:rsidP="00D67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szt.</w:t>
            </w:r>
          </w:p>
        </w:tc>
      </w:tr>
      <w:tr w:rsidR="00ED77C9" w14:paraId="573D5919" w14:textId="77777777" w:rsidTr="00D67D24">
        <w:tc>
          <w:tcPr>
            <w:tcW w:w="1495" w:type="dxa"/>
            <w:shd w:val="clear" w:color="auto" w:fill="FFFF00"/>
          </w:tcPr>
          <w:p w14:paraId="0D8CF6A5" w14:textId="4CB028A7" w:rsidR="00ED77C9" w:rsidRDefault="00ED77C9" w:rsidP="00D6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1</w:t>
            </w:r>
          </w:p>
        </w:tc>
        <w:tc>
          <w:tcPr>
            <w:tcW w:w="6723" w:type="dxa"/>
            <w:shd w:val="clear" w:color="auto" w:fill="FFFF00"/>
          </w:tcPr>
          <w:p w14:paraId="6C399A48" w14:textId="77777777" w:rsidR="00ED77C9" w:rsidRDefault="00ED77C9" w:rsidP="00A137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estaw głośnikowy typ 1</w:t>
            </w:r>
          </w:p>
          <w:p w14:paraId="5D990A58" w14:textId="77777777" w:rsidR="00ED77C9" w:rsidRDefault="00ED77C9" w:rsidP="00A13708">
            <w:pPr>
              <w:rPr>
                <w:b/>
                <w:bCs/>
                <w:sz w:val="24"/>
                <w:szCs w:val="24"/>
              </w:rPr>
            </w:pPr>
          </w:p>
          <w:p w14:paraId="200FFD14" w14:textId="44792FC8" w:rsidR="00ED77C9" w:rsidRPr="00ED77C9" w:rsidRDefault="00ED77C9" w:rsidP="00ED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ED77C9">
              <w:rPr>
                <w:sz w:val="24"/>
                <w:szCs w:val="24"/>
              </w:rPr>
              <w:t>wudrożny, współosiowy, pasywny zestaw głośnikowy szerokopasmowy</w:t>
            </w:r>
          </w:p>
          <w:p w14:paraId="206CB538" w14:textId="77003B6B" w:rsidR="00ED77C9" w:rsidRPr="00ED77C9" w:rsidRDefault="00ED77C9" w:rsidP="00ED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.</w:t>
            </w:r>
            <w:r w:rsidRPr="00ED77C9">
              <w:rPr>
                <w:sz w:val="24"/>
                <w:szCs w:val="24"/>
              </w:rPr>
              <w:t xml:space="preserve"> 2 otwory gwintowane  M10 umożliwiających podwieszenie z wykorzystaniem fabrycznego uchwytu + min</w:t>
            </w:r>
            <w:r>
              <w:rPr>
                <w:sz w:val="24"/>
                <w:szCs w:val="24"/>
              </w:rPr>
              <w:t>.</w:t>
            </w:r>
            <w:r w:rsidRPr="00ED77C9">
              <w:rPr>
                <w:sz w:val="24"/>
                <w:szCs w:val="24"/>
              </w:rPr>
              <w:t xml:space="preserve"> 1 otwór gwintowany dla zabezpieczenia</w:t>
            </w:r>
          </w:p>
          <w:p w14:paraId="0570EDBA" w14:textId="626D39BE" w:rsidR="00ED77C9" w:rsidRPr="00ED77C9" w:rsidRDefault="00ED77C9" w:rsidP="00ED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ED77C9">
              <w:rPr>
                <w:sz w:val="24"/>
                <w:szCs w:val="24"/>
              </w:rPr>
              <w:t xml:space="preserve">akres pasma przenoszenia (-10 dB): </w:t>
            </w:r>
            <w:r>
              <w:rPr>
                <w:sz w:val="24"/>
                <w:szCs w:val="24"/>
              </w:rPr>
              <w:t>min.</w:t>
            </w:r>
            <w:r w:rsidRPr="00ED77C9">
              <w:rPr>
                <w:sz w:val="24"/>
                <w:szCs w:val="24"/>
              </w:rPr>
              <w:t xml:space="preserve"> 80 Hz – 20 kHz</w:t>
            </w:r>
          </w:p>
          <w:p w14:paraId="585CBDE1" w14:textId="50C321DD" w:rsidR="00ED77C9" w:rsidRPr="00ED77C9" w:rsidRDefault="00ED77C9" w:rsidP="00ED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ED77C9">
              <w:rPr>
                <w:sz w:val="24"/>
                <w:szCs w:val="24"/>
              </w:rPr>
              <w:t xml:space="preserve">ąty propagacji: </w:t>
            </w:r>
            <w:r>
              <w:rPr>
                <w:sz w:val="24"/>
                <w:szCs w:val="24"/>
              </w:rPr>
              <w:t>min.</w:t>
            </w:r>
            <w:r w:rsidRPr="00ED77C9">
              <w:rPr>
                <w:sz w:val="24"/>
                <w:szCs w:val="24"/>
              </w:rPr>
              <w:t xml:space="preserve"> 100° (symetryczne osiowo)</w:t>
            </w:r>
          </w:p>
          <w:p w14:paraId="78ED3B40" w14:textId="6B011384" w:rsidR="00ED77C9" w:rsidRPr="00ED77C9" w:rsidRDefault="00ED77C9" w:rsidP="00ED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D77C9">
              <w:rPr>
                <w:sz w:val="24"/>
                <w:szCs w:val="24"/>
              </w:rPr>
              <w:t xml:space="preserve">zczytowy poziom SPL: </w:t>
            </w:r>
            <w:r>
              <w:rPr>
                <w:sz w:val="24"/>
                <w:szCs w:val="24"/>
              </w:rPr>
              <w:t>min.</w:t>
            </w:r>
            <w:r w:rsidRPr="00ED77C9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8</w:t>
            </w:r>
            <w:r w:rsidRPr="00ED77C9">
              <w:rPr>
                <w:sz w:val="24"/>
                <w:szCs w:val="24"/>
              </w:rPr>
              <w:t xml:space="preserve"> dB</w:t>
            </w:r>
          </w:p>
          <w:p w14:paraId="4006F046" w14:textId="5A3C16D1" w:rsidR="00ED77C9" w:rsidRPr="00ED77C9" w:rsidRDefault="00ED77C9" w:rsidP="00ED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D77C9">
              <w:rPr>
                <w:sz w:val="24"/>
                <w:szCs w:val="24"/>
              </w:rPr>
              <w:t>rzetwornik niskotonow</w:t>
            </w:r>
            <w:r>
              <w:rPr>
                <w:sz w:val="24"/>
                <w:szCs w:val="24"/>
              </w:rPr>
              <w:t>y</w:t>
            </w:r>
            <w:r w:rsidRPr="00ED77C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min.</w:t>
            </w:r>
            <w:r w:rsidRPr="00ED77C9">
              <w:rPr>
                <w:sz w:val="24"/>
                <w:szCs w:val="24"/>
              </w:rPr>
              <w:t xml:space="preserve"> 200 mm średnicy z cewką o średnicy</w:t>
            </w:r>
            <w:r>
              <w:rPr>
                <w:sz w:val="24"/>
                <w:szCs w:val="24"/>
              </w:rPr>
              <w:t xml:space="preserve"> min.</w:t>
            </w:r>
            <w:r w:rsidRPr="00ED77C9">
              <w:rPr>
                <w:sz w:val="24"/>
                <w:szCs w:val="24"/>
              </w:rPr>
              <w:t xml:space="preserve"> 50 mm</w:t>
            </w:r>
          </w:p>
          <w:p w14:paraId="653C882A" w14:textId="0647265E" w:rsidR="00ED77C9" w:rsidRPr="00ED77C9" w:rsidRDefault="00ED77C9" w:rsidP="00ED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D77C9">
              <w:rPr>
                <w:sz w:val="24"/>
                <w:szCs w:val="24"/>
              </w:rPr>
              <w:t xml:space="preserve">rzetwornik wysokotonowy o średnicy </w:t>
            </w:r>
            <w:r>
              <w:rPr>
                <w:sz w:val="24"/>
                <w:szCs w:val="24"/>
              </w:rPr>
              <w:t>min.</w:t>
            </w:r>
            <w:r w:rsidRPr="00ED77C9">
              <w:rPr>
                <w:sz w:val="24"/>
                <w:szCs w:val="24"/>
              </w:rPr>
              <w:t xml:space="preserve"> 25 mm</w:t>
            </w:r>
          </w:p>
          <w:p w14:paraId="5E40B22F" w14:textId="3676E54F" w:rsidR="00ED77C9" w:rsidRPr="00ED77C9" w:rsidRDefault="00ED77C9" w:rsidP="00ED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ED77C9">
              <w:rPr>
                <w:sz w:val="24"/>
                <w:szCs w:val="24"/>
              </w:rPr>
              <w:t xml:space="preserve">ymiary: </w:t>
            </w:r>
            <w:r>
              <w:rPr>
                <w:sz w:val="24"/>
                <w:szCs w:val="24"/>
              </w:rPr>
              <w:t>maks.</w:t>
            </w:r>
            <w:r w:rsidRPr="00ED77C9">
              <w:rPr>
                <w:sz w:val="24"/>
                <w:szCs w:val="24"/>
              </w:rPr>
              <w:t xml:space="preserve"> 43 cm (wys.) x 30 cm (szer.) x 36 cm (gł.)</w:t>
            </w:r>
          </w:p>
          <w:p w14:paraId="73DEC319" w14:textId="7AA71199" w:rsidR="00ED77C9" w:rsidRDefault="00ED77C9" w:rsidP="00ED77C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ED77C9">
              <w:rPr>
                <w:sz w:val="24"/>
                <w:szCs w:val="24"/>
              </w:rPr>
              <w:t>ależy dostarczyć wraz z fabrycznym uchwytem montażowym typu „U”</w:t>
            </w:r>
          </w:p>
        </w:tc>
        <w:tc>
          <w:tcPr>
            <w:tcW w:w="991" w:type="dxa"/>
            <w:shd w:val="clear" w:color="auto" w:fill="FFFF00"/>
            <w:vAlign w:val="center"/>
          </w:tcPr>
          <w:p w14:paraId="43EF87E6" w14:textId="3FC7ADB3" w:rsidR="00ED77C9" w:rsidRDefault="00ED77C9" w:rsidP="00D67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kpl.</w:t>
            </w:r>
          </w:p>
        </w:tc>
      </w:tr>
      <w:tr w:rsidR="00ED77C9" w14:paraId="2AFAC23A" w14:textId="77777777" w:rsidTr="00D67D24">
        <w:tc>
          <w:tcPr>
            <w:tcW w:w="1495" w:type="dxa"/>
            <w:shd w:val="clear" w:color="auto" w:fill="FFFF00"/>
          </w:tcPr>
          <w:p w14:paraId="6ECBA23A" w14:textId="4D5532B6" w:rsidR="00ED77C9" w:rsidRDefault="00ED77C9" w:rsidP="00D6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2</w:t>
            </w:r>
          </w:p>
        </w:tc>
        <w:tc>
          <w:tcPr>
            <w:tcW w:w="6723" w:type="dxa"/>
            <w:shd w:val="clear" w:color="auto" w:fill="FFFF00"/>
          </w:tcPr>
          <w:p w14:paraId="63F697B7" w14:textId="5AEF2DA2" w:rsidR="00ED77C9" w:rsidRDefault="00ED77C9" w:rsidP="00ED77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estaw głośnikowy typ 2</w:t>
            </w:r>
          </w:p>
          <w:p w14:paraId="24B67712" w14:textId="77777777" w:rsidR="00ED77C9" w:rsidRDefault="00ED77C9" w:rsidP="00ED77C9">
            <w:pPr>
              <w:rPr>
                <w:b/>
                <w:bCs/>
                <w:sz w:val="24"/>
                <w:szCs w:val="24"/>
              </w:rPr>
            </w:pPr>
          </w:p>
          <w:p w14:paraId="645039E4" w14:textId="6C4FD99F" w:rsidR="00ED77C9" w:rsidRPr="00ED77C9" w:rsidRDefault="00ED77C9" w:rsidP="00ED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D77C9">
              <w:rPr>
                <w:sz w:val="24"/>
                <w:szCs w:val="24"/>
              </w:rPr>
              <w:t>asywna kolumna subniskotonowa</w:t>
            </w:r>
          </w:p>
          <w:p w14:paraId="74C9C354" w14:textId="2F4B13DE" w:rsidR="00ED77C9" w:rsidRPr="00ED77C9" w:rsidRDefault="007C4953" w:rsidP="00ED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D77C9" w:rsidRPr="00ED77C9">
              <w:rPr>
                <w:sz w:val="24"/>
                <w:szCs w:val="24"/>
              </w:rPr>
              <w:t xml:space="preserve">rzetwornik o średnicy membrany </w:t>
            </w:r>
            <w:r>
              <w:rPr>
                <w:sz w:val="24"/>
                <w:szCs w:val="24"/>
              </w:rPr>
              <w:t>min.</w:t>
            </w:r>
            <w:r w:rsidR="00ED77C9" w:rsidRPr="00ED77C9">
              <w:rPr>
                <w:sz w:val="24"/>
                <w:szCs w:val="24"/>
              </w:rPr>
              <w:t xml:space="preserve"> 370 mm z cewką </w:t>
            </w:r>
            <w:r>
              <w:rPr>
                <w:sz w:val="24"/>
                <w:szCs w:val="24"/>
              </w:rPr>
              <w:t>min.</w:t>
            </w:r>
            <w:r w:rsidR="00ED77C9" w:rsidRPr="00ED77C9">
              <w:rPr>
                <w:sz w:val="24"/>
                <w:szCs w:val="24"/>
              </w:rPr>
              <w:t xml:space="preserve"> 70 mm</w:t>
            </w:r>
          </w:p>
          <w:p w14:paraId="7B57761B" w14:textId="4510AB3E" w:rsidR="00ED77C9" w:rsidRPr="00ED77C9" w:rsidRDefault="007C4953" w:rsidP="00ED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D77C9" w:rsidRPr="00ED77C9">
              <w:rPr>
                <w:sz w:val="24"/>
                <w:szCs w:val="24"/>
              </w:rPr>
              <w:t>budowa: wykonana ze sklejki z twardych gatunków drewna</w:t>
            </w:r>
          </w:p>
          <w:p w14:paraId="655AEF1B" w14:textId="28D25BA5" w:rsidR="00ED77C9" w:rsidRPr="00ED77C9" w:rsidRDefault="007C4953" w:rsidP="00ED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ED77C9" w:rsidRPr="00ED77C9">
              <w:rPr>
                <w:sz w:val="24"/>
                <w:szCs w:val="24"/>
              </w:rPr>
              <w:t>akres przenoszonych częstotliwości: minimum 32 Hz – 250 Hz (-10dB)</w:t>
            </w:r>
          </w:p>
          <w:p w14:paraId="6C93BE0A" w14:textId="7E877631" w:rsidR="00ED77C9" w:rsidRPr="00ED77C9" w:rsidRDefault="007C4953" w:rsidP="00ED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D77C9" w:rsidRPr="00ED77C9">
              <w:rPr>
                <w:sz w:val="24"/>
                <w:szCs w:val="24"/>
              </w:rPr>
              <w:t xml:space="preserve">kuteczność w paśmie przenoszenia, w półprzestrzeni: </w:t>
            </w:r>
            <w:r>
              <w:rPr>
                <w:sz w:val="24"/>
                <w:szCs w:val="24"/>
              </w:rPr>
              <w:t>min.</w:t>
            </w:r>
            <w:r w:rsidR="00ED77C9" w:rsidRPr="00ED77C9">
              <w:rPr>
                <w:sz w:val="24"/>
                <w:szCs w:val="24"/>
              </w:rPr>
              <w:t xml:space="preserve"> 93 dB 1W @ 1m</w:t>
            </w:r>
          </w:p>
          <w:p w14:paraId="7AEE80A9" w14:textId="636709F8" w:rsidR="00ED77C9" w:rsidRPr="00ED77C9" w:rsidRDefault="007C4953" w:rsidP="00ED7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D77C9" w:rsidRPr="00ED77C9">
              <w:rPr>
                <w:sz w:val="24"/>
                <w:szCs w:val="24"/>
              </w:rPr>
              <w:t xml:space="preserve">aksymalny poziom SPL @1m: </w:t>
            </w:r>
            <w:r>
              <w:rPr>
                <w:sz w:val="24"/>
                <w:szCs w:val="24"/>
              </w:rPr>
              <w:t>min.</w:t>
            </w:r>
            <w:r w:rsidR="00ED77C9" w:rsidRPr="00ED77C9">
              <w:rPr>
                <w:sz w:val="24"/>
                <w:szCs w:val="24"/>
              </w:rPr>
              <w:t xml:space="preserve"> 125 dB</w:t>
            </w:r>
          </w:p>
          <w:p w14:paraId="151B88F4" w14:textId="353F381F" w:rsidR="00ED77C9" w:rsidRDefault="007C4953" w:rsidP="00ED77C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ED77C9" w:rsidRPr="00ED77C9">
              <w:rPr>
                <w:sz w:val="24"/>
                <w:szCs w:val="24"/>
              </w:rPr>
              <w:t>ymiary: nie więcej niż 49 cm wysokości, poniżej 62 cm głębokości</w:t>
            </w:r>
          </w:p>
        </w:tc>
        <w:tc>
          <w:tcPr>
            <w:tcW w:w="991" w:type="dxa"/>
            <w:shd w:val="clear" w:color="auto" w:fill="FFFF00"/>
            <w:vAlign w:val="center"/>
          </w:tcPr>
          <w:p w14:paraId="5C61B21C" w14:textId="641E0A45" w:rsidR="00ED77C9" w:rsidRDefault="00CB3CBF" w:rsidP="00D67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</w:tr>
      <w:tr w:rsidR="00855593" w14:paraId="108B44A5" w14:textId="77777777" w:rsidTr="00D67D24">
        <w:tc>
          <w:tcPr>
            <w:tcW w:w="1495" w:type="dxa"/>
            <w:shd w:val="clear" w:color="auto" w:fill="FFFF00"/>
          </w:tcPr>
          <w:p w14:paraId="5F0FACD7" w14:textId="10B4CE24" w:rsidR="00855593" w:rsidRDefault="00855593" w:rsidP="00D6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1</w:t>
            </w:r>
          </w:p>
        </w:tc>
        <w:tc>
          <w:tcPr>
            <w:tcW w:w="6723" w:type="dxa"/>
            <w:shd w:val="clear" w:color="auto" w:fill="FFFF00"/>
          </w:tcPr>
          <w:p w14:paraId="5BE92D86" w14:textId="77777777" w:rsidR="00855593" w:rsidRDefault="00855593" w:rsidP="00ED77C9">
            <w:pPr>
              <w:rPr>
                <w:b/>
                <w:bCs/>
                <w:sz w:val="24"/>
                <w:szCs w:val="24"/>
              </w:rPr>
            </w:pPr>
            <w:r w:rsidRPr="00855593">
              <w:rPr>
                <w:b/>
                <w:bCs/>
                <w:sz w:val="24"/>
                <w:szCs w:val="24"/>
              </w:rPr>
              <w:t>Ekran LED typ 1</w:t>
            </w:r>
          </w:p>
          <w:p w14:paraId="3E84764C" w14:textId="77777777" w:rsidR="00855593" w:rsidRDefault="00855593" w:rsidP="00ED77C9">
            <w:pPr>
              <w:rPr>
                <w:b/>
                <w:bCs/>
                <w:sz w:val="24"/>
                <w:szCs w:val="24"/>
              </w:rPr>
            </w:pPr>
          </w:p>
          <w:p w14:paraId="3E300BD8" w14:textId="43E509A9" w:rsidR="00A46AC8" w:rsidRDefault="00A46AC8" w:rsidP="00A46AC8">
            <w:pPr>
              <w:rPr>
                <w:sz w:val="24"/>
                <w:szCs w:val="24"/>
              </w:rPr>
            </w:pPr>
            <w:r w:rsidRPr="00A46AC8">
              <w:rPr>
                <w:sz w:val="24"/>
                <w:szCs w:val="24"/>
              </w:rPr>
              <w:t>Ekran LED o budowie modułowej</w:t>
            </w:r>
          </w:p>
          <w:p w14:paraId="44B06DE3" w14:textId="44CE22A2" w:rsidR="00A46AC8" w:rsidRPr="00A46AC8" w:rsidRDefault="00A46AC8" w:rsidP="00A4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binety wygięte, umożliwiające </w:t>
            </w:r>
            <w:r w:rsidR="00CD019C">
              <w:rPr>
                <w:sz w:val="24"/>
                <w:szCs w:val="24"/>
              </w:rPr>
              <w:t>złożenie ekranu w kształcie walca o średnicy 1,9-2,10m</w:t>
            </w:r>
          </w:p>
          <w:p w14:paraId="33850E2A" w14:textId="2686740E" w:rsidR="00A46AC8" w:rsidRPr="00A46AC8" w:rsidRDefault="00CD019C" w:rsidP="00A46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ość ekranu: 3,6-4m</w:t>
            </w:r>
          </w:p>
          <w:p w14:paraId="127D22F9" w14:textId="28928AB2" w:rsidR="00A46AC8" w:rsidRPr="00A46AC8" w:rsidRDefault="00A46AC8" w:rsidP="00A46AC8">
            <w:pPr>
              <w:rPr>
                <w:sz w:val="24"/>
                <w:szCs w:val="24"/>
              </w:rPr>
            </w:pPr>
            <w:r w:rsidRPr="00A46AC8">
              <w:rPr>
                <w:sz w:val="24"/>
                <w:szCs w:val="24"/>
              </w:rPr>
              <w:t>Pixel Pitch: maks. 1,</w:t>
            </w:r>
            <w:r w:rsidR="00CD019C">
              <w:rPr>
                <w:sz w:val="24"/>
                <w:szCs w:val="24"/>
              </w:rPr>
              <w:t>9</w:t>
            </w:r>
            <w:r w:rsidRPr="00A46AC8">
              <w:rPr>
                <w:sz w:val="24"/>
                <w:szCs w:val="24"/>
              </w:rPr>
              <w:t>mm</w:t>
            </w:r>
          </w:p>
          <w:p w14:paraId="65B36965" w14:textId="5D6A6B46" w:rsidR="00A46AC8" w:rsidRPr="00A46AC8" w:rsidRDefault="00A46AC8" w:rsidP="00A46AC8">
            <w:pPr>
              <w:rPr>
                <w:sz w:val="24"/>
                <w:szCs w:val="24"/>
              </w:rPr>
            </w:pPr>
            <w:r w:rsidRPr="00A46AC8">
              <w:rPr>
                <w:sz w:val="24"/>
                <w:szCs w:val="24"/>
              </w:rPr>
              <w:t>Typ di</w:t>
            </w:r>
            <w:r w:rsidR="00CD019C">
              <w:rPr>
                <w:sz w:val="24"/>
                <w:szCs w:val="24"/>
              </w:rPr>
              <w:t>o</w:t>
            </w:r>
            <w:r w:rsidRPr="00A46AC8">
              <w:rPr>
                <w:sz w:val="24"/>
                <w:szCs w:val="24"/>
              </w:rPr>
              <w:t>d LED: SMD1</w:t>
            </w:r>
            <w:r w:rsidR="00CD019C">
              <w:rPr>
                <w:sz w:val="24"/>
                <w:szCs w:val="24"/>
              </w:rPr>
              <w:t>5</w:t>
            </w:r>
            <w:r w:rsidRPr="00A46AC8">
              <w:rPr>
                <w:sz w:val="24"/>
                <w:szCs w:val="24"/>
              </w:rPr>
              <w:t>1</w:t>
            </w:r>
            <w:r w:rsidR="00CD019C">
              <w:rPr>
                <w:sz w:val="24"/>
                <w:szCs w:val="24"/>
              </w:rPr>
              <w:t>5</w:t>
            </w:r>
          </w:p>
          <w:p w14:paraId="2EDF37B6" w14:textId="5D59A46C" w:rsidR="00A46AC8" w:rsidRPr="00A46AC8" w:rsidRDefault="00A46AC8" w:rsidP="00A46AC8">
            <w:pPr>
              <w:rPr>
                <w:sz w:val="24"/>
                <w:szCs w:val="24"/>
              </w:rPr>
            </w:pPr>
            <w:r w:rsidRPr="00A46AC8">
              <w:rPr>
                <w:sz w:val="24"/>
                <w:szCs w:val="24"/>
              </w:rPr>
              <w:t xml:space="preserve">Jasność: min. </w:t>
            </w:r>
            <w:r w:rsidR="00CD019C">
              <w:rPr>
                <w:sz w:val="24"/>
                <w:szCs w:val="24"/>
              </w:rPr>
              <w:t>50</w:t>
            </w:r>
            <w:r w:rsidRPr="00A46AC8">
              <w:rPr>
                <w:sz w:val="24"/>
                <w:szCs w:val="24"/>
              </w:rPr>
              <w:t>0 nitów</w:t>
            </w:r>
          </w:p>
          <w:p w14:paraId="446909CC" w14:textId="1AC0A40F" w:rsidR="00A46AC8" w:rsidRPr="00A46AC8" w:rsidRDefault="00A46AC8" w:rsidP="00A46AC8">
            <w:pPr>
              <w:rPr>
                <w:sz w:val="24"/>
                <w:szCs w:val="24"/>
              </w:rPr>
            </w:pPr>
            <w:r w:rsidRPr="00A46AC8">
              <w:rPr>
                <w:sz w:val="24"/>
                <w:szCs w:val="24"/>
              </w:rPr>
              <w:t xml:space="preserve">Kontrast: min. </w:t>
            </w:r>
            <w:r w:rsidR="00CD019C">
              <w:rPr>
                <w:sz w:val="24"/>
                <w:szCs w:val="24"/>
              </w:rPr>
              <w:t>5</w:t>
            </w:r>
            <w:r w:rsidRPr="00A46AC8">
              <w:rPr>
                <w:sz w:val="24"/>
                <w:szCs w:val="24"/>
              </w:rPr>
              <w:t>000:1</w:t>
            </w:r>
          </w:p>
          <w:p w14:paraId="660FDF46" w14:textId="77777777" w:rsidR="00A46AC8" w:rsidRPr="00A46AC8" w:rsidRDefault="00A46AC8" w:rsidP="00A46AC8">
            <w:pPr>
              <w:rPr>
                <w:sz w:val="24"/>
                <w:szCs w:val="24"/>
              </w:rPr>
            </w:pPr>
            <w:r w:rsidRPr="00A46AC8">
              <w:rPr>
                <w:sz w:val="24"/>
                <w:szCs w:val="24"/>
              </w:rPr>
              <w:t>Częstotliwość odświeżania: min. 3840Hz</w:t>
            </w:r>
          </w:p>
          <w:p w14:paraId="09F56BF5" w14:textId="6133DE2B" w:rsidR="00A46AC8" w:rsidRPr="00A46AC8" w:rsidRDefault="00A46AC8" w:rsidP="00A46AC8">
            <w:pPr>
              <w:rPr>
                <w:sz w:val="24"/>
                <w:szCs w:val="24"/>
              </w:rPr>
            </w:pPr>
            <w:r w:rsidRPr="00A46AC8">
              <w:rPr>
                <w:sz w:val="24"/>
                <w:szCs w:val="24"/>
              </w:rPr>
              <w:t>Kąt widzeni</w:t>
            </w:r>
            <w:r w:rsidR="009728B7">
              <w:rPr>
                <w:sz w:val="24"/>
                <w:szCs w:val="24"/>
              </w:rPr>
              <w:t>a</w:t>
            </w:r>
            <w:r w:rsidRPr="00A46AC8">
              <w:rPr>
                <w:sz w:val="24"/>
                <w:szCs w:val="24"/>
              </w:rPr>
              <w:t>: poziomo min. 1</w:t>
            </w:r>
            <w:r w:rsidR="009728B7">
              <w:rPr>
                <w:sz w:val="24"/>
                <w:szCs w:val="24"/>
              </w:rPr>
              <w:t>4</w:t>
            </w:r>
            <w:r w:rsidRPr="00A46AC8">
              <w:rPr>
                <w:sz w:val="24"/>
                <w:szCs w:val="24"/>
              </w:rPr>
              <w:t>0°, pionowo min. 140°</w:t>
            </w:r>
          </w:p>
          <w:p w14:paraId="273B3C38" w14:textId="77777777" w:rsidR="00A46AC8" w:rsidRPr="00A46AC8" w:rsidRDefault="00A46AC8" w:rsidP="00A46AC8">
            <w:pPr>
              <w:rPr>
                <w:sz w:val="24"/>
                <w:szCs w:val="24"/>
              </w:rPr>
            </w:pPr>
            <w:r w:rsidRPr="00A46AC8">
              <w:rPr>
                <w:sz w:val="24"/>
                <w:szCs w:val="24"/>
              </w:rPr>
              <w:lastRenderedPageBreak/>
              <w:t>Kontrola jasności: min. 256 poziomów</w:t>
            </w:r>
          </w:p>
          <w:p w14:paraId="2681FC3F" w14:textId="77777777" w:rsidR="00A46AC8" w:rsidRPr="00A46AC8" w:rsidRDefault="00A46AC8" w:rsidP="00A46AC8">
            <w:pPr>
              <w:rPr>
                <w:sz w:val="24"/>
                <w:szCs w:val="24"/>
              </w:rPr>
            </w:pPr>
            <w:r w:rsidRPr="00A46AC8">
              <w:rPr>
                <w:sz w:val="24"/>
                <w:szCs w:val="24"/>
              </w:rPr>
              <w:t>Przyłącza: min. 4x DVI, HDMI 2.0, 2x 3G-SDI</w:t>
            </w:r>
          </w:p>
          <w:p w14:paraId="63B6D6CC" w14:textId="3722057A" w:rsidR="00A46AC8" w:rsidRPr="00A46AC8" w:rsidRDefault="00A46AC8" w:rsidP="00A46AC8">
            <w:pPr>
              <w:rPr>
                <w:sz w:val="24"/>
                <w:szCs w:val="24"/>
              </w:rPr>
            </w:pPr>
            <w:r w:rsidRPr="00A46AC8">
              <w:rPr>
                <w:sz w:val="24"/>
                <w:szCs w:val="24"/>
              </w:rPr>
              <w:t>Wymiar</w:t>
            </w:r>
            <w:r w:rsidR="00827E6F">
              <w:rPr>
                <w:sz w:val="24"/>
                <w:szCs w:val="24"/>
              </w:rPr>
              <w:t>y</w:t>
            </w:r>
            <w:r w:rsidR="009728B7">
              <w:rPr>
                <w:sz w:val="24"/>
                <w:szCs w:val="24"/>
              </w:rPr>
              <w:t xml:space="preserve"> </w:t>
            </w:r>
            <w:r w:rsidRPr="00A46AC8">
              <w:rPr>
                <w:sz w:val="24"/>
                <w:szCs w:val="24"/>
              </w:rPr>
              <w:t xml:space="preserve">kabinetu: maks. </w:t>
            </w:r>
            <w:r w:rsidR="009728B7">
              <w:rPr>
                <w:sz w:val="24"/>
                <w:szCs w:val="24"/>
              </w:rPr>
              <w:t>96</w:t>
            </w:r>
            <w:r w:rsidRPr="00A46AC8">
              <w:rPr>
                <w:sz w:val="24"/>
                <w:szCs w:val="24"/>
              </w:rPr>
              <w:t>0x</w:t>
            </w:r>
            <w:r w:rsidR="009728B7">
              <w:rPr>
                <w:sz w:val="24"/>
                <w:szCs w:val="24"/>
              </w:rPr>
              <w:t>960</w:t>
            </w:r>
            <w:r w:rsidRPr="00A46AC8">
              <w:rPr>
                <w:sz w:val="24"/>
                <w:szCs w:val="24"/>
              </w:rPr>
              <w:t>mm</w:t>
            </w:r>
          </w:p>
          <w:p w14:paraId="785B4F1C" w14:textId="2133A0F2" w:rsidR="00A46AC8" w:rsidRPr="0037460E" w:rsidRDefault="00A46AC8" w:rsidP="00A46AC8">
            <w:pPr>
              <w:rPr>
                <w:sz w:val="24"/>
                <w:szCs w:val="24"/>
                <w:vertAlign w:val="superscript"/>
              </w:rPr>
            </w:pPr>
            <w:r w:rsidRPr="00A46AC8">
              <w:rPr>
                <w:sz w:val="24"/>
                <w:szCs w:val="24"/>
              </w:rPr>
              <w:t xml:space="preserve">Waga </w:t>
            </w:r>
            <w:r w:rsidR="0037460E">
              <w:rPr>
                <w:sz w:val="24"/>
                <w:szCs w:val="24"/>
              </w:rPr>
              <w:t>ekranu</w:t>
            </w:r>
            <w:r w:rsidRPr="00A46AC8">
              <w:rPr>
                <w:sz w:val="24"/>
                <w:szCs w:val="24"/>
              </w:rPr>
              <w:t>: maks. 45kg</w:t>
            </w:r>
            <w:r w:rsidR="0037460E">
              <w:rPr>
                <w:sz w:val="24"/>
                <w:szCs w:val="24"/>
              </w:rPr>
              <w:t>/m</w:t>
            </w:r>
            <w:r w:rsidR="0037460E">
              <w:rPr>
                <w:sz w:val="24"/>
                <w:szCs w:val="24"/>
                <w:vertAlign w:val="superscript"/>
              </w:rPr>
              <w:t>2</w:t>
            </w:r>
          </w:p>
          <w:p w14:paraId="61F6E0CD" w14:textId="77777777" w:rsidR="00A46AC8" w:rsidRPr="00A46AC8" w:rsidRDefault="00A46AC8" w:rsidP="00A46AC8">
            <w:pPr>
              <w:rPr>
                <w:sz w:val="24"/>
                <w:szCs w:val="24"/>
              </w:rPr>
            </w:pPr>
            <w:r w:rsidRPr="00A46AC8">
              <w:rPr>
                <w:sz w:val="24"/>
                <w:szCs w:val="24"/>
              </w:rPr>
              <w:t>Dostęp serwisowy: od przodu</w:t>
            </w:r>
          </w:p>
          <w:p w14:paraId="45EDFA41" w14:textId="77777777" w:rsidR="00855593" w:rsidRDefault="00A46AC8" w:rsidP="00A46AC8">
            <w:pPr>
              <w:rPr>
                <w:sz w:val="24"/>
                <w:szCs w:val="24"/>
              </w:rPr>
            </w:pPr>
            <w:r w:rsidRPr="00A46AC8">
              <w:rPr>
                <w:sz w:val="24"/>
                <w:szCs w:val="24"/>
              </w:rPr>
              <w:t>Średnie zużycie prądu: maks. 200W/m</w:t>
            </w:r>
            <w:r w:rsidR="0037460E">
              <w:rPr>
                <w:sz w:val="24"/>
                <w:szCs w:val="24"/>
                <w:vertAlign w:val="superscript"/>
              </w:rPr>
              <w:t>2</w:t>
            </w:r>
          </w:p>
          <w:p w14:paraId="7766A625" w14:textId="5B75206C" w:rsidR="0037460E" w:rsidRPr="0037460E" w:rsidRDefault="0037460E" w:rsidP="00A46AC8">
            <w:pPr>
              <w:rPr>
                <w:sz w:val="24"/>
                <w:szCs w:val="24"/>
              </w:rPr>
            </w:pPr>
            <w:r w:rsidRPr="0037460E">
              <w:rPr>
                <w:sz w:val="24"/>
                <w:szCs w:val="24"/>
              </w:rPr>
              <w:t>Wraz z ekranem należy dostarczyć i zainstalować konstrukcję do montażu sufit – podłoga umożliwiającą montaż ekranu w centrum po</w:t>
            </w:r>
            <w:r>
              <w:rPr>
                <w:sz w:val="24"/>
                <w:szCs w:val="24"/>
              </w:rPr>
              <w:t>m</w:t>
            </w:r>
            <w:r w:rsidRPr="0037460E">
              <w:rPr>
                <w:sz w:val="24"/>
                <w:szCs w:val="24"/>
              </w:rPr>
              <w:t>ieszczenia</w:t>
            </w:r>
          </w:p>
        </w:tc>
        <w:tc>
          <w:tcPr>
            <w:tcW w:w="991" w:type="dxa"/>
            <w:shd w:val="clear" w:color="auto" w:fill="FFFF00"/>
            <w:vAlign w:val="center"/>
          </w:tcPr>
          <w:p w14:paraId="3800C4D1" w14:textId="556E93E7" w:rsidR="00855593" w:rsidRDefault="00855593" w:rsidP="00D67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kpl.</w:t>
            </w:r>
          </w:p>
        </w:tc>
      </w:tr>
      <w:tr w:rsidR="0037460E" w14:paraId="1B420294" w14:textId="77777777" w:rsidTr="00D67D24">
        <w:tc>
          <w:tcPr>
            <w:tcW w:w="1495" w:type="dxa"/>
            <w:shd w:val="clear" w:color="auto" w:fill="FFFF00"/>
          </w:tcPr>
          <w:p w14:paraId="6B60751D" w14:textId="2D1079F5" w:rsidR="0037460E" w:rsidRDefault="0037460E" w:rsidP="00D6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2</w:t>
            </w:r>
          </w:p>
        </w:tc>
        <w:tc>
          <w:tcPr>
            <w:tcW w:w="6723" w:type="dxa"/>
            <w:shd w:val="clear" w:color="auto" w:fill="FFFF00"/>
          </w:tcPr>
          <w:p w14:paraId="6A43F07E" w14:textId="567E2EF8" w:rsidR="0037460E" w:rsidRDefault="0037460E" w:rsidP="0037460E">
            <w:pPr>
              <w:rPr>
                <w:b/>
                <w:bCs/>
                <w:sz w:val="24"/>
                <w:szCs w:val="24"/>
              </w:rPr>
            </w:pPr>
            <w:r w:rsidRPr="00855593">
              <w:rPr>
                <w:b/>
                <w:bCs/>
                <w:sz w:val="24"/>
                <w:szCs w:val="24"/>
              </w:rPr>
              <w:t xml:space="preserve">Ekran LED typ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14:paraId="4CB32D8A" w14:textId="77777777" w:rsidR="0037460E" w:rsidRDefault="0037460E" w:rsidP="00ED77C9">
            <w:pPr>
              <w:rPr>
                <w:b/>
                <w:bCs/>
                <w:sz w:val="24"/>
                <w:szCs w:val="24"/>
              </w:rPr>
            </w:pPr>
          </w:p>
          <w:p w14:paraId="33175854" w14:textId="77777777" w:rsidR="0095183F" w:rsidRPr="0095183F" w:rsidRDefault="0095183F" w:rsidP="0095183F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>Ekran LED o budowie modułowej</w:t>
            </w:r>
          </w:p>
          <w:p w14:paraId="37FFC25D" w14:textId="288A7BC6" w:rsidR="0095183F" w:rsidRPr="0095183F" w:rsidRDefault="0095183F" w:rsidP="0095183F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>Wielkość ekranu: min. 4</w:t>
            </w:r>
            <w:r>
              <w:rPr>
                <w:sz w:val="24"/>
                <w:szCs w:val="24"/>
              </w:rPr>
              <w:t>4</w:t>
            </w:r>
            <w:r w:rsidRPr="0095183F">
              <w:rPr>
                <w:sz w:val="24"/>
                <w:szCs w:val="24"/>
              </w:rPr>
              <w:t>0x</w:t>
            </w:r>
            <w:r>
              <w:rPr>
                <w:sz w:val="24"/>
                <w:szCs w:val="24"/>
              </w:rPr>
              <w:t>43</w:t>
            </w:r>
            <w:r w:rsidRPr="0095183F">
              <w:rPr>
                <w:sz w:val="24"/>
                <w:szCs w:val="24"/>
              </w:rPr>
              <w:t>0cm</w:t>
            </w:r>
          </w:p>
          <w:p w14:paraId="69D04D23" w14:textId="4D9BC3ED" w:rsidR="0095183F" w:rsidRPr="0095183F" w:rsidRDefault="0095183F" w:rsidP="0095183F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>Pixel Pitch: maks. 1,</w:t>
            </w:r>
            <w:r>
              <w:rPr>
                <w:sz w:val="24"/>
                <w:szCs w:val="24"/>
              </w:rPr>
              <w:t>9</w:t>
            </w:r>
            <w:r w:rsidRPr="0095183F">
              <w:rPr>
                <w:sz w:val="24"/>
                <w:szCs w:val="24"/>
              </w:rPr>
              <w:t>mm</w:t>
            </w:r>
          </w:p>
          <w:p w14:paraId="772C325F" w14:textId="4F3C251B" w:rsidR="0095183F" w:rsidRPr="0095183F" w:rsidRDefault="0095183F" w:rsidP="0095183F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>Typ di</w:t>
            </w:r>
            <w:r w:rsidR="000523C3">
              <w:rPr>
                <w:sz w:val="24"/>
                <w:szCs w:val="24"/>
              </w:rPr>
              <w:t>o</w:t>
            </w:r>
            <w:r w:rsidRPr="0095183F">
              <w:rPr>
                <w:sz w:val="24"/>
                <w:szCs w:val="24"/>
              </w:rPr>
              <w:t>d LED: SMD1</w:t>
            </w:r>
            <w:r>
              <w:rPr>
                <w:sz w:val="24"/>
                <w:szCs w:val="24"/>
              </w:rPr>
              <w:t>5</w:t>
            </w:r>
            <w:r w:rsidRPr="009518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  <w:p w14:paraId="75954D9C" w14:textId="128B4F57" w:rsidR="0095183F" w:rsidRPr="0095183F" w:rsidRDefault="0095183F" w:rsidP="0095183F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 xml:space="preserve">Jasność: min. </w:t>
            </w:r>
            <w:r>
              <w:rPr>
                <w:sz w:val="24"/>
                <w:szCs w:val="24"/>
              </w:rPr>
              <w:t>500</w:t>
            </w:r>
            <w:r w:rsidRPr="0095183F">
              <w:rPr>
                <w:sz w:val="24"/>
                <w:szCs w:val="24"/>
              </w:rPr>
              <w:t xml:space="preserve"> nitów</w:t>
            </w:r>
          </w:p>
          <w:p w14:paraId="5C5BBC42" w14:textId="710EA8C1" w:rsidR="0095183F" w:rsidRPr="0095183F" w:rsidRDefault="0095183F" w:rsidP="0095183F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 xml:space="preserve">Kontrast: min. </w:t>
            </w:r>
            <w:r>
              <w:rPr>
                <w:sz w:val="24"/>
                <w:szCs w:val="24"/>
              </w:rPr>
              <w:t>5</w:t>
            </w:r>
            <w:r w:rsidRPr="0095183F">
              <w:rPr>
                <w:sz w:val="24"/>
                <w:szCs w:val="24"/>
              </w:rPr>
              <w:t>000:1</w:t>
            </w:r>
          </w:p>
          <w:p w14:paraId="46522131" w14:textId="77777777" w:rsidR="0095183F" w:rsidRPr="0095183F" w:rsidRDefault="0095183F" w:rsidP="0095183F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>Częstotliwość odświeżania: min. 3840Hz</w:t>
            </w:r>
          </w:p>
          <w:p w14:paraId="57D0403F" w14:textId="1D6A8144" w:rsidR="0095183F" w:rsidRPr="0095183F" w:rsidRDefault="0095183F" w:rsidP="0095183F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>Kąt widzenie: poziomo min. 1</w:t>
            </w:r>
            <w:r>
              <w:rPr>
                <w:sz w:val="24"/>
                <w:szCs w:val="24"/>
              </w:rPr>
              <w:t>4</w:t>
            </w:r>
            <w:r w:rsidRPr="0095183F">
              <w:rPr>
                <w:sz w:val="24"/>
                <w:szCs w:val="24"/>
              </w:rPr>
              <w:t>0°, pionowo min. 140°</w:t>
            </w:r>
          </w:p>
          <w:p w14:paraId="6B3D9CDB" w14:textId="77777777" w:rsidR="0095183F" w:rsidRPr="0095183F" w:rsidRDefault="0095183F" w:rsidP="0095183F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>Kontrola jasności: min. 256 poziomów</w:t>
            </w:r>
          </w:p>
          <w:p w14:paraId="35B773F2" w14:textId="77777777" w:rsidR="0095183F" w:rsidRPr="0095183F" w:rsidRDefault="0095183F" w:rsidP="0095183F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>Przyłącza: min. 4x DVI, HDMI 2.0, 2x 3G-SDI</w:t>
            </w:r>
          </w:p>
          <w:p w14:paraId="59E7E474" w14:textId="2F38DC88" w:rsidR="0095183F" w:rsidRPr="0095183F" w:rsidRDefault="0095183F" w:rsidP="0095183F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>Wymiar</w:t>
            </w:r>
            <w:r w:rsidR="00827E6F">
              <w:rPr>
                <w:sz w:val="24"/>
                <w:szCs w:val="24"/>
              </w:rPr>
              <w:t>y</w:t>
            </w:r>
            <w:r w:rsidRPr="0095183F">
              <w:rPr>
                <w:sz w:val="24"/>
                <w:szCs w:val="24"/>
              </w:rPr>
              <w:t xml:space="preserve"> kabinetu: maks. 6</w:t>
            </w:r>
            <w:r>
              <w:rPr>
                <w:sz w:val="24"/>
                <w:szCs w:val="24"/>
              </w:rPr>
              <w:t>4</w:t>
            </w:r>
            <w:r w:rsidRPr="0095183F">
              <w:rPr>
                <w:sz w:val="24"/>
                <w:szCs w:val="24"/>
              </w:rPr>
              <w:t>0x</w:t>
            </w:r>
            <w:r>
              <w:rPr>
                <w:sz w:val="24"/>
                <w:szCs w:val="24"/>
              </w:rPr>
              <w:t>480</w:t>
            </w:r>
            <w:r w:rsidRPr="0095183F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5</w:t>
            </w:r>
            <w:r w:rsidRPr="0095183F">
              <w:rPr>
                <w:sz w:val="24"/>
                <w:szCs w:val="24"/>
              </w:rPr>
              <w:t>0mm</w:t>
            </w:r>
          </w:p>
          <w:p w14:paraId="65E758BB" w14:textId="77777777" w:rsidR="00321233" w:rsidRPr="0037460E" w:rsidRDefault="00321233" w:rsidP="00321233">
            <w:pPr>
              <w:rPr>
                <w:sz w:val="24"/>
                <w:szCs w:val="24"/>
                <w:vertAlign w:val="superscript"/>
              </w:rPr>
            </w:pPr>
            <w:r w:rsidRPr="00A46AC8">
              <w:rPr>
                <w:sz w:val="24"/>
                <w:szCs w:val="24"/>
              </w:rPr>
              <w:t xml:space="preserve">Waga </w:t>
            </w:r>
            <w:r>
              <w:rPr>
                <w:sz w:val="24"/>
                <w:szCs w:val="24"/>
              </w:rPr>
              <w:t>ekranu</w:t>
            </w:r>
            <w:r w:rsidRPr="00A46AC8">
              <w:rPr>
                <w:sz w:val="24"/>
                <w:szCs w:val="24"/>
              </w:rPr>
              <w:t>: maks. 45kg</w:t>
            </w:r>
            <w:r>
              <w:rPr>
                <w:sz w:val="24"/>
                <w:szCs w:val="24"/>
              </w:rPr>
              <w:t>/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58AEFDD8" w14:textId="77777777" w:rsidR="0095183F" w:rsidRPr="0095183F" w:rsidRDefault="0095183F" w:rsidP="0095183F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>Dostęp serwisowy: od przodu</w:t>
            </w:r>
          </w:p>
          <w:p w14:paraId="459C404B" w14:textId="77777777" w:rsidR="0037460E" w:rsidRDefault="0095183F" w:rsidP="0095183F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>Średnie zużycie prądu: maks. 200W/m</w:t>
            </w:r>
            <w:r w:rsidR="00321233">
              <w:rPr>
                <w:sz w:val="24"/>
                <w:szCs w:val="24"/>
                <w:vertAlign w:val="superscript"/>
              </w:rPr>
              <w:t>2</w:t>
            </w:r>
          </w:p>
          <w:p w14:paraId="6E79BEC3" w14:textId="635E5D8A" w:rsidR="00321233" w:rsidRPr="00321233" w:rsidRDefault="00321233" w:rsidP="0095183F">
            <w:pPr>
              <w:rPr>
                <w:sz w:val="24"/>
                <w:szCs w:val="24"/>
              </w:rPr>
            </w:pPr>
            <w:r w:rsidRPr="0037460E">
              <w:rPr>
                <w:sz w:val="24"/>
                <w:szCs w:val="24"/>
              </w:rPr>
              <w:t xml:space="preserve">Wraz z ekranem należy dostarczyć i zainstalować konstrukcję </w:t>
            </w:r>
            <w:r>
              <w:rPr>
                <w:sz w:val="24"/>
                <w:szCs w:val="24"/>
              </w:rPr>
              <w:t>umożl</w:t>
            </w:r>
            <w:r w:rsidR="00D726F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wiającą montaż ekranu na suficie (ekran musi zostać zainstalowany powierzchnią wyświetlającą skierowaną w dół)</w:t>
            </w:r>
          </w:p>
        </w:tc>
        <w:tc>
          <w:tcPr>
            <w:tcW w:w="991" w:type="dxa"/>
            <w:shd w:val="clear" w:color="auto" w:fill="FFFF00"/>
            <w:vAlign w:val="center"/>
          </w:tcPr>
          <w:p w14:paraId="4F9827F7" w14:textId="6A77101F" w:rsidR="0037460E" w:rsidRDefault="0037460E" w:rsidP="00D67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pl.</w:t>
            </w:r>
          </w:p>
        </w:tc>
      </w:tr>
      <w:tr w:rsidR="000523C3" w14:paraId="54F38142" w14:textId="77777777" w:rsidTr="00D67D24">
        <w:tc>
          <w:tcPr>
            <w:tcW w:w="1495" w:type="dxa"/>
            <w:shd w:val="clear" w:color="auto" w:fill="FFFF00"/>
          </w:tcPr>
          <w:p w14:paraId="03A213D3" w14:textId="62B20266" w:rsidR="000523C3" w:rsidRDefault="000523C3" w:rsidP="00D6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3</w:t>
            </w:r>
          </w:p>
        </w:tc>
        <w:tc>
          <w:tcPr>
            <w:tcW w:w="6723" w:type="dxa"/>
            <w:shd w:val="clear" w:color="auto" w:fill="FFFF00"/>
          </w:tcPr>
          <w:p w14:paraId="680EEFF8" w14:textId="77777777" w:rsidR="000523C3" w:rsidRDefault="000523C3" w:rsidP="003746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ran LED typ 3</w:t>
            </w:r>
          </w:p>
          <w:p w14:paraId="7961024A" w14:textId="77777777" w:rsidR="000523C3" w:rsidRDefault="000523C3" w:rsidP="0037460E">
            <w:pPr>
              <w:rPr>
                <w:b/>
                <w:bCs/>
                <w:sz w:val="24"/>
                <w:szCs w:val="24"/>
              </w:rPr>
            </w:pPr>
          </w:p>
          <w:p w14:paraId="71B0A4D3" w14:textId="7634ADB0" w:rsidR="000523C3" w:rsidRDefault="000523C3" w:rsidP="00374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ran LED składający się z min. </w:t>
            </w:r>
            <w:r w:rsidR="002532C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szt. kabinetów zainstalowanych do sufitu w sposób nieregularny, tworząc mozaikę</w:t>
            </w:r>
          </w:p>
          <w:p w14:paraId="0E112A56" w14:textId="77777777" w:rsidR="000523C3" w:rsidRDefault="000523C3" w:rsidP="00374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xel Pitch: poziomo maks. 4mm, pionowo maks. 8mm</w:t>
            </w:r>
          </w:p>
          <w:p w14:paraId="5B508AB4" w14:textId="14BB75D5" w:rsidR="000523C3" w:rsidRPr="0095183F" w:rsidRDefault="000523C3" w:rsidP="000523C3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>Typ di</w:t>
            </w:r>
            <w:r>
              <w:rPr>
                <w:sz w:val="24"/>
                <w:szCs w:val="24"/>
              </w:rPr>
              <w:t>o</w:t>
            </w:r>
            <w:r w:rsidRPr="0095183F">
              <w:rPr>
                <w:sz w:val="24"/>
                <w:szCs w:val="24"/>
              </w:rPr>
              <w:t>d LED: SMD</w:t>
            </w:r>
            <w:r>
              <w:rPr>
                <w:sz w:val="24"/>
                <w:szCs w:val="24"/>
              </w:rPr>
              <w:t>2121</w:t>
            </w:r>
          </w:p>
          <w:p w14:paraId="1574978C" w14:textId="3D198B97" w:rsidR="000523C3" w:rsidRPr="0095183F" w:rsidRDefault="000523C3" w:rsidP="000523C3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 xml:space="preserve">Jasność: min. </w:t>
            </w:r>
            <w:r>
              <w:rPr>
                <w:sz w:val="24"/>
                <w:szCs w:val="24"/>
              </w:rPr>
              <w:t>1000</w:t>
            </w:r>
            <w:r w:rsidRPr="0095183F">
              <w:rPr>
                <w:sz w:val="24"/>
                <w:szCs w:val="24"/>
              </w:rPr>
              <w:t xml:space="preserve"> nitów</w:t>
            </w:r>
          </w:p>
          <w:p w14:paraId="3A05A995" w14:textId="77777777" w:rsidR="00D726FE" w:rsidRPr="0095183F" w:rsidRDefault="00D726FE" w:rsidP="00D726FE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 xml:space="preserve">Kontrast: min. </w:t>
            </w:r>
            <w:r>
              <w:rPr>
                <w:sz w:val="24"/>
                <w:szCs w:val="24"/>
              </w:rPr>
              <w:t>3</w:t>
            </w:r>
            <w:r w:rsidRPr="0095183F">
              <w:rPr>
                <w:sz w:val="24"/>
                <w:szCs w:val="24"/>
              </w:rPr>
              <w:t>000:1</w:t>
            </w:r>
          </w:p>
          <w:p w14:paraId="064780FD" w14:textId="77777777" w:rsidR="00D726FE" w:rsidRPr="0095183F" w:rsidRDefault="00D726FE" w:rsidP="00D726FE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>Częstotliwość odświeżania: min. 3840Hz</w:t>
            </w:r>
          </w:p>
          <w:p w14:paraId="002C24CF" w14:textId="77777777" w:rsidR="00D726FE" w:rsidRPr="0095183F" w:rsidRDefault="00D726FE" w:rsidP="00D726FE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>Kąt widzenie: poziomo min. 1</w:t>
            </w:r>
            <w:r>
              <w:rPr>
                <w:sz w:val="24"/>
                <w:szCs w:val="24"/>
              </w:rPr>
              <w:t>4</w:t>
            </w:r>
            <w:r w:rsidRPr="0095183F">
              <w:rPr>
                <w:sz w:val="24"/>
                <w:szCs w:val="24"/>
              </w:rPr>
              <w:t>0°, pionowo min. 140°</w:t>
            </w:r>
          </w:p>
          <w:p w14:paraId="388CC3D6" w14:textId="77777777" w:rsidR="00D726FE" w:rsidRPr="0095183F" w:rsidRDefault="00D726FE" w:rsidP="00D726FE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>Kontrola jasności: min. 256 poziomów</w:t>
            </w:r>
          </w:p>
          <w:p w14:paraId="0B41A9C9" w14:textId="46B763DE" w:rsidR="00D726FE" w:rsidRPr="00827E6F" w:rsidRDefault="00D726FE" w:rsidP="00D726FE">
            <w:pPr>
              <w:rPr>
                <w:sz w:val="24"/>
                <w:szCs w:val="24"/>
              </w:rPr>
            </w:pPr>
            <w:r w:rsidRPr="00827E6F">
              <w:rPr>
                <w:sz w:val="24"/>
                <w:szCs w:val="24"/>
              </w:rPr>
              <w:t xml:space="preserve">Wymiar kabinetu: </w:t>
            </w:r>
            <w:r w:rsidR="00827E6F" w:rsidRPr="00827E6F">
              <w:rPr>
                <w:sz w:val="24"/>
                <w:szCs w:val="24"/>
              </w:rPr>
              <w:t>1350</w:t>
            </w:r>
            <w:r w:rsidRPr="00827E6F">
              <w:rPr>
                <w:sz w:val="24"/>
                <w:szCs w:val="24"/>
              </w:rPr>
              <w:t>x</w:t>
            </w:r>
            <w:r w:rsidR="00827E6F" w:rsidRPr="00827E6F">
              <w:rPr>
                <w:sz w:val="24"/>
                <w:szCs w:val="24"/>
              </w:rPr>
              <w:t>600</w:t>
            </w:r>
            <w:r w:rsidRPr="00827E6F">
              <w:rPr>
                <w:sz w:val="24"/>
                <w:szCs w:val="24"/>
              </w:rPr>
              <w:t>mm</w:t>
            </w:r>
            <w:r w:rsidR="00827E6F" w:rsidRPr="00827E6F">
              <w:rPr>
                <w:sz w:val="24"/>
                <w:szCs w:val="24"/>
              </w:rPr>
              <w:t xml:space="preserve"> </w:t>
            </w:r>
            <w:r w:rsidR="00827E6F" w:rsidRPr="00827E6F">
              <w:rPr>
                <w:rFonts w:ascii="Calibri" w:hAnsi="Calibri" w:cs="Calibri"/>
                <w:sz w:val="24"/>
                <w:szCs w:val="24"/>
              </w:rPr>
              <w:t>±</w:t>
            </w:r>
            <w:r w:rsidR="00827E6F" w:rsidRPr="00827E6F">
              <w:rPr>
                <w:sz w:val="24"/>
                <w:szCs w:val="24"/>
              </w:rPr>
              <w:t>5%</w:t>
            </w:r>
          </w:p>
          <w:p w14:paraId="711B38FE" w14:textId="22DE1B2F" w:rsidR="00D726FE" w:rsidRPr="00827E6F" w:rsidRDefault="00D726FE" w:rsidP="00D726FE">
            <w:pPr>
              <w:rPr>
                <w:sz w:val="24"/>
                <w:szCs w:val="24"/>
                <w:vertAlign w:val="superscript"/>
              </w:rPr>
            </w:pPr>
            <w:r w:rsidRPr="00827E6F">
              <w:rPr>
                <w:sz w:val="24"/>
                <w:szCs w:val="24"/>
              </w:rPr>
              <w:t xml:space="preserve">Waga </w:t>
            </w:r>
            <w:r w:rsidR="00827E6F" w:rsidRPr="00827E6F">
              <w:rPr>
                <w:sz w:val="24"/>
                <w:szCs w:val="24"/>
              </w:rPr>
              <w:t>kabinetu</w:t>
            </w:r>
            <w:r w:rsidRPr="00827E6F">
              <w:rPr>
                <w:sz w:val="24"/>
                <w:szCs w:val="24"/>
              </w:rPr>
              <w:t xml:space="preserve">: maks. </w:t>
            </w:r>
            <w:r w:rsidR="00827E6F" w:rsidRPr="00827E6F">
              <w:rPr>
                <w:sz w:val="24"/>
                <w:szCs w:val="24"/>
              </w:rPr>
              <w:t>11</w:t>
            </w:r>
            <w:r w:rsidRPr="00827E6F">
              <w:rPr>
                <w:sz w:val="24"/>
                <w:szCs w:val="24"/>
              </w:rPr>
              <w:t>kg</w:t>
            </w:r>
          </w:p>
          <w:p w14:paraId="3C665239" w14:textId="77777777" w:rsidR="00D726FE" w:rsidRPr="0095183F" w:rsidRDefault="00D726FE" w:rsidP="00D726FE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>Dostęp serwisowy: od przodu</w:t>
            </w:r>
          </w:p>
          <w:p w14:paraId="3C6D288D" w14:textId="77777777" w:rsidR="00D726FE" w:rsidRDefault="00D726FE" w:rsidP="00D726FE">
            <w:pPr>
              <w:rPr>
                <w:sz w:val="24"/>
                <w:szCs w:val="24"/>
              </w:rPr>
            </w:pPr>
            <w:r w:rsidRPr="0095183F">
              <w:rPr>
                <w:sz w:val="24"/>
                <w:szCs w:val="24"/>
              </w:rPr>
              <w:t>Średnie zużycie prądu: maks. 200W/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7BDF43C4" w14:textId="5927A666" w:rsidR="000523C3" w:rsidRPr="000523C3" w:rsidRDefault="00D726FE" w:rsidP="00D726FE">
            <w:pPr>
              <w:rPr>
                <w:sz w:val="24"/>
                <w:szCs w:val="24"/>
              </w:rPr>
            </w:pPr>
            <w:r w:rsidRPr="0037460E">
              <w:rPr>
                <w:sz w:val="24"/>
                <w:szCs w:val="24"/>
              </w:rPr>
              <w:t xml:space="preserve">Wraz z ekranem należy dostarczyć i zainstalować </w:t>
            </w:r>
            <w:r>
              <w:rPr>
                <w:sz w:val="24"/>
                <w:szCs w:val="24"/>
              </w:rPr>
              <w:t>elementy konstrukcyjne</w:t>
            </w:r>
            <w:r w:rsidRPr="00374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ożliwiającą montaż ekranu na suficie (ekran musi zostać zainstalowany powierzchnią wyświetlającą skierowaną w dół)</w:t>
            </w:r>
          </w:p>
        </w:tc>
        <w:tc>
          <w:tcPr>
            <w:tcW w:w="991" w:type="dxa"/>
            <w:shd w:val="clear" w:color="auto" w:fill="FFFF00"/>
            <w:vAlign w:val="center"/>
          </w:tcPr>
          <w:p w14:paraId="3F37A64C" w14:textId="2F974C26" w:rsidR="000523C3" w:rsidRDefault="00580E21" w:rsidP="00D67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2" w:name="_GoBack"/>
            <w:bookmarkEnd w:id="2"/>
            <w:r w:rsidR="000523C3">
              <w:rPr>
                <w:sz w:val="24"/>
                <w:szCs w:val="24"/>
              </w:rPr>
              <w:t xml:space="preserve"> kpl.</w:t>
            </w:r>
          </w:p>
        </w:tc>
      </w:tr>
      <w:tr w:rsidR="00B26080" w14:paraId="5FA0D062" w14:textId="77777777" w:rsidTr="00D67D24">
        <w:tc>
          <w:tcPr>
            <w:tcW w:w="1495" w:type="dxa"/>
            <w:shd w:val="clear" w:color="auto" w:fill="FFFF00"/>
          </w:tcPr>
          <w:p w14:paraId="158C6F42" w14:textId="77777777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lastRenderedPageBreak/>
              <w:t>PROJ1</w:t>
            </w:r>
          </w:p>
        </w:tc>
        <w:tc>
          <w:tcPr>
            <w:tcW w:w="6723" w:type="dxa"/>
            <w:shd w:val="clear" w:color="auto" w:fill="FFFF00"/>
          </w:tcPr>
          <w:p w14:paraId="4794EDD3" w14:textId="77777777" w:rsidR="00B26080" w:rsidRPr="003A5407" w:rsidRDefault="00B26080" w:rsidP="00D67D24">
            <w:pPr>
              <w:rPr>
                <w:b/>
                <w:bCs/>
                <w:sz w:val="24"/>
                <w:szCs w:val="24"/>
              </w:rPr>
            </w:pPr>
            <w:r w:rsidRPr="003A5407">
              <w:rPr>
                <w:b/>
                <w:bCs/>
                <w:sz w:val="24"/>
                <w:szCs w:val="24"/>
              </w:rPr>
              <w:t>Projektor multimedialny typ 1</w:t>
            </w:r>
          </w:p>
          <w:p w14:paraId="37748FFE" w14:textId="77777777" w:rsidR="00B26080" w:rsidRPr="003A5407" w:rsidRDefault="00B26080" w:rsidP="00D67D24">
            <w:pPr>
              <w:rPr>
                <w:b/>
                <w:bCs/>
                <w:sz w:val="24"/>
                <w:szCs w:val="24"/>
              </w:rPr>
            </w:pPr>
          </w:p>
          <w:p w14:paraId="0DC4E309" w14:textId="57F4A186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Technologia: 3</w:t>
            </w:r>
            <w:r w:rsidR="00AF2C3B">
              <w:rPr>
                <w:sz w:val="24"/>
                <w:szCs w:val="24"/>
              </w:rPr>
              <w:t>LCD</w:t>
            </w:r>
          </w:p>
          <w:p w14:paraId="554688FD" w14:textId="795842BB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 xml:space="preserve">Natężenie światła: min. </w:t>
            </w:r>
            <w:r w:rsidR="00AF2C3B">
              <w:rPr>
                <w:sz w:val="24"/>
                <w:szCs w:val="24"/>
              </w:rPr>
              <w:t>8</w:t>
            </w:r>
            <w:r w:rsidRPr="003A5407">
              <w:rPr>
                <w:sz w:val="24"/>
                <w:szCs w:val="24"/>
              </w:rPr>
              <w:t>000 lumenów</w:t>
            </w:r>
          </w:p>
          <w:p w14:paraId="0E023F02" w14:textId="77777777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Rozdzielczość natywna: min. 1920x1200 pikseli</w:t>
            </w:r>
          </w:p>
          <w:p w14:paraId="0737F530" w14:textId="77777777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Źródło światła: laser</w:t>
            </w:r>
          </w:p>
          <w:p w14:paraId="2D429A76" w14:textId="0E75E88F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 xml:space="preserve">Kontrast: min. </w:t>
            </w:r>
            <w:r w:rsidR="00D03EF9">
              <w:rPr>
                <w:sz w:val="24"/>
                <w:szCs w:val="24"/>
              </w:rPr>
              <w:t>3 </w:t>
            </w:r>
            <w:r w:rsidRPr="003A5407">
              <w:rPr>
                <w:sz w:val="24"/>
                <w:szCs w:val="24"/>
              </w:rPr>
              <w:t>000</w:t>
            </w:r>
            <w:r w:rsidR="00D03EF9">
              <w:rPr>
                <w:sz w:val="24"/>
                <w:szCs w:val="24"/>
              </w:rPr>
              <w:t> </w:t>
            </w:r>
            <w:r w:rsidRPr="003A5407">
              <w:rPr>
                <w:sz w:val="24"/>
                <w:szCs w:val="24"/>
              </w:rPr>
              <w:t>0</w:t>
            </w:r>
            <w:r w:rsidR="00D03EF9">
              <w:rPr>
                <w:sz w:val="24"/>
                <w:szCs w:val="24"/>
              </w:rPr>
              <w:t>00</w:t>
            </w:r>
            <w:r w:rsidRPr="003A5407">
              <w:rPr>
                <w:sz w:val="24"/>
                <w:szCs w:val="24"/>
              </w:rPr>
              <w:t>:1</w:t>
            </w:r>
          </w:p>
          <w:p w14:paraId="6F2C7C47" w14:textId="77777777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Żywotność źródła światła: min. 20 000 godz.</w:t>
            </w:r>
          </w:p>
          <w:p w14:paraId="18A8A0B6" w14:textId="1577A7B9" w:rsidR="00B26080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Gwarancja na źródło światła: 20 000 godz. przy pracy 24/7</w:t>
            </w:r>
          </w:p>
          <w:p w14:paraId="2A6A282B" w14:textId="6ACFCCCC" w:rsidR="003A5407" w:rsidRPr="003A5407" w:rsidRDefault="003A5407" w:rsidP="00D6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pracy w dowolnej pozycji 360st. </w:t>
            </w:r>
          </w:p>
          <w:p w14:paraId="182A35C5" w14:textId="77777777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System wymiennych obiektywów</w:t>
            </w:r>
          </w:p>
          <w:p w14:paraId="265D7D44" w14:textId="75E11BCE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 xml:space="preserve">W zestawie obiektyw o wsp. projekcji min. </w:t>
            </w:r>
            <w:r w:rsidR="00D03EF9">
              <w:rPr>
                <w:sz w:val="24"/>
                <w:szCs w:val="24"/>
              </w:rPr>
              <w:t>1</w:t>
            </w:r>
            <w:r w:rsidRPr="003A5407">
              <w:rPr>
                <w:sz w:val="24"/>
                <w:szCs w:val="24"/>
              </w:rPr>
              <w:t>,</w:t>
            </w:r>
            <w:r w:rsidR="00D03EF9">
              <w:rPr>
                <w:sz w:val="24"/>
                <w:szCs w:val="24"/>
              </w:rPr>
              <w:t>25</w:t>
            </w:r>
            <w:r w:rsidRPr="003A5407">
              <w:rPr>
                <w:sz w:val="24"/>
                <w:szCs w:val="24"/>
              </w:rPr>
              <w:t>-</w:t>
            </w:r>
            <w:r w:rsidR="00635FAD" w:rsidRPr="003A5407">
              <w:rPr>
                <w:sz w:val="24"/>
                <w:szCs w:val="24"/>
              </w:rPr>
              <w:t>1</w:t>
            </w:r>
            <w:r w:rsidRPr="003A5407">
              <w:rPr>
                <w:sz w:val="24"/>
                <w:szCs w:val="24"/>
              </w:rPr>
              <w:t>,</w:t>
            </w:r>
            <w:r w:rsidR="00D03EF9">
              <w:rPr>
                <w:sz w:val="24"/>
                <w:szCs w:val="24"/>
              </w:rPr>
              <w:t>65</w:t>
            </w:r>
            <w:r w:rsidRPr="003A5407">
              <w:rPr>
                <w:sz w:val="24"/>
                <w:szCs w:val="24"/>
              </w:rPr>
              <w:t>:1</w:t>
            </w:r>
          </w:p>
          <w:p w14:paraId="6B9B641B" w14:textId="2BB81250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Przesunięcie soczewki</w:t>
            </w:r>
            <w:r w:rsidR="00320D3F">
              <w:rPr>
                <w:sz w:val="24"/>
                <w:szCs w:val="24"/>
              </w:rPr>
              <w:t xml:space="preserve"> (z napędem elektrycznym)</w:t>
            </w:r>
            <w:r w:rsidRPr="003A5407">
              <w:rPr>
                <w:sz w:val="24"/>
                <w:szCs w:val="24"/>
              </w:rPr>
              <w:t xml:space="preserve">: min. pionowo </w:t>
            </w:r>
            <w:r w:rsidR="00635FAD" w:rsidRPr="003A5407">
              <w:rPr>
                <w:sz w:val="24"/>
                <w:szCs w:val="24"/>
              </w:rPr>
              <w:t>±</w:t>
            </w:r>
            <w:r w:rsidR="00D03EF9">
              <w:rPr>
                <w:sz w:val="24"/>
                <w:szCs w:val="24"/>
              </w:rPr>
              <w:t>65</w:t>
            </w:r>
            <w:r w:rsidR="00635FAD" w:rsidRPr="003A5407">
              <w:rPr>
                <w:sz w:val="24"/>
                <w:szCs w:val="24"/>
              </w:rPr>
              <w:t>%</w:t>
            </w:r>
            <w:r w:rsidRPr="003A5407">
              <w:rPr>
                <w:sz w:val="24"/>
                <w:szCs w:val="24"/>
              </w:rPr>
              <w:t xml:space="preserve">, poziomo </w:t>
            </w:r>
            <w:r w:rsidR="00635FAD" w:rsidRPr="003A5407">
              <w:rPr>
                <w:sz w:val="24"/>
                <w:szCs w:val="24"/>
              </w:rPr>
              <w:t>±</w:t>
            </w:r>
            <w:r w:rsidR="00D03EF9">
              <w:rPr>
                <w:sz w:val="24"/>
                <w:szCs w:val="24"/>
              </w:rPr>
              <w:t>35</w:t>
            </w:r>
            <w:r w:rsidR="00635FAD" w:rsidRPr="003A5407">
              <w:rPr>
                <w:sz w:val="24"/>
                <w:szCs w:val="24"/>
              </w:rPr>
              <w:t>%</w:t>
            </w:r>
          </w:p>
          <w:p w14:paraId="435C47CF" w14:textId="77777777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Zoom: z napędem elektrycznym</w:t>
            </w:r>
          </w:p>
          <w:p w14:paraId="463BAE89" w14:textId="77777777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Regulacja ostrości: z napędem elektrycznym</w:t>
            </w:r>
          </w:p>
          <w:p w14:paraId="7AA38B8B" w14:textId="63409BA1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 xml:space="preserve">Przyłącza: min. RS-232, </w:t>
            </w:r>
            <w:r w:rsidR="00320D3F">
              <w:rPr>
                <w:sz w:val="24"/>
                <w:szCs w:val="24"/>
              </w:rPr>
              <w:t>LAN</w:t>
            </w:r>
            <w:r w:rsidRPr="003A5407">
              <w:rPr>
                <w:sz w:val="24"/>
                <w:szCs w:val="24"/>
              </w:rPr>
              <w:t xml:space="preserve">, HDBaseT, </w:t>
            </w:r>
            <w:r w:rsidR="00320D3F">
              <w:rPr>
                <w:sz w:val="24"/>
                <w:szCs w:val="24"/>
              </w:rPr>
              <w:t xml:space="preserve">3x </w:t>
            </w:r>
            <w:r w:rsidRPr="003A5407">
              <w:rPr>
                <w:sz w:val="24"/>
                <w:szCs w:val="24"/>
              </w:rPr>
              <w:t>HDMI (obsługujące HDCP</w:t>
            </w:r>
            <w:r w:rsidR="00320D3F">
              <w:rPr>
                <w:sz w:val="24"/>
                <w:szCs w:val="24"/>
              </w:rPr>
              <w:t xml:space="preserve"> 2.3</w:t>
            </w:r>
            <w:r w:rsidRPr="003A5407">
              <w:rPr>
                <w:sz w:val="24"/>
                <w:szCs w:val="24"/>
              </w:rPr>
              <w:t>), VGA</w:t>
            </w:r>
            <w:r w:rsidR="00320D3F">
              <w:rPr>
                <w:sz w:val="24"/>
                <w:szCs w:val="24"/>
              </w:rPr>
              <w:t xml:space="preserve"> wejście, VGA wyjście</w:t>
            </w:r>
            <w:r w:rsidRPr="003A5407">
              <w:rPr>
                <w:sz w:val="24"/>
                <w:szCs w:val="24"/>
              </w:rPr>
              <w:t xml:space="preserve">, </w:t>
            </w:r>
            <w:r w:rsidR="00320D3F" w:rsidRPr="00E305A6">
              <w:rPr>
                <w:sz w:val="24"/>
                <w:szCs w:val="24"/>
              </w:rPr>
              <w:t>stereofoniczne wejście audio mini-jack, stereofoniczne wyjście audio mini-jack</w:t>
            </w:r>
            <w:r w:rsidR="00320D3F">
              <w:rPr>
                <w:sz w:val="24"/>
                <w:szCs w:val="24"/>
              </w:rPr>
              <w:t>, USB</w:t>
            </w:r>
          </w:p>
          <w:p w14:paraId="36502A0A" w14:textId="77777777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Pionowa i pozioma korekcja geometrii obrazu</w:t>
            </w:r>
          </w:p>
          <w:p w14:paraId="3C6980F3" w14:textId="10DF4200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 xml:space="preserve">Zużycie energii: maks. </w:t>
            </w:r>
            <w:r w:rsidR="00320D3F">
              <w:rPr>
                <w:sz w:val="24"/>
                <w:szCs w:val="24"/>
              </w:rPr>
              <w:t>5</w:t>
            </w:r>
            <w:r w:rsidRPr="003A5407">
              <w:rPr>
                <w:sz w:val="24"/>
                <w:szCs w:val="24"/>
              </w:rPr>
              <w:t>00W</w:t>
            </w:r>
          </w:p>
          <w:p w14:paraId="3684B069" w14:textId="49A526E4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 xml:space="preserve">Poziom hałasu: maks. </w:t>
            </w:r>
            <w:r w:rsidR="00320D3F">
              <w:rPr>
                <w:sz w:val="24"/>
                <w:szCs w:val="24"/>
              </w:rPr>
              <w:t>35</w:t>
            </w:r>
            <w:r w:rsidRPr="003A5407">
              <w:rPr>
                <w:sz w:val="24"/>
                <w:szCs w:val="24"/>
              </w:rPr>
              <w:t>dB</w:t>
            </w:r>
          </w:p>
          <w:p w14:paraId="1B708696" w14:textId="649DD526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Wymiary (bez obiektywu): maks. 5</w:t>
            </w:r>
            <w:r w:rsidR="00320D3F">
              <w:rPr>
                <w:sz w:val="24"/>
                <w:szCs w:val="24"/>
              </w:rPr>
              <w:t>70</w:t>
            </w:r>
            <w:r w:rsidRPr="003A5407">
              <w:rPr>
                <w:sz w:val="24"/>
                <w:szCs w:val="24"/>
              </w:rPr>
              <w:t>x</w:t>
            </w:r>
            <w:r w:rsidR="00320D3F">
              <w:rPr>
                <w:sz w:val="24"/>
                <w:szCs w:val="24"/>
              </w:rPr>
              <w:t>44</w:t>
            </w:r>
            <w:r w:rsidR="003A5407" w:rsidRPr="003A5407">
              <w:rPr>
                <w:sz w:val="24"/>
                <w:szCs w:val="24"/>
              </w:rPr>
              <w:t>0</w:t>
            </w:r>
            <w:r w:rsidRPr="003A5407">
              <w:rPr>
                <w:sz w:val="24"/>
                <w:szCs w:val="24"/>
              </w:rPr>
              <w:t>x</w:t>
            </w:r>
            <w:r w:rsidR="00320D3F">
              <w:rPr>
                <w:sz w:val="24"/>
                <w:szCs w:val="24"/>
              </w:rPr>
              <w:t>23</w:t>
            </w:r>
            <w:r w:rsidR="003A5407" w:rsidRPr="003A5407">
              <w:rPr>
                <w:sz w:val="24"/>
                <w:szCs w:val="24"/>
              </w:rPr>
              <w:t>0</w:t>
            </w:r>
            <w:r w:rsidRPr="003A5407">
              <w:rPr>
                <w:sz w:val="24"/>
                <w:szCs w:val="24"/>
              </w:rPr>
              <w:t>mm</w:t>
            </w:r>
          </w:p>
          <w:p w14:paraId="46E7E52F" w14:textId="20B00D5E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Waga</w:t>
            </w:r>
            <w:r w:rsidR="003A5407" w:rsidRPr="003A5407">
              <w:rPr>
                <w:sz w:val="24"/>
                <w:szCs w:val="24"/>
              </w:rPr>
              <w:t xml:space="preserve"> (bez obiektywu)</w:t>
            </w:r>
            <w:r w:rsidRPr="003A5407">
              <w:rPr>
                <w:sz w:val="24"/>
                <w:szCs w:val="24"/>
              </w:rPr>
              <w:t xml:space="preserve">: maks. </w:t>
            </w:r>
            <w:r w:rsidR="00320D3F">
              <w:rPr>
                <w:sz w:val="24"/>
                <w:szCs w:val="24"/>
              </w:rPr>
              <w:t>20</w:t>
            </w:r>
            <w:r w:rsidRPr="003A5407">
              <w:rPr>
                <w:sz w:val="24"/>
                <w:szCs w:val="24"/>
              </w:rPr>
              <w:t>kg</w:t>
            </w:r>
          </w:p>
          <w:p w14:paraId="49501ADC" w14:textId="5ED4E084" w:rsidR="00B26080" w:rsidRPr="003A5407" w:rsidRDefault="00B26080" w:rsidP="00D67D24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Wraz z projektorem dostarczyć uchwyt do montażu</w:t>
            </w:r>
            <w:r w:rsidR="004B387D">
              <w:rPr>
                <w:sz w:val="24"/>
                <w:szCs w:val="24"/>
              </w:rPr>
              <w:t xml:space="preserve"> sufitowego</w:t>
            </w:r>
            <w:r w:rsidRPr="003A5407">
              <w:rPr>
                <w:sz w:val="24"/>
                <w:szCs w:val="24"/>
              </w:rPr>
              <w:t xml:space="preserve"> projektora </w:t>
            </w:r>
          </w:p>
        </w:tc>
        <w:tc>
          <w:tcPr>
            <w:tcW w:w="991" w:type="dxa"/>
            <w:shd w:val="clear" w:color="auto" w:fill="FFFF00"/>
            <w:vAlign w:val="center"/>
          </w:tcPr>
          <w:p w14:paraId="21233B25" w14:textId="0DE5499C" w:rsidR="00B26080" w:rsidRPr="003A5407" w:rsidRDefault="004B387D" w:rsidP="00D67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6080" w:rsidRPr="003A5407">
              <w:rPr>
                <w:sz w:val="24"/>
                <w:szCs w:val="24"/>
              </w:rPr>
              <w:t xml:space="preserve"> kpl.</w:t>
            </w:r>
          </w:p>
        </w:tc>
      </w:tr>
      <w:tr w:rsidR="00B26080" w14:paraId="6AF4EE59" w14:textId="77777777" w:rsidTr="00D67D24">
        <w:tc>
          <w:tcPr>
            <w:tcW w:w="1495" w:type="dxa"/>
            <w:shd w:val="clear" w:color="auto" w:fill="FFFF00"/>
          </w:tcPr>
          <w:p w14:paraId="3767268E" w14:textId="77777777" w:rsidR="00B26080" w:rsidRDefault="00B26080" w:rsidP="00D6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2</w:t>
            </w:r>
          </w:p>
        </w:tc>
        <w:tc>
          <w:tcPr>
            <w:tcW w:w="6723" w:type="dxa"/>
            <w:shd w:val="clear" w:color="auto" w:fill="FFFF00"/>
          </w:tcPr>
          <w:p w14:paraId="0B3EDF18" w14:textId="77777777" w:rsidR="00B26080" w:rsidRDefault="00B26080" w:rsidP="00D67D2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ktor multimedialny typ 2</w:t>
            </w:r>
          </w:p>
          <w:p w14:paraId="06015677" w14:textId="77777777" w:rsidR="00B26080" w:rsidRDefault="00B26080" w:rsidP="00D67D24">
            <w:pPr>
              <w:rPr>
                <w:b/>
                <w:bCs/>
                <w:sz w:val="24"/>
                <w:szCs w:val="24"/>
              </w:rPr>
            </w:pPr>
          </w:p>
          <w:p w14:paraId="716298C6" w14:textId="77777777" w:rsidR="004B387D" w:rsidRPr="003A5407" w:rsidRDefault="004B387D" w:rsidP="004B387D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Technologia: 3</w:t>
            </w:r>
            <w:r>
              <w:rPr>
                <w:sz w:val="24"/>
                <w:szCs w:val="24"/>
              </w:rPr>
              <w:t>LCD</w:t>
            </w:r>
          </w:p>
          <w:p w14:paraId="6E8BDE23" w14:textId="2278BDD6" w:rsidR="004B387D" w:rsidRPr="003A5407" w:rsidRDefault="004B387D" w:rsidP="004B387D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 xml:space="preserve">Natężenie światła: min. </w:t>
            </w:r>
            <w:r>
              <w:rPr>
                <w:sz w:val="24"/>
                <w:szCs w:val="24"/>
              </w:rPr>
              <w:t>13</w:t>
            </w:r>
            <w:r w:rsidRPr="003A5407">
              <w:rPr>
                <w:sz w:val="24"/>
                <w:szCs w:val="24"/>
              </w:rPr>
              <w:t>000 lumenów</w:t>
            </w:r>
          </w:p>
          <w:p w14:paraId="06D5C873" w14:textId="77777777" w:rsidR="004B387D" w:rsidRPr="003A5407" w:rsidRDefault="004B387D" w:rsidP="004B387D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Rozdzielczość natywna: min. 1920x1200 pikseli</w:t>
            </w:r>
          </w:p>
          <w:p w14:paraId="52778E43" w14:textId="77777777" w:rsidR="004B387D" w:rsidRPr="003A5407" w:rsidRDefault="004B387D" w:rsidP="004B387D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Źródło światła: laser</w:t>
            </w:r>
          </w:p>
          <w:p w14:paraId="4F9979CE" w14:textId="77777777" w:rsidR="004B387D" w:rsidRPr="003A5407" w:rsidRDefault="004B387D" w:rsidP="004B387D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 xml:space="preserve">Kontrast: min. </w:t>
            </w:r>
            <w:r>
              <w:rPr>
                <w:sz w:val="24"/>
                <w:szCs w:val="24"/>
              </w:rPr>
              <w:t>3 </w:t>
            </w:r>
            <w:r w:rsidRPr="003A5407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</w:t>
            </w:r>
            <w:r w:rsidRPr="003A54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Pr="003A5407">
              <w:rPr>
                <w:sz w:val="24"/>
                <w:szCs w:val="24"/>
              </w:rPr>
              <w:t>:1</w:t>
            </w:r>
          </w:p>
          <w:p w14:paraId="4DE2A907" w14:textId="77777777" w:rsidR="004B387D" w:rsidRPr="003A5407" w:rsidRDefault="004B387D" w:rsidP="004B387D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Żywotność źródła światła: min. 20 000 godz.</w:t>
            </w:r>
          </w:p>
          <w:p w14:paraId="0B7B5F8B" w14:textId="77777777" w:rsidR="004B387D" w:rsidRDefault="004B387D" w:rsidP="004B387D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Gwarancja na źródło światła: 20 000 godz. przy pracy 24/7</w:t>
            </w:r>
          </w:p>
          <w:p w14:paraId="170CFD7D" w14:textId="77777777" w:rsidR="004B387D" w:rsidRPr="003A5407" w:rsidRDefault="004B387D" w:rsidP="004B3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pracy w dowolnej pozycji 360st. </w:t>
            </w:r>
          </w:p>
          <w:p w14:paraId="68655B68" w14:textId="77777777" w:rsidR="004B387D" w:rsidRPr="003A5407" w:rsidRDefault="004B387D" w:rsidP="004B387D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System wymiennych obiektywów</w:t>
            </w:r>
          </w:p>
          <w:p w14:paraId="13708B10" w14:textId="1E2E650B" w:rsidR="004B387D" w:rsidRPr="003A5407" w:rsidRDefault="004B387D" w:rsidP="004B387D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 xml:space="preserve">W zestawie obiektyw o wsp. projekcji min. </w:t>
            </w:r>
            <w:r>
              <w:rPr>
                <w:sz w:val="24"/>
                <w:szCs w:val="24"/>
              </w:rPr>
              <w:t>0</w:t>
            </w:r>
            <w:r w:rsidRPr="003A54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  <w:r w:rsidRPr="003A540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3A54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  <w:r w:rsidRPr="003A5407">
              <w:rPr>
                <w:sz w:val="24"/>
                <w:szCs w:val="24"/>
              </w:rPr>
              <w:t>:1</w:t>
            </w:r>
          </w:p>
          <w:p w14:paraId="5F9395F7" w14:textId="29410185" w:rsidR="004B387D" w:rsidRPr="003A5407" w:rsidRDefault="004B387D" w:rsidP="004B387D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Przesunięcie soczewki</w:t>
            </w:r>
            <w:r>
              <w:rPr>
                <w:sz w:val="24"/>
                <w:szCs w:val="24"/>
              </w:rPr>
              <w:t xml:space="preserve"> (z napędem elektrycznym)</w:t>
            </w:r>
            <w:r w:rsidRPr="003A5407">
              <w:rPr>
                <w:sz w:val="24"/>
                <w:szCs w:val="24"/>
              </w:rPr>
              <w:t xml:space="preserve">: min. pionowo </w:t>
            </w:r>
            <w:r>
              <w:rPr>
                <w:sz w:val="24"/>
                <w:szCs w:val="24"/>
              </w:rPr>
              <w:t>+50</w:t>
            </w:r>
            <w:r w:rsidRPr="003A5407">
              <w:rPr>
                <w:sz w:val="24"/>
                <w:szCs w:val="24"/>
              </w:rPr>
              <w:t>%</w:t>
            </w:r>
            <w:r w:rsidR="00F41CF1">
              <w:rPr>
                <w:sz w:val="24"/>
                <w:szCs w:val="24"/>
              </w:rPr>
              <w:t>, -20%</w:t>
            </w:r>
            <w:r w:rsidRPr="003A5407">
              <w:rPr>
                <w:sz w:val="24"/>
                <w:szCs w:val="24"/>
              </w:rPr>
              <w:t>, poziomo ±</w:t>
            </w:r>
            <w:r w:rsidR="00F41CF1">
              <w:rPr>
                <w:sz w:val="24"/>
                <w:szCs w:val="24"/>
              </w:rPr>
              <w:t>20</w:t>
            </w:r>
            <w:r w:rsidRPr="003A5407">
              <w:rPr>
                <w:sz w:val="24"/>
                <w:szCs w:val="24"/>
              </w:rPr>
              <w:t>%</w:t>
            </w:r>
          </w:p>
          <w:p w14:paraId="3BED0490" w14:textId="77777777" w:rsidR="004B387D" w:rsidRPr="003A5407" w:rsidRDefault="004B387D" w:rsidP="004B387D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Zoom: z napędem elektrycznym</w:t>
            </w:r>
          </w:p>
          <w:p w14:paraId="19C94EC3" w14:textId="187778F0" w:rsidR="004B387D" w:rsidRPr="003A5407" w:rsidRDefault="004B387D" w:rsidP="004B387D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 xml:space="preserve">Przyłącza: min. RS-232, </w:t>
            </w:r>
            <w:r>
              <w:rPr>
                <w:sz w:val="24"/>
                <w:szCs w:val="24"/>
              </w:rPr>
              <w:t>LAN</w:t>
            </w:r>
            <w:r w:rsidRPr="003A5407">
              <w:rPr>
                <w:sz w:val="24"/>
                <w:szCs w:val="24"/>
              </w:rPr>
              <w:t>, HDBaseT,</w:t>
            </w:r>
            <w:r>
              <w:rPr>
                <w:sz w:val="24"/>
                <w:szCs w:val="24"/>
              </w:rPr>
              <w:t xml:space="preserve"> </w:t>
            </w:r>
            <w:r w:rsidRPr="003A5407">
              <w:rPr>
                <w:sz w:val="24"/>
                <w:szCs w:val="24"/>
              </w:rPr>
              <w:t>HDMI (obsługujące HDCP</w:t>
            </w:r>
            <w:r>
              <w:rPr>
                <w:sz w:val="24"/>
                <w:szCs w:val="24"/>
              </w:rPr>
              <w:t xml:space="preserve"> 2.</w:t>
            </w:r>
            <w:r w:rsidR="006B773D">
              <w:rPr>
                <w:sz w:val="24"/>
                <w:szCs w:val="24"/>
              </w:rPr>
              <w:t>2</w:t>
            </w:r>
            <w:r w:rsidRPr="003A5407">
              <w:rPr>
                <w:sz w:val="24"/>
                <w:szCs w:val="24"/>
              </w:rPr>
              <w:t>), VGA</w:t>
            </w:r>
            <w:r>
              <w:rPr>
                <w:sz w:val="24"/>
                <w:szCs w:val="24"/>
              </w:rPr>
              <w:t xml:space="preserve">, </w:t>
            </w:r>
            <w:r w:rsidR="006B773D">
              <w:rPr>
                <w:sz w:val="24"/>
                <w:szCs w:val="24"/>
              </w:rPr>
              <w:t>DVI-D, 3G-SDI</w:t>
            </w:r>
            <w:r w:rsidRPr="003A54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USB</w:t>
            </w:r>
          </w:p>
          <w:p w14:paraId="5ADF54AC" w14:textId="77777777" w:rsidR="004B387D" w:rsidRPr="003A5407" w:rsidRDefault="004B387D" w:rsidP="004B387D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Pionowa i pozioma korekcja geometrii obrazu</w:t>
            </w:r>
          </w:p>
          <w:p w14:paraId="44C02F6A" w14:textId="16D41976" w:rsidR="004B387D" w:rsidRPr="003A5407" w:rsidRDefault="004B387D" w:rsidP="004B387D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 xml:space="preserve">Zużycie energii: maks. </w:t>
            </w:r>
            <w:r w:rsidR="006B773D">
              <w:rPr>
                <w:sz w:val="24"/>
                <w:szCs w:val="24"/>
              </w:rPr>
              <w:t>8</w:t>
            </w:r>
            <w:r w:rsidRPr="003A5407">
              <w:rPr>
                <w:sz w:val="24"/>
                <w:szCs w:val="24"/>
              </w:rPr>
              <w:t>00W</w:t>
            </w:r>
          </w:p>
          <w:p w14:paraId="1BE7C2B0" w14:textId="77777777" w:rsidR="004B387D" w:rsidRPr="003A5407" w:rsidRDefault="004B387D" w:rsidP="004B387D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 xml:space="preserve">Poziom hałasu: maks. </w:t>
            </w:r>
            <w:r>
              <w:rPr>
                <w:sz w:val="24"/>
                <w:szCs w:val="24"/>
              </w:rPr>
              <w:t>35</w:t>
            </w:r>
            <w:r w:rsidRPr="003A5407">
              <w:rPr>
                <w:sz w:val="24"/>
                <w:szCs w:val="24"/>
              </w:rPr>
              <w:t>dB</w:t>
            </w:r>
          </w:p>
          <w:p w14:paraId="252490DD" w14:textId="4BBC902B" w:rsidR="004B387D" w:rsidRPr="003A5407" w:rsidRDefault="004B387D" w:rsidP="004B387D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 xml:space="preserve">Wymiary (bez obiektywu): maks. </w:t>
            </w:r>
            <w:r w:rsidR="006B773D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0</w:t>
            </w:r>
            <w:r w:rsidRPr="003A540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44</w:t>
            </w:r>
            <w:r w:rsidRPr="003A5407">
              <w:rPr>
                <w:sz w:val="24"/>
                <w:szCs w:val="24"/>
              </w:rPr>
              <w:t>0x</w:t>
            </w:r>
            <w:r>
              <w:rPr>
                <w:sz w:val="24"/>
                <w:szCs w:val="24"/>
              </w:rPr>
              <w:t>2</w:t>
            </w:r>
            <w:r w:rsidR="0099186B">
              <w:rPr>
                <w:sz w:val="24"/>
                <w:szCs w:val="24"/>
              </w:rPr>
              <w:t>2</w:t>
            </w:r>
            <w:r w:rsidRPr="003A5407">
              <w:rPr>
                <w:sz w:val="24"/>
                <w:szCs w:val="24"/>
              </w:rPr>
              <w:t>0mm</w:t>
            </w:r>
          </w:p>
          <w:p w14:paraId="06D6273C" w14:textId="6DD05651" w:rsidR="004B387D" w:rsidRPr="003A5407" w:rsidRDefault="004B387D" w:rsidP="004B387D">
            <w:pPr>
              <w:rPr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lastRenderedPageBreak/>
              <w:t xml:space="preserve">Waga (bez obiektywu): maks. </w:t>
            </w:r>
            <w:r>
              <w:rPr>
                <w:sz w:val="24"/>
                <w:szCs w:val="24"/>
              </w:rPr>
              <w:t>2</w:t>
            </w:r>
            <w:r w:rsidR="0099186B">
              <w:rPr>
                <w:sz w:val="24"/>
                <w:szCs w:val="24"/>
              </w:rPr>
              <w:t>3</w:t>
            </w:r>
            <w:r w:rsidRPr="003A5407">
              <w:rPr>
                <w:sz w:val="24"/>
                <w:szCs w:val="24"/>
              </w:rPr>
              <w:t>kg</w:t>
            </w:r>
          </w:p>
          <w:p w14:paraId="071C7C15" w14:textId="60ABDE12" w:rsidR="00B26080" w:rsidRDefault="004B387D" w:rsidP="004B387D">
            <w:pPr>
              <w:rPr>
                <w:b/>
                <w:bCs/>
                <w:sz w:val="24"/>
                <w:szCs w:val="24"/>
              </w:rPr>
            </w:pPr>
            <w:r w:rsidRPr="003A5407">
              <w:rPr>
                <w:sz w:val="24"/>
                <w:szCs w:val="24"/>
              </w:rPr>
              <w:t>Wraz z projektorem dostarczyć uchwyt do montażu</w:t>
            </w:r>
            <w:r>
              <w:rPr>
                <w:sz w:val="24"/>
                <w:szCs w:val="24"/>
              </w:rPr>
              <w:t xml:space="preserve"> sufitowego</w:t>
            </w:r>
            <w:r w:rsidRPr="003A5407">
              <w:rPr>
                <w:sz w:val="24"/>
                <w:szCs w:val="24"/>
              </w:rPr>
              <w:t xml:space="preserve"> projektora</w:t>
            </w:r>
          </w:p>
        </w:tc>
        <w:tc>
          <w:tcPr>
            <w:tcW w:w="991" w:type="dxa"/>
            <w:shd w:val="clear" w:color="auto" w:fill="FFFF00"/>
            <w:vAlign w:val="center"/>
          </w:tcPr>
          <w:p w14:paraId="6AD0E52D" w14:textId="74E7213F" w:rsidR="00B26080" w:rsidRDefault="00B26080" w:rsidP="00D67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B387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kpl.</w:t>
            </w:r>
          </w:p>
        </w:tc>
      </w:tr>
      <w:tr w:rsidR="00CB3CBF" w14:paraId="365145C5" w14:textId="77777777" w:rsidTr="00D67D24">
        <w:tc>
          <w:tcPr>
            <w:tcW w:w="1495" w:type="dxa"/>
            <w:shd w:val="clear" w:color="auto" w:fill="FFFF00"/>
          </w:tcPr>
          <w:p w14:paraId="3030E87A" w14:textId="0380A40D" w:rsidR="00CB3CBF" w:rsidRDefault="00CB3CBF" w:rsidP="00D67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M</w:t>
            </w:r>
          </w:p>
        </w:tc>
        <w:tc>
          <w:tcPr>
            <w:tcW w:w="6723" w:type="dxa"/>
            <w:shd w:val="clear" w:color="auto" w:fill="FFFF00"/>
          </w:tcPr>
          <w:p w14:paraId="36BF9972" w14:textId="77777777" w:rsidR="00CB3CBF" w:rsidRDefault="00CB3CBF" w:rsidP="00D67D24">
            <w:pPr>
              <w:rPr>
                <w:b/>
                <w:bCs/>
                <w:sz w:val="24"/>
                <w:szCs w:val="24"/>
              </w:rPr>
            </w:pPr>
            <w:r w:rsidRPr="00CB3CBF">
              <w:rPr>
                <w:b/>
                <w:bCs/>
                <w:sz w:val="24"/>
                <w:szCs w:val="24"/>
              </w:rPr>
              <w:t>Serwer multimedialny z procesorem wizyjnym</w:t>
            </w:r>
          </w:p>
          <w:p w14:paraId="7BC67AF3" w14:textId="77777777" w:rsidR="00CB3CBF" w:rsidRDefault="00CB3CBF" w:rsidP="00D67D24">
            <w:pPr>
              <w:rPr>
                <w:b/>
                <w:bCs/>
                <w:sz w:val="24"/>
                <w:szCs w:val="24"/>
              </w:rPr>
            </w:pPr>
          </w:p>
          <w:p w14:paraId="235FF93C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Procesor obrazu:</w:t>
            </w:r>
          </w:p>
          <w:p w14:paraId="33E948AA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Procesor obrazu do odtwarzania w czasie rzeczywistym i kontroli</w:t>
            </w:r>
          </w:p>
          <w:p w14:paraId="5D9F23A6" w14:textId="6DD0397F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dowolnego atrybutu. Wyposażony w co najmniej 6 wyjść wideo oraz</w:t>
            </w:r>
            <w:r>
              <w:rPr>
                <w:sz w:val="24"/>
                <w:szCs w:val="24"/>
              </w:rPr>
              <w:t xml:space="preserve"> </w:t>
            </w:r>
            <w:r w:rsidRPr="00CB3CBF">
              <w:rPr>
                <w:sz w:val="24"/>
                <w:szCs w:val="24"/>
              </w:rPr>
              <w:t>kartę przechwytywania obrazu.</w:t>
            </w:r>
          </w:p>
          <w:p w14:paraId="3D27780A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Procesor wyposażony we własny protokół kontrolny do kontroli</w:t>
            </w:r>
          </w:p>
          <w:p w14:paraId="2E34DE37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mediaserwerów tego samego producenta przez sieć IP</w:t>
            </w:r>
          </w:p>
          <w:p w14:paraId="3D3DC1DE" w14:textId="77777777" w:rsidR="00CB3CBF" w:rsidRPr="00CB3CBF" w:rsidRDefault="00CB3CBF" w:rsidP="00CB3CBF">
            <w:pPr>
              <w:rPr>
                <w:sz w:val="24"/>
                <w:szCs w:val="24"/>
              </w:rPr>
            </w:pPr>
          </w:p>
          <w:p w14:paraId="05432BFB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Podstawowe parametry urządzenia :</w:t>
            </w:r>
          </w:p>
          <w:p w14:paraId="7CFAF6D9" w14:textId="324C0356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Wbudowane fizyczne wyjścia</w:t>
            </w:r>
            <w:r>
              <w:rPr>
                <w:sz w:val="24"/>
                <w:szCs w:val="24"/>
              </w:rPr>
              <w:t>: min.</w:t>
            </w:r>
            <w:r w:rsidRPr="00CB3CBF">
              <w:rPr>
                <w:sz w:val="24"/>
                <w:szCs w:val="24"/>
              </w:rPr>
              <w:t xml:space="preserve"> 4 x HDMI 2.0</w:t>
            </w:r>
          </w:p>
          <w:p w14:paraId="42DCEBA7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Wbudowane dodatkowe min. 2 fizyczne wyjścia kontrolne</w:t>
            </w:r>
          </w:p>
          <w:p w14:paraId="1A1C8DE1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Wyposażony w dysk twardy o pojemności nie mniejszej niż 4 TB</w:t>
            </w:r>
          </w:p>
          <w:p w14:paraId="547BA7E3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Wyposażony w min. 2 porty 10GbE oraz 2 porty 1GbE</w:t>
            </w:r>
          </w:p>
          <w:p w14:paraId="26E49452" w14:textId="4EB2E71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 xml:space="preserve">- Wejście audio stereo: </w:t>
            </w:r>
            <w:r>
              <w:rPr>
                <w:sz w:val="24"/>
                <w:szCs w:val="24"/>
              </w:rPr>
              <w:t xml:space="preserve">min. </w:t>
            </w:r>
            <w:r w:rsidRPr="00CB3CBF">
              <w:rPr>
                <w:sz w:val="24"/>
                <w:szCs w:val="24"/>
              </w:rPr>
              <w:t>2 x XLR</w:t>
            </w:r>
          </w:p>
          <w:p w14:paraId="2A1AD400" w14:textId="31B8ACE2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 xml:space="preserve">- Wyjścia audio stereo: </w:t>
            </w:r>
            <w:r>
              <w:rPr>
                <w:sz w:val="24"/>
                <w:szCs w:val="24"/>
              </w:rPr>
              <w:t xml:space="preserve">min. </w:t>
            </w:r>
            <w:r w:rsidRPr="00CB3CBF">
              <w:rPr>
                <w:sz w:val="24"/>
                <w:szCs w:val="24"/>
              </w:rPr>
              <w:t>2 x XLR</w:t>
            </w:r>
          </w:p>
          <w:p w14:paraId="6243BF0B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Emulacja EDID</w:t>
            </w:r>
          </w:p>
          <w:p w14:paraId="5C04E7EE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Obudowa RACK, wysokość nie większa niż 4U</w:t>
            </w:r>
          </w:p>
          <w:p w14:paraId="4342749F" w14:textId="35271C2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Co najmniej 2 złącza</w:t>
            </w:r>
            <w:r w:rsidRPr="00CB3CBF">
              <w:rPr>
                <w:sz w:val="24"/>
                <w:szCs w:val="24"/>
              </w:rPr>
              <w:t xml:space="preserve"> USB na panelu przednim</w:t>
            </w:r>
          </w:p>
          <w:p w14:paraId="6780C576" w14:textId="2DDA3F8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 xml:space="preserve">- Co najmniej 4 </w:t>
            </w:r>
            <w:r>
              <w:rPr>
                <w:sz w:val="24"/>
                <w:szCs w:val="24"/>
              </w:rPr>
              <w:t>złącza</w:t>
            </w:r>
            <w:r w:rsidRPr="00CB3CBF">
              <w:rPr>
                <w:sz w:val="24"/>
                <w:szCs w:val="24"/>
              </w:rPr>
              <w:t xml:space="preserve"> USB 3.0 na panelu tylnym</w:t>
            </w:r>
          </w:p>
          <w:p w14:paraId="52242791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Wyposażony w co najmniej 10 darmowych efektów z programu Notch</w:t>
            </w:r>
          </w:p>
          <w:p w14:paraId="500ECE80" w14:textId="77777777" w:rsidR="00CB3CBF" w:rsidRPr="00CB3CBF" w:rsidRDefault="00CB3CBF" w:rsidP="00CB3CBF">
            <w:pPr>
              <w:rPr>
                <w:sz w:val="24"/>
                <w:szCs w:val="24"/>
              </w:rPr>
            </w:pPr>
          </w:p>
          <w:p w14:paraId="334C19A6" w14:textId="37069701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Procesor wyposażony w oprogramowanie tego samego producenta</w:t>
            </w:r>
            <w:r>
              <w:rPr>
                <w:sz w:val="24"/>
                <w:szCs w:val="24"/>
              </w:rPr>
              <w:t xml:space="preserve"> </w:t>
            </w:r>
            <w:r w:rsidRPr="00CB3CBF">
              <w:rPr>
                <w:sz w:val="24"/>
                <w:szCs w:val="24"/>
              </w:rPr>
              <w:t>o parametrach:</w:t>
            </w:r>
          </w:p>
          <w:p w14:paraId="0980C1BC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Ustawienie interface głównego zarządzania według własnych potrzeb</w:t>
            </w:r>
          </w:p>
          <w:p w14:paraId="2B950744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Osobny moduł zarządzania biblioteką multimediów</w:t>
            </w:r>
          </w:p>
          <w:p w14:paraId="0F447780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Moduł dodatkowy wbudowany w program jako kompletne</w:t>
            </w:r>
          </w:p>
          <w:p w14:paraId="50A91B07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wielofunkcyjne narzędzie do wizualizacji . Obsługuje ściany LED,</w:t>
            </w:r>
          </w:p>
          <w:p w14:paraId="027EB7DC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powierzchnie z mapą UV i projektory</w:t>
            </w:r>
          </w:p>
          <w:p w14:paraId="52601E01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Oprogramowanie do wizualizacji 3D z możliwością importowania</w:t>
            </w:r>
          </w:p>
          <w:p w14:paraId="4C6BF737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plików: .obj, .3ds, .dae</w:t>
            </w:r>
          </w:p>
          <w:p w14:paraId="64F7C435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Wbudowane oprogramowanie umożliwiające projekcję wideo na</w:t>
            </w:r>
          </w:p>
          <w:p w14:paraId="102F0D2F" w14:textId="0A22A68E" w:rsidR="00CB3CBF" w:rsidRPr="00CB3CBF" w:rsidRDefault="00CB3CBF" w:rsidP="00CB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ktach 3D</w:t>
            </w:r>
            <w:r w:rsidRPr="00CB3CBF">
              <w:rPr>
                <w:sz w:val="24"/>
                <w:szCs w:val="24"/>
              </w:rPr>
              <w:t xml:space="preserve"> takich jak np. budynki</w:t>
            </w:r>
          </w:p>
          <w:p w14:paraId="78197513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Wideo mapper z możliwością importowania i eksportowania</w:t>
            </w:r>
          </w:p>
          <w:p w14:paraId="03AD522B" w14:textId="6512A07E" w:rsidR="00CB3CBF" w:rsidRPr="00CB3CBF" w:rsidRDefault="00CB3CBF" w:rsidP="00CB3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3CBF">
              <w:rPr>
                <w:sz w:val="24"/>
                <w:szCs w:val="24"/>
              </w:rPr>
              <w:t>Program do mapowania pixeli , narzędzie umożliwiające łatwe i</w:t>
            </w:r>
          </w:p>
          <w:p w14:paraId="2B35DD44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skuteczne mapowanie wielu tysięcy punktów świetlnych</w:t>
            </w:r>
          </w:p>
          <w:p w14:paraId="4C764288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Odtwarzanie w czasie rzeczywistym</w:t>
            </w:r>
          </w:p>
          <w:p w14:paraId="6FE34A86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Edycja timecode dla każdej ścieżki miksującej wideo</w:t>
            </w:r>
          </w:p>
          <w:p w14:paraId="7DAEDED4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Minimum 16 ścieżek miksujących</w:t>
            </w:r>
          </w:p>
          <w:p w14:paraId="38A75770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Minimum 16 warstw dla każdej ścieżki miksującej</w:t>
            </w:r>
          </w:p>
          <w:p w14:paraId="06D2373D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Wsparcie dla odtwarzania bez kompresji</w:t>
            </w:r>
          </w:p>
          <w:p w14:paraId="499DC094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DMX z funkcą Auto Patch, MIDI</w:t>
            </w:r>
          </w:p>
          <w:p w14:paraId="43F1C80E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lastRenderedPageBreak/>
              <w:t>- Współpraca ArtNet, OSC, CITP, Ma-Net</w:t>
            </w:r>
          </w:p>
          <w:p w14:paraId="2D949635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Timeline</w:t>
            </w:r>
          </w:p>
          <w:p w14:paraId="38532FEB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Minimum 255 Banków z 255 presetami każdy. Presety zawierają</w:t>
            </w:r>
          </w:p>
          <w:p w14:paraId="6A621AD8" w14:textId="463D8EEC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 xml:space="preserve">ustawienia z pozycji: </w:t>
            </w:r>
            <w:r>
              <w:rPr>
                <w:sz w:val="24"/>
                <w:szCs w:val="24"/>
              </w:rPr>
              <w:t>w</w:t>
            </w:r>
            <w:r w:rsidRPr="00CB3CBF">
              <w:rPr>
                <w:sz w:val="24"/>
                <w:szCs w:val="24"/>
              </w:rPr>
              <w:t xml:space="preserve">arstwa, </w:t>
            </w:r>
            <w:r>
              <w:rPr>
                <w:sz w:val="24"/>
                <w:szCs w:val="24"/>
              </w:rPr>
              <w:t>ź</w:t>
            </w:r>
            <w:r w:rsidRPr="00CB3CBF">
              <w:rPr>
                <w:sz w:val="24"/>
                <w:szCs w:val="24"/>
              </w:rPr>
              <w:t>ródło, geometria (pozycja , rotacja,</w:t>
            </w:r>
          </w:p>
          <w:p w14:paraId="50ACAD74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zoom, skaling, maska), kolor, dwa efekty.</w:t>
            </w:r>
          </w:p>
          <w:p w14:paraId="0B8724F1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Praca z kodekiem FlexRes</w:t>
            </w:r>
          </w:p>
          <w:p w14:paraId="0BC09E4A" w14:textId="3DB9B3AE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Bezpośredni dostęp oraz obsługa (bez wchodzenia w ustawienia</w:t>
            </w:r>
            <w:r w:rsidR="003477F3">
              <w:rPr>
                <w:sz w:val="24"/>
                <w:szCs w:val="24"/>
              </w:rPr>
              <w:t xml:space="preserve">, </w:t>
            </w:r>
            <w:r w:rsidRPr="00CB3CBF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 xml:space="preserve"> </w:t>
            </w:r>
            <w:r w:rsidRPr="00CB3CBF">
              <w:rPr>
                <w:sz w:val="24"/>
                <w:szCs w:val="24"/>
              </w:rPr>
              <w:t>panelu zarządzania</w:t>
            </w:r>
            <w:r w:rsidR="003477F3">
              <w:rPr>
                <w:sz w:val="24"/>
                <w:szCs w:val="24"/>
              </w:rPr>
              <w:t>)</w:t>
            </w:r>
            <w:r w:rsidRPr="00CB3CBF">
              <w:rPr>
                <w:sz w:val="24"/>
                <w:szCs w:val="24"/>
              </w:rPr>
              <w:t xml:space="preserve"> warstw dla kształtu obrazu, efektu przejścia, RGB,</w:t>
            </w:r>
            <w:r>
              <w:rPr>
                <w:sz w:val="24"/>
                <w:szCs w:val="24"/>
              </w:rPr>
              <w:t xml:space="preserve"> </w:t>
            </w:r>
            <w:r w:rsidRPr="00CB3CBF">
              <w:rPr>
                <w:sz w:val="24"/>
                <w:szCs w:val="24"/>
              </w:rPr>
              <w:t>dwóch niezależnych banków efektów dla każdej warstwy</w:t>
            </w:r>
          </w:p>
          <w:p w14:paraId="77854051" w14:textId="7777777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Osobne moduły dla ustawień korekcji obrazu dla wyjść wideo</w:t>
            </w:r>
          </w:p>
          <w:p w14:paraId="23558BE5" w14:textId="6FD78012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zawierające : korekcję RGB, korekcję kształtu, system blendowania i</w:t>
            </w:r>
            <w:r>
              <w:rPr>
                <w:sz w:val="24"/>
                <w:szCs w:val="24"/>
              </w:rPr>
              <w:t xml:space="preserve"> </w:t>
            </w:r>
            <w:r w:rsidRPr="00CB3CBF">
              <w:rPr>
                <w:sz w:val="24"/>
                <w:szCs w:val="24"/>
              </w:rPr>
              <w:t>warpowania, efekty wido z efektami przejść</w:t>
            </w:r>
          </w:p>
          <w:p w14:paraId="5F534AD6" w14:textId="2DCE76D7" w:rsidR="00CB3CBF" w:rsidRPr="00CB3CBF" w:rsidRDefault="00CB3CBF" w:rsidP="00CB3CBF">
            <w:pPr>
              <w:rPr>
                <w:sz w:val="24"/>
                <w:szCs w:val="24"/>
              </w:rPr>
            </w:pPr>
            <w:r w:rsidRPr="00CB3CBF">
              <w:rPr>
                <w:sz w:val="24"/>
                <w:szCs w:val="24"/>
              </w:rPr>
              <w:t>- Możliwość pracy bezpośredniej bez konieczności używania linii czasu</w:t>
            </w:r>
            <w:r>
              <w:rPr>
                <w:sz w:val="24"/>
                <w:szCs w:val="24"/>
              </w:rPr>
              <w:t xml:space="preserve"> </w:t>
            </w:r>
            <w:r w:rsidRPr="00CB3CBF">
              <w:rPr>
                <w:sz w:val="24"/>
                <w:szCs w:val="24"/>
              </w:rPr>
              <w:t>dla wywoływania poszczególnych wideoklipów z zaadresowanymi przejściami pomiędzy nimi z banku multimediów.</w:t>
            </w:r>
          </w:p>
        </w:tc>
        <w:tc>
          <w:tcPr>
            <w:tcW w:w="991" w:type="dxa"/>
            <w:shd w:val="clear" w:color="auto" w:fill="FFFF00"/>
            <w:vAlign w:val="center"/>
          </w:tcPr>
          <w:p w14:paraId="196AEEA1" w14:textId="18A01014" w:rsidR="00CB3CBF" w:rsidRDefault="00CB3CBF" w:rsidP="00D67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szt. </w:t>
            </w:r>
          </w:p>
        </w:tc>
      </w:tr>
      <w:tr w:rsidR="004830D5" w14:paraId="4D17FB04" w14:textId="77777777" w:rsidTr="00DA1F55">
        <w:tc>
          <w:tcPr>
            <w:tcW w:w="1495" w:type="dxa"/>
            <w:shd w:val="clear" w:color="auto" w:fill="FFFF00"/>
          </w:tcPr>
          <w:p w14:paraId="26EF9089" w14:textId="002FBCCD" w:rsidR="004830D5" w:rsidRDefault="004830D5" w:rsidP="00483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</w:t>
            </w:r>
          </w:p>
        </w:tc>
        <w:tc>
          <w:tcPr>
            <w:tcW w:w="6723" w:type="dxa"/>
            <w:shd w:val="clear" w:color="auto" w:fill="FFFF00"/>
          </w:tcPr>
          <w:p w14:paraId="7D8A3CA9" w14:textId="77777777" w:rsidR="004830D5" w:rsidRDefault="004830D5" w:rsidP="004830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zmacniacz mocy audio</w:t>
            </w:r>
          </w:p>
          <w:p w14:paraId="0DB56823" w14:textId="77777777" w:rsidR="004830D5" w:rsidRDefault="004830D5" w:rsidP="004830D5">
            <w:pPr>
              <w:rPr>
                <w:b/>
                <w:bCs/>
                <w:sz w:val="24"/>
                <w:szCs w:val="24"/>
              </w:rPr>
            </w:pPr>
          </w:p>
          <w:p w14:paraId="1605A42B" w14:textId="6CD58CE4" w:rsidR="004830D5" w:rsidRPr="001C4ADC" w:rsidRDefault="004830D5" w:rsidP="00483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1C4ADC">
              <w:rPr>
                <w:sz w:val="24"/>
                <w:szCs w:val="24"/>
              </w:rPr>
              <w:t>zmacniacz mocy w klasie D z wbudowanym procesorem DSP</w:t>
            </w:r>
          </w:p>
          <w:p w14:paraId="7177C2C3" w14:textId="6126B46A" w:rsidR="004830D5" w:rsidRPr="001C4ADC" w:rsidRDefault="004830D5" w:rsidP="00483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 w:rsidRPr="001C4ADC">
              <w:rPr>
                <w:sz w:val="24"/>
                <w:szCs w:val="24"/>
              </w:rPr>
              <w:t xml:space="preserve"> kanałów: </w:t>
            </w:r>
            <w:r>
              <w:rPr>
                <w:sz w:val="24"/>
                <w:szCs w:val="24"/>
              </w:rPr>
              <w:t>min.</w:t>
            </w:r>
            <w:r w:rsidRPr="001C4ADC">
              <w:rPr>
                <w:sz w:val="24"/>
                <w:szCs w:val="24"/>
              </w:rPr>
              <w:t xml:space="preserve"> 4</w:t>
            </w:r>
          </w:p>
          <w:p w14:paraId="1A779513" w14:textId="662CB1A2" w:rsidR="004830D5" w:rsidRPr="001C4ADC" w:rsidRDefault="004830D5" w:rsidP="00483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1C4ADC">
              <w:rPr>
                <w:sz w:val="24"/>
                <w:szCs w:val="24"/>
              </w:rPr>
              <w:t xml:space="preserve">oc maksymalna na kanał przy wszystkich kanałach wysterowanych: </w:t>
            </w:r>
            <w:r>
              <w:rPr>
                <w:sz w:val="24"/>
                <w:szCs w:val="24"/>
              </w:rPr>
              <w:t>min.</w:t>
            </w:r>
            <w:r w:rsidRPr="001C4ADC">
              <w:rPr>
                <w:sz w:val="24"/>
                <w:szCs w:val="24"/>
              </w:rPr>
              <w:t xml:space="preserve"> 1000 W przy obciążeniu 2</w:t>
            </w:r>
            <w:r w:rsidRPr="001C4ADC">
              <w:rPr>
                <w:rFonts w:hint="eastAsia"/>
                <w:sz w:val="24"/>
                <w:szCs w:val="24"/>
              </w:rPr>
              <w:t>Ω</w:t>
            </w:r>
            <w:r w:rsidRPr="001C4AD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in.</w:t>
            </w:r>
            <w:r w:rsidRPr="001C4ADC">
              <w:rPr>
                <w:sz w:val="24"/>
                <w:szCs w:val="24"/>
              </w:rPr>
              <w:t>700 W przy obciążeniu 4</w:t>
            </w:r>
            <w:r w:rsidRPr="001C4ADC">
              <w:rPr>
                <w:rFonts w:hint="eastAsia"/>
                <w:sz w:val="24"/>
                <w:szCs w:val="24"/>
              </w:rPr>
              <w:t>Ω</w:t>
            </w:r>
            <w:r w:rsidRPr="001C4AD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in.</w:t>
            </w:r>
            <w:r w:rsidRPr="001C4ADC">
              <w:rPr>
                <w:sz w:val="24"/>
                <w:szCs w:val="24"/>
              </w:rPr>
              <w:t xml:space="preserve"> 350 W przy obciążeniu 8</w:t>
            </w:r>
            <w:r w:rsidRPr="001C4ADC">
              <w:rPr>
                <w:rFonts w:hint="eastAsia"/>
                <w:sz w:val="24"/>
                <w:szCs w:val="24"/>
              </w:rPr>
              <w:t>Ω</w:t>
            </w:r>
            <w:r w:rsidRPr="001C4ADC">
              <w:rPr>
                <w:sz w:val="24"/>
                <w:szCs w:val="24"/>
              </w:rPr>
              <w:t>,</w:t>
            </w:r>
          </w:p>
          <w:p w14:paraId="789EB278" w14:textId="51A90A24" w:rsidR="004830D5" w:rsidRPr="001C4ADC" w:rsidRDefault="004830D5" w:rsidP="004830D5">
            <w:pPr>
              <w:rPr>
                <w:sz w:val="24"/>
                <w:szCs w:val="24"/>
              </w:rPr>
            </w:pPr>
            <w:r w:rsidRPr="001C4ADC">
              <w:rPr>
                <w:sz w:val="24"/>
                <w:szCs w:val="24"/>
              </w:rPr>
              <w:t>Obsługa cyfrowej sieci DANTE, dwa porty RJ45 zapewniające redundancje</w:t>
            </w:r>
          </w:p>
          <w:p w14:paraId="7B31AB1D" w14:textId="2725A3EF" w:rsidR="004830D5" w:rsidRPr="001C4ADC" w:rsidRDefault="004830D5" w:rsidP="00483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1C4ADC">
              <w:rPr>
                <w:sz w:val="24"/>
                <w:szCs w:val="24"/>
              </w:rPr>
              <w:t>terowanie: konfiguracja i monitoring za pomocą protokołu pracującego w sieci Ethernet z poziomu komputera PC</w:t>
            </w:r>
          </w:p>
          <w:p w14:paraId="3B7E6BC0" w14:textId="1D1C4681" w:rsidR="004830D5" w:rsidRPr="001C4ADC" w:rsidRDefault="004830D5" w:rsidP="00483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C4ADC">
              <w:rPr>
                <w:sz w:val="24"/>
                <w:szCs w:val="24"/>
              </w:rPr>
              <w:t>hłodzenie: wentylator o regulowanej prędkości, przepływ powietrza przód-tył</w:t>
            </w:r>
          </w:p>
          <w:p w14:paraId="7BF87419" w14:textId="0614D794" w:rsidR="004830D5" w:rsidRPr="001C4ADC" w:rsidRDefault="004830D5" w:rsidP="00483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1C4ADC">
              <w:rPr>
                <w:sz w:val="24"/>
                <w:szCs w:val="24"/>
              </w:rPr>
              <w:t>asilanie: zasilacz impulsowy pracujący w zakresie 100-240V AC,</w:t>
            </w:r>
          </w:p>
          <w:p w14:paraId="058ACAA3" w14:textId="629B47DA" w:rsidR="004830D5" w:rsidRPr="001C4ADC" w:rsidRDefault="004830D5" w:rsidP="00483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1C4ADC">
              <w:rPr>
                <w:sz w:val="24"/>
                <w:szCs w:val="24"/>
              </w:rPr>
              <w:t>łącza logiczne: wbudowane uniwersalne GPIO</w:t>
            </w:r>
          </w:p>
          <w:p w14:paraId="388C83E4" w14:textId="420BE1E9" w:rsidR="004830D5" w:rsidRPr="001C4ADC" w:rsidRDefault="004830D5" w:rsidP="00483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1C4ADC">
              <w:rPr>
                <w:sz w:val="24"/>
                <w:szCs w:val="24"/>
              </w:rPr>
              <w:t xml:space="preserve">tosunek sygnał/szum dla wejść analogowych: </w:t>
            </w:r>
            <w:r>
              <w:rPr>
                <w:sz w:val="24"/>
                <w:szCs w:val="24"/>
              </w:rPr>
              <w:t>min.</w:t>
            </w:r>
            <w:r w:rsidRPr="001C4ADC">
              <w:rPr>
                <w:sz w:val="24"/>
                <w:szCs w:val="24"/>
              </w:rPr>
              <w:t xml:space="preserve"> 104 dB</w:t>
            </w:r>
          </w:p>
          <w:p w14:paraId="01AC8FE8" w14:textId="7635C4CF" w:rsidR="004830D5" w:rsidRPr="001C4ADC" w:rsidRDefault="004830D5" w:rsidP="00483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1C4ADC">
              <w:rPr>
                <w:sz w:val="24"/>
                <w:szCs w:val="24"/>
              </w:rPr>
              <w:t xml:space="preserve">akres przenoszonych częstotliwości: nie gorszy niż 20 Hz – 20 kHz ± 0,5 dB przy </w:t>
            </w:r>
            <w:r>
              <w:rPr>
                <w:sz w:val="24"/>
                <w:szCs w:val="24"/>
              </w:rPr>
              <w:t>4</w:t>
            </w:r>
            <w:r w:rsidRPr="001C4ADC">
              <w:rPr>
                <w:rFonts w:hint="eastAsia"/>
                <w:sz w:val="24"/>
                <w:szCs w:val="24"/>
              </w:rPr>
              <w:t>Ω</w:t>
            </w:r>
          </w:p>
          <w:p w14:paraId="11900428" w14:textId="77777777" w:rsidR="004830D5" w:rsidRDefault="004830D5" w:rsidP="00483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C4ADC">
              <w:rPr>
                <w:sz w:val="24"/>
                <w:szCs w:val="24"/>
              </w:rPr>
              <w:t>oziom zniekształceń THD: maks. 0,35%</w:t>
            </w:r>
          </w:p>
          <w:p w14:paraId="4F889A91" w14:textId="7F80F6FB" w:rsidR="004830D5" w:rsidRDefault="004830D5" w:rsidP="004830D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C4ADC">
              <w:rPr>
                <w:sz w:val="24"/>
                <w:szCs w:val="24"/>
              </w:rPr>
              <w:t>rocesor DSP o funkcjach: dedykowane presety dla oferownych zestawów głośnikowych</w:t>
            </w:r>
          </w:p>
        </w:tc>
        <w:tc>
          <w:tcPr>
            <w:tcW w:w="991" w:type="dxa"/>
            <w:shd w:val="clear" w:color="auto" w:fill="FFFF00"/>
            <w:vAlign w:val="center"/>
          </w:tcPr>
          <w:p w14:paraId="469E971D" w14:textId="1371737F" w:rsidR="004830D5" w:rsidRDefault="004830D5" w:rsidP="004830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szt.</w:t>
            </w:r>
          </w:p>
        </w:tc>
      </w:tr>
      <w:tr w:rsidR="00580868" w14:paraId="761F23CF" w14:textId="77777777" w:rsidTr="00DA1F55">
        <w:tc>
          <w:tcPr>
            <w:tcW w:w="1495" w:type="dxa"/>
            <w:shd w:val="clear" w:color="auto" w:fill="FFFF00"/>
          </w:tcPr>
          <w:p w14:paraId="627EBBA5" w14:textId="3FA9BD3E" w:rsidR="00580868" w:rsidRDefault="005D7D87" w:rsidP="00483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Ł</w:t>
            </w:r>
          </w:p>
        </w:tc>
        <w:tc>
          <w:tcPr>
            <w:tcW w:w="6723" w:type="dxa"/>
            <w:shd w:val="clear" w:color="auto" w:fill="FFFF00"/>
          </w:tcPr>
          <w:p w14:paraId="32F19FA1" w14:textId="325E9DB3" w:rsidR="00580868" w:rsidRPr="00580868" w:rsidRDefault="005D7D87" w:rsidP="004830D5">
            <w:pPr>
              <w:rPr>
                <w:bCs/>
                <w:sz w:val="24"/>
                <w:szCs w:val="24"/>
              </w:rPr>
            </w:pPr>
            <w:r w:rsidRPr="005D7D87">
              <w:rPr>
                <w:bCs/>
                <w:sz w:val="24"/>
                <w:szCs w:val="24"/>
              </w:rPr>
              <w:t>Ekran mgłowy o szerkości 380 cm zbudowany z 1 modułu bez łączęń. Powierzchnia projekcyjna 380 cm  (szerokość)  na 214 cm ( wysokość)</w:t>
            </w:r>
            <w:r w:rsidR="00611420">
              <w:rPr>
                <w:bCs/>
                <w:sz w:val="24"/>
                <w:szCs w:val="24"/>
              </w:rPr>
              <w:t xml:space="preserve"> wraz z akcesoriami montażowymi</w:t>
            </w:r>
          </w:p>
        </w:tc>
        <w:tc>
          <w:tcPr>
            <w:tcW w:w="991" w:type="dxa"/>
            <w:shd w:val="clear" w:color="auto" w:fill="FFFF00"/>
            <w:vAlign w:val="center"/>
          </w:tcPr>
          <w:p w14:paraId="7A85B289" w14:textId="6B3D7AEC" w:rsidR="00580868" w:rsidRDefault="005D7D87" w:rsidP="004830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szt. </w:t>
            </w:r>
          </w:p>
        </w:tc>
      </w:tr>
      <w:tr w:rsidR="0080577D" w14:paraId="556CDA56" w14:textId="77777777" w:rsidTr="00DA1F55">
        <w:tc>
          <w:tcPr>
            <w:tcW w:w="1495" w:type="dxa"/>
            <w:shd w:val="clear" w:color="auto" w:fill="FFFF00"/>
          </w:tcPr>
          <w:p w14:paraId="0306A33F" w14:textId="4C00F0E1" w:rsidR="0080577D" w:rsidRDefault="0080577D" w:rsidP="00483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</w:t>
            </w:r>
          </w:p>
        </w:tc>
        <w:tc>
          <w:tcPr>
            <w:tcW w:w="6723" w:type="dxa"/>
            <w:shd w:val="clear" w:color="auto" w:fill="FFFF00"/>
          </w:tcPr>
          <w:p w14:paraId="30B15FDC" w14:textId="765D63C7" w:rsidR="0080577D" w:rsidRPr="005D7D87" w:rsidRDefault="0080577D" w:rsidP="004830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ltr odwróconej osmozy</w:t>
            </w:r>
          </w:p>
        </w:tc>
        <w:tc>
          <w:tcPr>
            <w:tcW w:w="991" w:type="dxa"/>
            <w:shd w:val="clear" w:color="auto" w:fill="FFFF00"/>
            <w:vAlign w:val="center"/>
          </w:tcPr>
          <w:p w14:paraId="1FB748B4" w14:textId="16398341" w:rsidR="0080577D" w:rsidRDefault="0080577D" w:rsidP="004830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</w:t>
            </w:r>
          </w:p>
        </w:tc>
      </w:tr>
      <w:tr w:rsidR="0080577D" w14:paraId="77D95947" w14:textId="77777777" w:rsidTr="00DA1F55">
        <w:tc>
          <w:tcPr>
            <w:tcW w:w="1495" w:type="dxa"/>
            <w:shd w:val="clear" w:color="auto" w:fill="FFFF00"/>
          </w:tcPr>
          <w:p w14:paraId="3F95D030" w14:textId="6842F4B9" w:rsidR="0080577D" w:rsidRDefault="0080577D" w:rsidP="00483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</w:t>
            </w:r>
          </w:p>
        </w:tc>
        <w:tc>
          <w:tcPr>
            <w:tcW w:w="6723" w:type="dxa"/>
            <w:shd w:val="clear" w:color="auto" w:fill="FFFF00"/>
          </w:tcPr>
          <w:p w14:paraId="7160A46A" w14:textId="04EDF208" w:rsidR="0080577D" w:rsidRDefault="0080577D" w:rsidP="004830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biornik ciśnieniowy</w:t>
            </w:r>
          </w:p>
        </w:tc>
        <w:tc>
          <w:tcPr>
            <w:tcW w:w="991" w:type="dxa"/>
            <w:shd w:val="clear" w:color="auto" w:fill="FFFF00"/>
            <w:vAlign w:val="center"/>
          </w:tcPr>
          <w:p w14:paraId="239074B0" w14:textId="376AC5F8" w:rsidR="0080577D" w:rsidRDefault="0080577D" w:rsidP="004830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pl</w:t>
            </w:r>
          </w:p>
        </w:tc>
      </w:tr>
    </w:tbl>
    <w:p w14:paraId="34660A79" w14:textId="77777777" w:rsidR="00A723C3" w:rsidRDefault="00A723C3" w:rsidP="00A723C3"/>
    <w:p w14:paraId="376D0505" w14:textId="77777777" w:rsidR="0080577D" w:rsidRDefault="0080577D" w:rsidP="00A723C3"/>
    <w:p w14:paraId="6C665154" w14:textId="77777777" w:rsidR="0080577D" w:rsidRDefault="0080577D" w:rsidP="00A723C3"/>
    <w:p w14:paraId="2C4AEC6B" w14:textId="77777777" w:rsidR="0080577D" w:rsidRPr="00A723C3" w:rsidRDefault="0080577D" w:rsidP="00A723C3"/>
    <w:p w14:paraId="0BF84F03" w14:textId="357A2CA0" w:rsidR="00F03C07" w:rsidRPr="00A723C3" w:rsidRDefault="00F03C07" w:rsidP="00F03C07">
      <w:pPr>
        <w:pStyle w:val="Nagwek1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A723C3">
        <w:rPr>
          <w:rFonts w:asciiTheme="minorHAnsi" w:hAnsiTheme="minorHAnsi" w:cstheme="minorHAnsi"/>
          <w:b/>
          <w:bCs/>
        </w:rPr>
        <w:lastRenderedPageBreak/>
        <w:t>Uwagi końcowe, zalecania instalacyjne i eksploatacyjne</w:t>
      </w:r>
      <w:bookmarkEnd w:id="1"/>
    </w:p>
    <w:p w14:paraId="2B0ECB2C" w14:textId="77777777" w:rsidR="00A723C3" w:rsidRPr="00A723C3" w:rsidRDefault="00A723C3" w:rsidP="00A723C3"/>
    <w:p w14:paraId="4FFBE45B" w14:textId="77777777" w:rsidR="00F03C07" w:rsidRPr="00F03C07" w:rsidRDefault="00F03C07" w:rsidP="00A723C3">
      <w:pPr>
        <w:spacing w:line="276" w:lineRule="auto"/>
        <w:rPr>
          <w:sz w:val="24"/>
          <w:szCs w:val="24"/>
        </w:rPr>
      </w:pPr>
      <w:r w:rsidRPr="00F03C07">
        <w:rPr>
          <w:sz w:val="24"/>
          <w:szCs w:val="24"/>
        </w:rPr>
        <w:t>- Instalację należy wykonywać zgodnie z normami, rozporządzeniami, przepisami BHP i zaleceniami zawartymi w niniejszym projekcie i DTR producenta urządzeń.</w:t>
      </w:r>
      <w:r w:rsidRPr="00F03C07">
        <w:rPr>
          <w:sz w:val="24"/>
          <w:szCs w:val="24"/>
        </w:rPr>
        <w:br/>
        <w:t>- Należy stosować urządzenia posiadające odpowiednie atesty.</w:t>
      </w:r>
      <w:r w:rsidRPr="00F03C07">
        <w:rPr>
          <w:sz w:val="24"/>
          <w:szCs w:val="24"/>
        </w:rPr>
        <w:br/>
        <w:t>- Przewody należy układać starannie, aby nie naruszyć istniejących instalacji.</w:t>
      </w:r>
      <w:r w:rsidRPr="00F03C07">
        <w:rPr>
          <w:sz w:val="24"/>
          <w:szCs w:val="24"/>
        </w:rPr>
        <w:br/>
        <w:t>- Po wykonaniu robót całość instalacji należy przetestować. Wyniki testów należy załączyć do dokumentacji powykonawczej.</w:t>
      </w:r>
      <w:r w:rsidRPr="00F03C07">
        <w:rPr>
          <w:sz w:val="24"/>
          <w:szCs w:val="24"/>
        </w:rPr>
        <w:br/>
        <w:t>- Po całkowitym uruchomieniu i przetestowaniu systemu należy przeszkolić personel techniczny obsługi.</w:t>
      </w:r>
    </w:p>
    <w:p w14:paraId="74F3B792" w14:textId="77777777" w:rsidR="00A723C3" w:rsidRDefault="00A723C3" w:rsidP="00F03C07">
      <w:pPr>
        <w:rPr>
          <w:b/>
          <w:bCs/>
          <w:sz w:val="24"/>
          <w:szCs w:val="24"/>
        </w:rPr>
      </w:pPr>
    </w:p>
    <w:p w14:paraId="0D7465B9" w14:textId="0066706D" w:rsidR="00F03C07" w:rsidRPr="00F03C07" w:rsidRDefault="00F03C07" w:rsidP="00A723C3">
      <w:pPr>
        <w:spacing w:line="276" w:lineRule="auto"/>
        <w:rPr>
          <w:b/>
          <w:bCs/>
          <w:sz w:val="24"/>
          <w:szCs w:val="24"/>
        </w:rPr>
      </w:pPr>
      <w:r w:rsidRPr="00F03C07">
        <w:rPr>
          <w:b/>
          <w:bCs/>
          <w:sz w:val="24"/>
          <w:szCs w:val="24"/>
        </w:rPr>
        <w:t>UWAGA!</w:t>
      </w:r>
    </w:p>
    <w:p w14:paraId="5228FBE0" w14:textId="49AC8239" w:rsidR="00F03C07" w:rsidRDefault="00F03C07" w:rsidP="00A723C3">
      <w:pPr>
        <w:spacing w:line="276" w:lineRule="auto"/>
        <w:rPr>
          <w:sz w:val="24"/>
          <w:szCs w:val="24"/>
        </w:rPr>
      </w:pPr>
      <w:r w:rsidRPr="00F03C07">
        <w:rPr>
          <w:sz w:val="24"/>
          <w:szCs w:val="24"/>
        </w:rPr>
        <w:t>Wszelkie odstępstwa od niniejszego projektu, po uzgodnieniu z Inwestorem, muszą być zaakceptowane przez autora tego projektu, zgodnie z Prawem Budowlanym.</w:t>
      </w:r>
    </w:p>
    <w:p w14:paraId="7A0C9C5F" w14:textId="6FC80AAE" w:rsidR="00A723C3" w:rsidRDefault="00A723C3" w:rsidP="00A723C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zed wykonaniem instalacji wykonawca jest zobowiązany przygotować i przedstawić Zamawiającemu do akceptacji szczegółowy projekt wykonawczy systemu multimedialnego oraz </w:t>
      </w:r>
      <w:r w:rsidR="00177032">
        <w:rPr>
          <w:sz w:val="24"/>
          <w:szCs w:val="24"/>
        </w:rPr>
        <w:t>rysunków</w:t>
      </w:r>
      <w:r>
        <w:rPr>
          <w:sz w:val="24"/>
          <w:szCs w:val="24"/>
        </w:rPr>
        <w:t xml:space="preserve"> warsztatow</w:t>
      </w:r>
      <w:r w:rsidR="00177032">
        <w:rPr>
          <w:sz w:val="24"/>
          <w:szCs w:val="24"/>
        </w:rPr>
        <w:t>ych</w:t>
      </w:r>
      <w:r>
        <w:rPr>
          <w:sz w:val="24"/>
          <w:szCs w:val="24"/>
        </w:rPr>
        <w:t xml:space="preserve"> wszystkich elementów montażowych. </w:t>
      </w:r>
    </w:p>
    <w:p w14:paraId="6F80AC5D" w14:textId="77777777" w:rsidR="00A723C3" w:rsidRPr="00F03C07" w:rsidRDefault="00A723C3" w:rsidP="00A723C3">
      <w:pPr>
        <w:spacing w:line="276" w:lineRule="auto"/>
        <w:rPr>
          <w:sz w:val="24"/>
          <w:szCs w:val="24"/>
        </w:rPr>
      </w:pPr>
    </w:p>
    <w:p w14:paraId="0953A6BB" w14:textId="2C03E48A" w:rsidR="00F03C07" w:rsidRDefault="00F03C07" w:rsidP="00F03C07">
      <w:pPr>
        <w:pStyle w:val="Nagwek1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bookmarkStart w:id="3" w:name="_Toc105674416"/>
      <w:r w:rsidRPr="00A723C3">
        <w:rPr>
          <w:rFonts w:asciiTheme="minorHAnsi" w:hAnsiTheme="minorHAnsi" w:cstheme="minorHAnsi"/>
          <w:b/>
          <w:bCs/>
        </w:rPr>
        <w:t>Akty prawne powiązane</w:t>
      </w:r>
      <w:bookmarkEnd w:id="3"/>
    </w:p>
    <w:p w14:paraId="2C635B13" w14:textId="77777777" w:rsidR="00A723C3" w:rsidRPr="00A723C3" w:rsidRDefault="00A723C3" w:rsidP="00A723C3"/>
    <w:p w14:paraId="43E10EDC" w14:textId="77777777" w:rsidR="00A723C3" w:rsidRPr="00A723C3" w:rsidRDefault="00A723C3" w:rsidP="00A723C3"/>
    <w:p w14:paraId="69300C0D" w14:textId="77777777" w:rsidR="00F03C07" w:rsidRPr="00F03C07" w:rsidRDefault="00F03C07" w:rsidP="00A723C3">
      <w:pPr>
        <w:spacing w:line="276" w:lineRule="auto"/>
        <w:rPr>
          <w:sz w:val="24"/>
          <w:szCs w:val="24"/>
        </w:rPr>
      </w:pPr>
      <w:r w:rsidRPr="00F03C07">
        <w:rPr>
          <w:sz w:val="24"/>
          <w:szCs w:val="24"/>
        </w:rPr>
        <w:t>• PN-EN 50173-1:2004 Techniki informatyczne. Systemy okablowania strukturalnego, Część 1, wymagania ogólne.</w:t>
      </w:r>
    </w:p>
    <w:p w14:paraId="734B50CC" w14:textId="77777777" w:rsidR="00F03C07" w:rsidRPr="00F03C07" w:rsidRDefault="00F03C07" w:rsidP="00A723C3">
      <w:pPr>
        <w:spacing w:line="276" w:lineRule="auto"/>
        <w:rPr>
          <w:sz w:val="24"/>
          <w:szCs w:val="24"/>
        </w:rPr>
      </w:pPr>
      <w:r w:rsidRPr="00F03C07">
        <w:rPr>
          <w:sz w:val="24"/>
          <w:szCs w:val="24"/>
        </w:rPr>
        <w:t>• PN-EN 50173-1 + AC: 2003 Technika informatyczna Systemy okablowania strukturalnego. Część 1: Wymagania ogólne i strefy biurowe.</w:t>
      </w:r>
    </w:p>
    <w:p w14:paraId="2B67888A" w14:textId="77777777" w:rsidR="00F03C07" w:rsidRPr="00F03C07" w:rsidRDefault="00F03C07" w:rsidP="00A723C3">
      <w:pPr>
        <w:spacing w:line="276" w:lineRule="auto"/>
        <w:rPr>
          <w:sz w:val="24"/>
          <w:szCs w:val="24"/>
        </w:rPr>
      </w:pPr>
      <w:r w:rsidRPr="00F03C07">
        <w:rPr>
          <w:sz w:val="24"/>
          <w:szCs w:val="24"/>
        </w:rPr>
        <w:t>• ZN-96/TP S.A. - 004 pt. Telekomunikacyjne linie kablowe. Zbliżenia i skrzyżowania z innymi urządzeniami uzbrojenia terenowego. Wymagania i badania.</w:t>
      </w:r>
    </w:p>
    <w:p w14:paraId="3DEDD54C" w14:textId="77777777" w:rsidR="00F03C07" w:rsidRPr="00F03C07" w:rsidRDefault="00F03C07" w:rsidP="00A723C3">
      <w:pPr>
        <w:spacing w:line="276" w:lineRule="auto"/>
        <w:rPr>
          <w:sz w:val="24"/>
          <w:szCs w:val="24"/>
        </w:rPr>
      </w:pPr>
      <w:r w:rsidRPr="00F03C07">
        <w:rPr>
          <w:sz w:val="24"/>
          <w:szCs w:val="24"/>
        </w:rPr>
        <w:t>• Rozporządzenie Prezesa Rady Ministrów z dnia 25 lutego 1999 r. w sprawie podstawowych wymagań bezpieczeństwa systemów i sieci teleinformatycznych (Dz. U. 1999, Nr 18, poz. 162).</w:t>
      </w:r>
    </w:p>
    <w:p w14:paraId="681CA32B" w14:textId="77777777" w:rsidR="00F03C07" w:rsidRPr="00F03C07" w:rsidRDefault="00F03C07" w:rsidP="00A723C3">
      <w:pPr>
        <w:spacing w:line="276" w:lineRule="auto"/>
        <w:rPr>
          <w:sz w:val="24"/>
          <w:szCs w:val="24"/>
        </w:rPr>
      </w:pPr>
      <w:r w:rsidRPr="00F03C07">
        <w:rPr>
          <w:sz w:val="24"/>
          <w:szCs w:val="24"/>
        </w:rPr>
        <w:t>• PN-IEC 60364-4-43:1999 - Instalacje elektryczna w obiektach budowlanych. Ochrona dla zapewnienia bezpieczeństwa. Ochrona przed prądem przetężeniowym.</w:t>
      </w:r>
    </w:p>
    <w:p w14:paraId="2DAC8B4E" w14:textId="77777777" w:rsidR="00F03C07" w:rsidRPr="00F03C07" w:rsidRDefault="00F03C07" w:rsidP="00A723C3">
      <w:pPr>
        <w:spacing w:line="276" w:lineRule="auto"/>
        <w:rPr>
          <w:sz w:val="24"/>
          <w:szCs w:val="24"/>
        </w:rPr>
      </w:pPr>
      <w:r w:rsidRPr="00F03C07">
        <w:rPr>
          <w:sz w:val="24"/>
          <w:szCs w:val="24"/>
        </w:rPr>
        <w:t>• PN-IEC 60364-4-47:1999 - Instalacje elektryczna w obiektach budowlanych. Ochrona dla zapewnienia bezpieczeństwa. Zastosowanie środków zapewniających bezpieczeństwo. Postanowienia ogólne Środki ochrony przed porażeniem prądem elektrycznym.</w:t>
      </w:r>
    </w:p>
    <w:p w14:paraId="4F68EB47" w14:textId="77777777" w:rsidR="00F03C07" w:rsidRPr="00F03C07" w:rsidRDefault="00F03C07" w:rsidP="00A723C3">
      <w:pPr>
        <w:spacing w:line="276" w:lineRule="auto"/>
        <w:rPr>
          <w:sz w:val="24"/>
          <w:szCs w:val="24"/>
        </w:rPr>
      </w:pPr>
      <w:r w:rsidRPr="00F03C07">
        <w:rPr>
          <w:sz w:val="24"/>
          <w:szCs w:val="24"/>
        </w:rPr>
        <w:t>• PN-IEC 60364-5-51:2000 - Instalacje elektryczna w obiektach budowlanych. Dobór i montaż wyposażenia elektrycznego. Postanowienia ogólne.</w:t>
      </w:r>
    </w:p>
    <w:p w14:paraId="0716E8A0" w14:textId="77777777" w:rsidR="00F03C07" w:rsidRPr="00F03C07" w:rsidRDefault="00F03C07" w:rsidP="00A723C3">
      <w:pPr>
        <w:spacing w:line="276" w:lineRule="auto"/>
        <w:rPr>
          <w:sz w:val="24"/>
          <w:szCs w:val="24"/>
        </w:rPr>
      </w:pPr>
      <w:r w:rsidRPr="00F03C07">
        <w:rPr>
          <w:sz w:val="24"/>
          <w:szCs w:val="24"/>
        </w:rPr>
        <w:t>• PN-IEC 60364-5-53:1999 -Instalacje elektryczna w obiektach budowlanych. Dobór i montaż wyposażenia elektrycznego. Aparatura łączeniowa i sterownicza.</w:t>
      </w:r>
    </w:p>
    <w:p w14:paraId="635B4EC4" w14:textId="11F83961" w:rsidR="007B67F9" w:rsidRPr="007B67F9" w:rsidRDefault="00F03C07" w:rsidP="00A723C3">
      <w:pPr>
        <w:spacing w:line="276" w:lineRule="auto"/>
        <w:rPr>
          <w:sz w:val="24"/>
          <w:szCs w:val="24"/>
        </w:rPr>
      </w:pPr>
      <w:r w:rsidRPr="00F03C07">
        <w:rPr>
          <w:sz w:val="24"/>
          <w:szCs w:val="24"/>
        </w:rPr>
        <w:t>• PN-IEC 60364-5-54:1999 - Instalacje elektryczna w obiektach budowlanych. Dobór i montaż wyposażenia elektrycznego. Uziemienia i przewody ochronne.</w:t>
      </w:r>
    </w:p>
    <w:sectPr w:rsidR="007B67F9" w:rsidRPr="007B6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9F724" w14:textId="77777777" w:rsidR="00552A62" w:rsidRDefault="00552A62" w:rsidP="0041663C">
      <w:r>
        <w:separator/>
      </w:r>
    </w:p>
  </w:endnote>
  <w:endnote w:type="continuationSeparator" w:id="0">
    <w:p w14:paraId="0617303A" w14:textId="77777777" w:rsidR="00552A62" w:rsidRDefault="00552A62" w:rsidP="0041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einhardt Regular">
    <w:altName w:val="Calibri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einhardt Medium">
    <w:altName w:val="Calibri"/>
    <w:panose1 w:val="00000000000000000000"/>
    <w:charset w:val="00"/>
    <w:family w:val="modern"/>
    <w:notTrueType/>
    <w:pitch w:val="variable"/>
    <w:sig w:usb0="A00000EF" w:usb1="4000206B" w:usb2="00000008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D2DF0" w14:textId="77777777" w:rsidR="00552A62" w:rsidRDefault="00552A62" w:rsidP="0041663C">
      <w:r>
        <w:separator/>
      </w:r>
    </w:p>
  </w:footnote>
  <w:footnote w:type="continuationSeparator" w:id="0">
    <w:p w14:paraId="29C22987" w14:textId="77777777" w:rsidR="00552A62" w:rsidRDefault="00552A62" w:rsidP="0041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6658"/>
    <w:multiLevelType w:val="multilevel"/>
    <w:tmpl w:val="1392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F861E6"/>
    <w:multiLevelType w:val="multilevel"/>
    <w:tmpl w:val="D16E1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19565B"/>
    <w:multiLevelType w:val="multilevel"/>
    <w:tmpl w:val="402A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40392"/>
    <w:multiLevelType w:val="hybridMultilevel"/>
    <w:tmpl w:val="4C583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0870"/>
    <w:multiLevelType w:val="multilevel"/>
    <w:tmpl w:val="D16E1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47"/>
    <w:rsid w:val="00021766"/>
    <w:rsid w:val="00052251"/>
    <w:rsid w:val="000523C3"/>
    <w:rsid w:val="00065F05"/>
    <w:rsid w:val="0007153C"/>
    <w:rsid w:val="0007283C"/>
    <w:rsid w:val="000B3C2A"/>
    <w:rsid w:val="001104D4"/>
    <w:rsid w:val="00117BF9"/>
    <w:rsid w:val="00141351"/>
    <w:rsid w:val="0016474A"/>
    <w:rsid w:val="00175160"/>
    <w:rsid w:val="00177032"/>
    <w:rsid w:val="00190BA5"/>
    <w:rsid w:val="0019415E"/>
    <w:rsid w:val="001954CB"/>
    <w:rsid w:val="001A23C0"/>
    <w:rsid w:val="001A517D"/>
    <w:rsid w:val="001C4ADC"/>
    <w:rsid w:val="001E2E78"/>
    <w:rsid w:val="001E418B"/>
    <w:rsid w:val="001F075D"/>
    <w:rsid w:val="0023607E"/>
    <w:rsid w:val="002532C9"/>
    <w:rsid w:val="00260130"/>
    <w:rsid w:val="00290A58"/>
    <w:rsid w:val="00310A53"/>
    <w:rsid w:val="00320D3F"/>
    <w:rsid w:val="00321233"/>
    <w:rsid w:val="00323A0C"/>
    <w:rsid w:val="003477F3"/>
    <w:rsid w:val="00350172"/>
    <w:rsid w:val="0037460E"/>
    <w:rsid w:val="00392B40"/>
    <w:rsid w:val="003A5407"/>
    <w:rsid w:val="003B4F3E"/>
    <w:rsid w:val="003E4832"/>
    <w:rsid w:val="003E7CAC"/>
    <w:rsid w:val="003F0B50"/>
    <w:rsid w:val="003F1F4B"/>
    <w:rsid w:val="0041663C"/>
    <w:rsid w:val="00440CD0"/>
    <w:rsid w:val="00446269"/>
    <w:rsid w:val="00452DAD"/>
    <w:rsid w:val="00473748"/>
    <w:rsid w:val="004830D5"/>
    <w:rsid w:val="004874F3"/>
    <w:rsid w:val="004A5A1F"/>
    <w:rsid w:val="004B387D"/>
    <w:rsid w:val="004B5F64"/>
    <w:rsid w:val="004E29D8"/>
    <w:rsid w:val="004E775B"/>
    <w:rsid w:val="00552A62"/>
    <w:rsid w:val="00580868"/>
    <w:rsid w:val="00580E21"/>
    <w:rsid w:val="005A78C5"/>
    <w:rsid w:val="005B66A0"/>
    <w:rsid w:val="005D7A8D"/>
    <w:rsid w:val="005D7D87"/>
    <w:rsid w:val="00604536"/>
    <w:rsid w:val="00611420"/>
    <w:rsid w:val="00612E66"/>
    <w:rsid w:val="00627AF1"/>
    <w:rsid w:val="00634FDD"/>
    <w:rsid w:val="00635FAD"/>
    <w:rsid w:val="00646B50"/>
    <w:rsid w:val="00651B0A"/>
    <w:rsid w:val="006653EE"/>
    <w:rsid w:val="00690948"/>
    <w:rsid w:val="00692955"/>
    <w:rsid w:val="006943B2"/>
    <w:rsid w:val="006B74B7"/>
    <w:rsid w:val="006B773D"/>
    <w:rsid w:val="006E6E72"/>
    <w:rsid w:val="00713C6E"/>
    <w:rsid w:val="00714BB9"/>
    <w:rsid w:val="00741D0D"/>
    <w:rsid w:val="00741EEA"/>
    <w:rsid w:val="00745935"/>
    <w:rsid w:val="00747AF0"/>
    <w:rsid w:val="00785203"/>
    <w:rsid w:val="00792009"/>
    <w:rsid w:val="007B67F9"/>
    <w:rsid w:val="007B7223"/>
    <w:rsid w:val="007C063A"/>
    <w:rsid w:val="007C4953"/>
    <w:rsid w:val="007C6167"/>
    <w:rsid w:val="007D7F99"/>
    <w:rsid w:val="007F00CE"/>
    <w:rsid w:val="007F1EF7"/>
    <w:rsid w:val="0080577D"/>
    <w:rsid w:val="00827E6F"/>
    <w:rsid w:val="0083793B"/>
    <w:rsid w:val="00855593"/>
    <w:rsid w:val="008818A9"/>
    <w:rsid w:val="00883D2E"/>
    <w:rsid w:val="008B6AA8"/>
    <w:rsid w:val="008F473F"/>
    <w:rsid w:val="008F6812"/>
    <w:rsid w:val="0095183F"/>
    <w:rsid w:val="009728B7"/>
    <w:rsid w:val="0099186B"/>
    <w:rsid w:val="00992042"/>
    <w:rsid w:val="009A0047"/>
    <w:rsid w:val="009A587C"/>
    <w:rsid w:val="009B5134"/>
    <w:rsid w:val="009C21AB"/>
    <w:rsid w:val="009C3E98"/>
    <w:rsid w:val="009C7B6F"/>
    <w:rsid w:val="009D7775"/>
    <w:rsid w:val="00A0285F"/>
    <w:rsid w:val="00A13708"/>
    <w:rsid w:val="00A1656E"/>
    <w:rsid w:val="00A24288"/>
    <w:rsid w:val="00A42782"/>
    <w:rsid w:val="00A46AC8"/>
    <w:rsid w:val="00A47D09"/>
    <w:rsid w:val="00A70296"/>
    <w:rsid w:val="00A7062D"/>
    <w:rsid w:val="00A723C3"/>
    <w:rsid w:val="00AA1C65"/>
    <w:rsid w:val="00AA4AD8"/>
    <w:rsid w:val="00AB40DB"/>
    <w:rsid w:val="00AC402C"/>
    <w:rsid w:val="00AC7B6E"/>
    <w:rsid w:val="00AD7923"/>
    <w:rsid w:val="00AF2C3B"/>
    <w:rsid w:val="00B0458B"/>
    <w:rsid w:val="00B26080"/>
    <w:rsid w:val="00B44C75"/>
    <w:rsid w:val="00B45134"/>
    <w:rsid w:val="00B60B2A"/>
    <w:rsid w:val="00B75A1C"/>
    <w:rsid w:val="00C14DA5"/>
    <w:rsid w:val="00C17BA8"/>
    <w:rsid w:val="00C26A52"/>
    <w:rsid w:val="00C76C59"/>
    <w:rsid w:val="00C92A6C"/>
    <w:rsid w:val="00CB3CBF"/>
    <w:rsid w:val="00CC12C1"/>
    <w:rsid w:val="00CC3450"/>
    <w:rsid w:val="00CD019C"/>
    <w:rsid w:val="00CD316E"/>
    <w:rsid w:val="00CF301A"/>
    <w:rsid w:val="00D03EF9"/>
    <w:rsid w:val="00D118BC"/>
    <w:rsid w:val="00D52305"/>
    <w:rsid w:val="00D67D24"/>
    <w:rsid w:val="00D726FE"/>
    <w:rsid w:val="00D76BF2"/>
    <w:rsid w:val="00D939A4"/>
    <w:rsid w:val="00DA1F55"/>
    <w:rsid w:val="00DA66A7"/>
    <w:rsid w:val="00E04345"/>
    <w:rsid w:val="00E12586"/>
    <w:rsid w:val="00E353F7"/>
    <w:rsid w:val="00E41058"/>
    <w:rsid w:val="00E420D0"/>
    <w:rsid w:val="00E505BF"/>
    <w:rsid w:val="00E71E6C"/>
    <w:rsid w:val="00E75AA7"/>
    <w:rsid w:val="00E9092E"/>
    <w:rsid w:val="00E93AE2"/>
    <w:rsid w:val="00E979F6"/>
    <w:rsid w:val="00EB4654"/>
    <w:rsid w:val="00EC6EF3"/>
    <w:rsid w:val="00ED77C9"/>
    <w:rsid w:val="00EE49C5"/>
    <w:rsid w:val="00EF433E"/>
    <w:rsid w:val="00F023B1"/>
    <w:rsid w:val="00F03C07"/>
    <w:rsid w:val="00F158AC"/>
    <w:rsid w:val="00F23BCC"/>
    <w:rsid w:val="00F41CF1"/>
    <w:rsid w:val="00F45CE9"/>
    <w:rsid w:val="00F60727"/>
    <w:rsid w:val="00F632D7"/>
    <w:rsid w:val="00F70C59"/>
    <w:rsid w:val="00FC7068"/>
    <w:rsid w:val="00FE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D45F"/>
  <w15:chartTrackingRefBased/>
  <w15:docId w15:val="{F038F834-494D-4C49-B2E5-3EEAB02F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BDR Normalny"/>
    <w:rsid w:val="009A0047"/>
    <w:pPr>
      <w:spacing w:after="0" w:line="240" w:lineRule="auto"/>
      <w:contextualSpacing/>
    </w:pPr>
    <w:rPr>
      <w:rFonts w:ascii="Theinhardt Regular" w:hAnsi="Theinhardt Regular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047"/>
    <w:pPr>
      <w:keepNext/>
      <w:keepLines/>
      <w:spacing w:before="240" w:line="259" w:lineRule="auto"/>
      <w:contextualSpacing w:val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30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53EE"/>
    <w:pPr>
      <w:keepNext/>
      <w:keepLines/>
      <w:spacing w:before="40" w:line="259" w:lineRule="auto"/>
      <w:contextualSpacing w:val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E30F5"/>
    <w:pPr>
      <w:ind w:left="720"/>
    </w:pPr>
  </w:style>
  <w:style w:type="character" w:customStyle="1" w:styleId="Nagwek2Znak">
    <w:name w:val="Nagłówek 2 Znak"/>
    <w:basedOn w:val="Domylnaczcionkaakapitu"/>
    <w:link w:val="Nagwek2"/>
    <w:uiPriority w:val="9"/>
    <w:rsid w:val="00FE3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65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DRNorm">
    <w:name w:val="BDR Norm"/>
    <w:link w:val="BDRNormZnak"/>
    <w:qFormat/>
    <w:rsid w:val="006653EE"/>
    <w:pPr>
      <w:spacing w:after="0" w:line="288" w:lineRule="auto"/>
      <w:contextualSpacing/>
    </w:pPr>
    <w:rPr>
      <w:rFonts w:ascii="Theinhardt Regular" w:hAnsi="Theinhardt Regular"/>
      <w:sz w:val="18"/>
    </w:rPr>
  </w:style>
  <w:style w:type="paragraph" w:customStyle="1" w:styleId="BDRNormBold">
    <w:name w:val="BDR Norm Bold"/>
    <w:basedOn w:val="BDRNorm"/>
    <w:next w:val="BDRNorm"/>
    <w:qFormat/>
    <w:rsid w:val="006653EE"/>
    <w:rPr>
      <w:rFonts w:ascii="Theinhardt Medium" w:hAnsi="Theinhardt Medium"/>
    </w:rPr>
  </w:style>
  <w:style w:type="character" w:customStyle="1" w:styleId="HR-8">
    <w:name w:val="HR-8"/>
    <w:rsid w:val="006653EE"/>
    <w:rPr>
      <w:rFonts w:ascii="Arial" w:hAnsi="Arial"/>
      <w:sz w:val="16"/>
    </w:rPr>
  </w:style>
  <w:style w:type="character" w:customStyle="1" w:styleId="BDRNormZnak">
    <w:name w:val="BDR Norm Znak"/>
    <w:basedOn w:val="Domylnaczcionkaakapitu"/>
    <w:link w:val="BDRNorm"/>
    <w:rsid w:val="006653EE"/>
    <w:rPr>
      <w:rFonts w:ascii="Theinhardt Regular" w:hAnsi="Theinhardt Regular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3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3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3EE"/>
    <w:rPr>
      <w:rFonts w:ascii="Theinhardt Regular" w:hAnsi="Theinhardt Regular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3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3EE"/>
    <w:rPr>
      <w:rFonts w:ascii="Theinhardt Regular" w:hAnsi="Theinhardt Regular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6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omylnaczcionkaakapitu"/>
    <w:rsid w:val="006653E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6653EE"/>
  </w:style>
  <w:style w:type="paragraph" w:styleId="Nagwek">
    <w:name w:val="header"/>
    <w:basedOn w:val="Normalny"/>
    <w:link w:val="NagwekZnak"/>
    <w:uiPriority w:val="99"/>
    <w:unhideWhenUsed/>
    <w:rsid w:val="006653EE"/>
    <w:pPr>
      <w:tabs>
        <w:tab w:val="center" w:pos="4536"/>
        <w:tab w:val="right" w:pos="9072"/>
      </w:tabs>
      <w:contextualSpacing w:val="0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653EE"/>
  </w:style>
  <w:style w:type="paragraph" w:styleId="Stopka">
    <w:name w:val="footer"/>
    <w:basedOn w:val="Normalny"/>
    <w:link w:val="StopkaZnak"/>
    <w:uiPriority w:val="99"/>
    <w:unhideWhenUsed/>
    <w:rsid w:val="006653EE"/>
    <w:pPr>
      <w:tabs>
        <w:tab w:val="center" w:pos="4536"/>
        <w:tab w:val="right" w:pos="9072"/>
      </w:tabs>
      <w:contextualSpacing w:val="0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653EE"/>
  </w:style>
  <w:style w:type="paragraph" w:styleId="Nagwekspisutreci">
    <w:name w:val="TOC Heading"/>
    <w:basedOn w:val="Nagwek1"/>
    <w:next w:val="Normalny"/>
    <w:uiPriority w:val="39"/>
    <w:unhideWhenUsed/>
    <w:qFormat/>
    <w:rsid w:val="006653E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653EE"/>
    <w:pPr>
      <w:spacing w:after="100" w:line="259" w:lineRule="auto"/>
      <w:contextualSpacing w:val="0"/>
    </w:pPr>
    <w:rPr>
      <w:rFonts w:asciiTheme="minorHAnsi" w:hAnsiTheme="minorHAnsi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653EE"/>
    <w:pPr>
      <w:spacing w:after="100" w:line="259" w:lineRule="auto"/>
      <w:ind w:left="220"/>
      <w:contextualSpacing w:val="0"/>
    </w:pPr>
    <w:rPr>
      <w:rFonts w:asciiTheme="minorHAnsi" w:hAnsiTheme="minorHAns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6653EE"/>
    <w:pPr>
      <w:spacing w:after="100" w:line="259" w:lineRule="auto"/>
      <w:ind w:left="440"/>
      <w:contextualSpacing w:val="0"/>
    </w:pPr>
    <w:rPr>
      <w:rFonts w:asciiTheme="minorHAnsi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6653EE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6653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6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63C"/>
    <w:rPr>
      <w:rFonts w:ascii="Theinhardt Regular" w:hAnsi="Theinhardt Regula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63C"/>
    <w:rPr>
      <w:vertAlign w:val="superscript"/>
    </w:rPr>
  </w:style>
  <w:style w:type="paragraph" w:styleId="Bezodstpw">
    <w:name w:val="No Spacing"/>
    <w:uiPriority w:val="1"/>
    <w:qFormat/>
    <w:rsid w:val="000B3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5B03-6A08-4058-95F8-4844A638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0</Pages>
  <Words>2726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rzysztof Mendzios</cp:lastModifiedBy>
  <cp:revision>28</cp:revision>
  <cp:lastPrinted>2023-02-21T11:56:00Z</cp:lastPrinted>
  <dcterms:created xsi:type="dcterms:W3CDTF">2023-02-21T17:34:00Z</dcterms:created>
  <dcterms:modified xsi:type="dcterms:W3CDTF">2023-03-31T11:53:00Z</dcterms:modified>
  <cp:category/>
</cp:coreProperties>
</file>